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357B" w14:textId="7CED7054"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bookmarkStart w:id="0" w:name="_Toc38954042"/>
      <w:r w:rsidRPr="002C2564">
        <w:rPr>
          <w:rFonts w:ascii="Calibri" w:eastAsia="Calibri" w:hAnsi="Calibri" w:cs="Calibri"/>
          <w:color w:val="000000"/>
          <w:sz w:val="20"/>
          <w:szCs w:val="20"/>
          <w:lang w:eastAsia="pl-PL"/>
        </w:rPr>
        <w:t>Załącznik nr 1 do Ogłoszenia – wzór formularza ofertowego</w:t>
      </w:r>
      <w:bookmarkEnd w:id="0"/>
    </w:p>
    <w:p w14:paraId="143F899A"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18"/>
          <w:szCs w:val="18"/>
          <w:lang w:eastAsia="pl-PL"/>
        </w:rPr>
      </w:pPr>
    </w:p>
    <w:p w14:paraId="648E8B38" w14:textId="77777777" w:rsidR="002C2564" w:rsidRPr="002C2564" w:rsidRDefault="002C2564" w:rsidP="002C2564">
      <w:pPr>
        <w:pBdr>
          <w:top w:val="nil"/>
          <w:left w:val="nil"/>
          <w:bottom w:val="nil"/>
          <w:right w:val="nil"/>
          <w:between w:val="nil"/>
        </w:pBdr>
        <w:spacing w:before="120" w:after="120" w:line="240" w:lineRule="auto"/>
        <w:jc w:val="center"/>
        <w:rPr>
          <w:rFonts w:ascii="Calibri" w:eastAsia="Calibri" w:hAnsi="Calibri" w:cs="Calibri"/>
          <w:color w:val="000000"/>
          <w:sz w:val="20"/>
          <w:szCs w:val="20"/>
          <w:lang w:eastAsia="pl-PL"/>
        </w:rPr>
      </w:pPr>
      <w:r w:rsidRPr="002C2564">
        <w:rPr>
          <w:rFonts w:ascii="Calibri" w:eastAsia="Calibri" w:hAnsi="Calibri" w:cs="Calibri"/>
          <w:b/>
          <w:smallCaps/>
          <w:color w:val="000000"/>
          <w:sz w:val="20"/>
          <w:szCs w:val="20"/>
          <w:lang w:eastAsia="pl-PL"/>
        </w:rPr>
        <w:t xml:space="preserve">OFERTA </w:t>
      </w:r>
    </w:p>
    <w:p w14:paraId="4B7FDEFA" w14:textId="77777777" w:rsidR="002C2564" w:rsidRPr="002C2564" w:rsidRDefault="002C2564" w:rsidP="002C2564">
      <w:pPr>
        <w:pBdr>
          <w:top w:val="nil"/>
          <w:left w:val="nil"/>
          <w:bottom w:val="nil"/>
          <w:right w:val="nil"/>
          <w:between w:val="nil"/>
        </w:pBdr>
        <w:spacing w:before="120" w:after="120" w:line="240" w:lineRule="auto"/>
        <w:ind w:left="5811"/>
        <w:jc w:val="right"/>
        <w:rPr>
          <w:rFonts w:ascii="Calibri" w:eastAsia="Calibri" w:hAnsi="Calibri" w:cs="Calibri"/>
          <w:color w:val="000000"/>
          <w:sz w:val="20"/>
          <w:szCs w:val="20"/>
          <w:lang w:eastAsia="pl-PL"/>
        </w:rPr>
      </w:pPr>
      <w:r w:rsidRPr="002C2564">
        <w:rPr>
          <w:rFonts w:ascii="Calibri" w:eastAsia="Calibri" w:hAnsi="Calibri" w:cs="Calibri"/>
          <w:b/>
          <w:color w:val="000000"/>
          <w:sz w:val="20"/>
          <w:szCs w:val="20"/>
          <w:lang w:eastAsia="pl-PL"/>
        </w:rPr>
        <w:t>POLREGIO sp. z o.o.</w:t>
      </w:r>
    </w:p>
    <w:p w14:paraId="0399EB6D" w14:textId="77777777" w:rsidR="002C2564" w:rsidRPr="002C2564" w:rsidRDefault="002C2564" w:rsidP="002C2564">
      <w:pPr>
        <w:pBdr>
          <w:top w:val="nil"/>
          <w:left w:val="nil"/>
          <w:bottom w:val="single" w:sz="4" w:space="1" w:color="000000"/>
          <w:right w:val="nil"/>
          <w:between w:val="nil"/>
        </w:pBdr>
        <w:spacing w:before="120" w:after="120" w:line="240" w:lineRule="auto"/>
        <w:ind w:left="5811"/>
        <w:jc w:val="right"/>
        <w:rPr>
          <w:rFonts w:ascii="Calibri" w:eastAsia="Calibri" w:hAnsi="Calibri" w:cs="Calibri"/>
          <w:color w:val="000000"/>
          <w:sz w:val="20"/>
          <w:szCs w:val="20"/>
          <w:lang w:eastAsia="pl-PL"/>
        </w:rPr>
      </w:pPr>
      <w:r w:rsidRPr="002C2564">
        <w:rPr>
          <w:rFonts w:ascii="Calibri" w:eastAsia="Calibri" w:hAnsi="Calibri" w:cs="Calibri"/>
          <w:b/>
          <w:color w:val="000000"/>
          <w:sz w:val="20"/>
          <w:szCs w:val="20"/>
          <w:lang w:eastAsia="pl-PL"/>
        </w:rPr>
        <w:t>Zakład Napraw Taboru w Kruszewcu</w:t>
      </w:r>
    </w:p>
    <w:p w14:paraId="42E95677"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My niżej podpisani, działając w imieniu i na rzecz:</w:t>
      </w:r>
    </w:p>
    <w:p w14:paraId="0CA6F0F8"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sz w:val="20"/>
          <w:szCs w:val="20"/>
          <w:lang w:eastAsia="pl-PL"/>
        </w:rPr>
        <w:t>……………………………………………….</w:t>
      </w:r>
    </w:p>
    <w:p w14:paraId="7B77167C"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sz w:val="20"/>
          <w:szCs w:val="20"/>
          <w:lang w:eastAsia="pl-PL"/>
        </w:rPr>
        <w:t>…………………………………………….</w:t>
      </w:r>
      <w:r w:rsidRPr="002C2564">
        <w:rPr>
          <w:rFonts w:ascii="Calibri" w:eastAsia="Calibri" w:hAnsi="Calibri" w:cs="Calibri"/>
          <w:color w:val="000000"/>
          <w:sz w:val="20"/>
          <w:szCs w:val="20"/>
          <w:lang w:eastAsia="pl-PL"/>
        </w:rPr>
        <w:t>..</w:t>
      </w:r>
    </w:p>
    <w:p w14:paraId="22A67C53" w14:textId="77777777" w:rsidR="002C2564" w:rsidRPr="002C2564" w:rsidRDefault="002C2564" w:rsidP="002C2564">
      <w:pPr>
        <w:pBdr>
          <w:top w:val="nil"/>
          <w:left w:val="nil"/>
          <w:bottom w:val="nil"/>
          <w:right w:val="nil"/>
          <w:between w:val="nil"/>
        </w:pBdr>
        <w:spacing w:before="120" w:after="120" w:line="240" w:lineRule="auto"/>
        <w:jc w:val="center"/>
        <w:rPr>
          <w:rFonts w:ascii="Calibri" w:eastAsia="Calibri" w:hAnsi="Calibri" w:cs="Calibri"/>
          <w:color w:val="000000"/>
          <w:sz w:val="16"/>
          <w:szCs w:val="16"/>
          <w:lang w:eastAsia="pl-PL"/>
        </w:rPr>
      </w:pPr>
      <w:r w:rsidRPr="002C2564">
        <w:rPr>
          <w:rFonts w:ascii="Calibri" w:eastAsia="Calibri" w:hAnsi="Calibri" w:cs="Calibri"/>
          <w:i/>
          <w:color w:val="000000"/>
          <w:sz w:val="16"/>
          <w:szCs w:val="16"/>
          <w:lang w:eastAsia="pl-PL"/>
        </w:rPr>
        <w:t>Nazwa (firma, NIP, REGON) i dokładny adres Wykonawcy</w:t>
      </w:r>
      <w:r w:rsidRPr="002C2564">
        <w:rPr>
          <w:rFonts w:ascii="Calibri" w:eastAsia="Calibri" w:hAnsi="Calibri" w:cs="Calibri"/>
          <w:i/>
          <w:color w:val="000000"/>
          <w:sz w:val="16"/>
          <w:szCs w:val="16"/>
          <w:lang w:eastAsia="pl-PL"/>
        </w:rPr>
        <w:br/>
        <w:t>(w przypadku składania oferty przez podmioty występujące wspólnie należy podać</w:t>
      </w:r>
      <w:r w:rsidRPr="002C2564">
        <w:rPr>
          <w:rFonts w:ascii="Calibri" w:eastAsia="Calibri" w:hAnsi="Calibri" w:cs="Calibri"/>
          <w:i/>
          <w:color w:val="000000"/>
          <w:sz w:val="16"/>
          <w:szCs w:val="16"/>
          <w:lang w:eastAsia="pl-PL"/>
        </w:rPr>
        <w:br/>
        <w:t xml:space="preserve"> nazwy, NIPy, REGONy i dokładne adresy wszystkich podmiotów wspólnie ubiegających się o udzielenie zamówienia)</w:t>
      </w:r>
    </w:p>
    <w:p w14:paraId="67FC3792" w14:textId="4A9F1A00"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b/>
          <w:bCs/>
          <w:sz w:val="20"/>
          <w:szCs w:val="20"/>
          <w:lang w:val="x-none" w:eastAsia="x-none"/>
        </w:rPr>
      </w:pPr>
      <w:r w:rsidRPr="002C2564">
        <w:rPr>
          <w:rFonts w:ascii="Calibri" w:eastAsia="Times New Roman" w:hAnsi="Calibri" w:cs="Calibri"/>
          <w:b/>
          <w:bCs/>
          <w:sz w:val="20"/>
          <w:szCs w:val="20"/>
          <w:lang w:val="x-none" w:eastAsia="x-none"/>
        </w:rPr>
        <w:t>Oferujemy</w:t>
      </w:r>
      <w:r w:rsidRPr="002C2564">
        <w:rPr>
          <w:rFonts w:ascii="Calibri" w:eastAsia="Times New Roman" w:hAnsi="Calibri" w:cs="Calibri"/>
          <w:bCs/>
          <w:sz w:val="20"/>
          <w:szCs w:val="20"/>
          <w:lang w:val="x-none" w:eastAsia="x-none"/>
        </w:rPr>
        <w:t xml:space="preserve"> wykonanie zamówienia w postępowaniu o udzielenie zamówienia publicznego </w:t>
      </w:r>
      <w:r w:rsidRPr="002C2564">
        <w:rPr>
          <w:rFonts w:ascii="Calibri" w:eastAsia="Times New Roman" w:hAnsi="Calibri" w:cs="Calibri"/>
          <w:bCs/>
          <w:sz w:val="20"/>
          <w:szCs w:val="20"/>
          <w:lang w:val="x-none" w:eastAsia="x-none"/>
        </w:rPr>
        <w:br/>
        <w:t xml:space="preserve">o nazwie </w:t>
      </w:r>
      <w:r w:rsidR="007410AF">
        <w:rPr>
          <w:rFonts w:ascii="Calibri" w:eastAsia="Times New Roman" w:hAnsi="Calibri" w:cs="Calibri"/>
          <w:bCs/>
          <w:sz w:val="20"/>
          <w:szCs w:val="20"/>
          <w:lang w:eastAsia="x-none"/>
        </w:rPr>
        <w:t>„D</w:t>
      </w:r>
      <w:r w:rsidRPr="002C2564">
        <w:rPr>
          <w:rFonts w:ascii="Calibri" w:eastAsia="Times New Roman" w:hAnsi="Calibri" w:cs="Calibri"/>
          <w:bCs/>
          <w:sz w:val="20"/>
          <w:szCs w:val="20"/>
          <w:lang w:eastAsia="x-none"/>
        </w:rPr>
        <w:t>ostawa centralnych jednostek wentylatora nawiewnego (modułu wentylatora)</w:t>
      </w:r>
      <w:r w:rsidRPr="002C2564">
        <w:rPr>
          <w:rFonts w:ascii="Calibri" w:eastAsia="Times New Roman" w:hAnsi="Calibri" w:cs="Calibri"/>
          <w:b/>
          <w:bCs/>
          <w:iCs/>
          <w:sz w:val="20"/>
          <w:szCs w:val="20"/>
          <w:lang w:eastAsia="x-none"/>
        </w:rPr>
        <w:t>”</w:t>
      </w:r>
      <w:r w:rsidRPr="002C2564">
        <w:rPr>
          <w:rFonts w:ascii="Calibri" w:eastAsia="Times New Roman" w:hAnsi="Calibri" w:cs="Calibri"/>
          <w:b/>
          <w:bCs/>
          <w:iCs/>
          <w:sz w:val="20"/>
          <w:szCs w:val="20"/>
          <w:lang w:val="x-none" w:eastAsia="x-none"/>
        </w:rPr>
        <w:t xml:space="preserve"> </w:t>
      </w:r>
      <w:r w:rsidRPr="002C2564">
        <w:rPr>
          <w:rFonts w:ascii="Calibri" w:eastAsia="Times New Roman" w:hAnsi="Calibri" w:cs="Calibri"/>
          <w:bCs/>
          <w:sz w:val="20"/>
          <w:szCs w:val="20"/>
          <w:lang w:val="x-none" w:eastAsia="x-none"/>
        </w:rPr>
        <w:t xml:space="preserve">(nr postępowania </w:t>
      </w:r>
      <w:r w:rsidRPr="002C2564">
        <w:rPr>
          <w:rFonts w:ascii="Calibri" w:eastAsia="Times New Roman" w:hAnsi="Calibri" w:cs="Calibri"/>
          <w:bCs/>
          <w:sz w:val="20"/>
          <w:szCs w:val="20"/>
          <w:lang w:eastAsia="x-none"/>
        </w:rPr>
        <w:t>PRZP-252/065/2020</w:t>
      </w:r>
      <w:r w:rsidRPr="002C2564">
        <w:rPr>
          <w:rFonts w:ascii="Calibri" w:eastAsia="Times New Roman" w:hAnsi="Calibri" w:cs="Calibri"/>
          <w:bCs/>
          <w:sz w:val="20"/>
          <w:szCs w:val="20"/>
          <w:lang w:val="x-none" w:eastAsia="x-none"/>
        </w:rPr>
        <w:t xml:space="preserve">) </w:t>
      </w:r>
      <w:r w:rsidRPr="002C2564">
        <w:rPr>
          <w:rFonts w:ascii="Calibri" w:eastAsia="Times New Roman" w:hAnsi="Calibri" w:cs="Calibri"/>
          <w:bCs/>
          <w:sz w:val="20"/>
          <w:szCs w:val="20"/>
          <w:lang w:eastAsia="x-none"/>
        </w:rPr>
        <w:t>za cenę obliczoną na podstawie poniższej tabeli</w:t>
      </w:r>
      <w:r w:rsidRPr="002C2564">
        <w:rPr>
          <w:rFonts w:ascii="Calibri" w:eastAsia="Times New Roman" w:hAnsi="Calibri" w:cs="Calibri"/>
          <w:bCs/>
          <w:sz w:val="20"/>
          <w:szCs w:val="20"/>
          <w:lang w:val="x-none" w:eastAsia="x-none"/>
        </w:rPr>
        <w:t>:</w:t>
      </w:r>
    </w:p>
    <w:p w14:paraId="51ECB773" w14:textId="77777777" w:rsidR="002C2564" w:rsidRPr="002C2564" w:rsidRDefault="002C2564" w:rsidP="002C2564">
      <w:pPr>
        <w:spacing w:before="120" w:after="120" w:line="240" w:lineRule="auto"/>
        <w:ind w:left="426"/>
        <w:jc w:val="both"/>
        <w:rPr>
          <w:rFonts w:ascii="Calibri" w:eastAsia="Times New Roman" w:hAnsi="Calibri" w:cs="Calibri"/>
          <w:b/>
          <w:bCs/>
          <w:sz w:val="20"/>
          <w:szCs w:val="20"/>
          <w:lang w:val="x-none" w:eastAsia="x-none"/>
        </w:rPr>
      </w:pPr>
    </w:p>
    <w:tbl>
      <w:tblPr>
        <w:tblW w:w="10082" w:type="dxa"/>
        <w:jc w:val="center"/>
        <w:tblLayout w:type="fixed"/>
        <w:tblCellMar>
          <w:left w:w="70" w:type="dxa"/>
          <w:right w:w="70" w:type="dxa"/>
        </w:tblCellMar>
        <w:tblLook w:val="04A0" w:firstRow="1" w:lastRow="0" w:firstColumn="1" w:lastColumn="0" w:noHBand="0" w:noVBand="1"/>
      </w:tblPr>
      <w:tblGrid>
        <w:gridCol w:w="434"/>
        <w:gridCol w:w="3827"/>
        <w:gridCol w:w="567"/>
        <w:gridCol w:w="734"/>
        <w:gridCol w:w="1130"/>
        <w:gridCol w:w="1130"/>
        <w:gridCol w:w="1130"/>
        <w:gridCol w:w="1130"/>
      </w:tblGrid>
      <w:tr w:rsidR="002C2564" w:rsidRPr="002C2564" w14:paraId="30517655" w14:textId="77777777" w:rsidTr="002C2564">
        <w:trPr>
          <w:trHeight w:val="300"/>
          <w:jc w:val="center"/>
        </w:trPr>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6A7B3"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Lp.</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9C273E" w14:textId="61278747" w:rsidR="002C2564" w:rsidRPr="002C2564" w:rsidRDefault="006D2359" w:rsidP="002C2564">
            <w:pPr>
              <w:spacing w:after="0"/>
              <w:jc w:val="center"/>
              <w:rPr>
                <w:rFonts w:ascii="Calibri" w:eastAsia="Times New Roman" w:hAnsi="Calibri" w:cs="Times New Roman"/>
                <w:b/>
                <w:bCs/>
                <w:color w:val="000000"/>
                <w:sz w:val="18"/>
                <w:szCs w:val="18"/>
                <w:lang w:eastAsia="pl-PL"/>
              </w:rPr>
            </w:pPr>
            <w:r w:rsidRPr="0021119B">
              <w:rPr>
                <w:rFonts w:eastAsia="Times New Roman" w:cs="Times New Roman"/>
                <w:b/>
                <w:bCs/>
                <w:color w:val="000000" w:themeColor="text1"/>
                <w:sz w:val="18"/>
                <w:szCs w:val="18"/>
                <w:lang w:eastAsia="pl-PL"/>
              </w:rPr>
              <w:t xml:space="preserve">Nazwa </w:t>
            </w:r>
            <w:r w:rsidR="002C2564" w:rsidRPr="002C2564">
              <w:rPr>
                <w:rFonts w:ascii="Calibri" w:eastAsia="Times New Roman" w:hAnsi="Calibri" w:cs="Times New Roman"/>
                <w:b/>
                <w:bCs/>
                <w:color w:val="000000"/>
                <w:sz w:val="18"/>
                <w:szCs w:val="18"/>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9A2542"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j.m.</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9408A5"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1C4B7D"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88DCAF"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Wartość netto w PLN (4*5)</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86CE55"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BE4"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Wartość brutto w PLN</w:t>
            </w:r>
          </w:p>
        </w:tc>
      </w:tr>
      <w:tr w:rsidR="002C2564" w:rsidRPr="002C2564" w14:paraId="38DDFAA0" w14:textId="77777777" w:rsidTr="002C2564">
        <w:trPr>
          <w:trHeight w:val="261"/>
          <w:jc w:val="center"/>
        </w:trPr>
        <w:tc>
          <w:tcPr>
            <w:tcW w:w="43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0355FD0"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D9D9D9" w:themeFill="background1" w:themeFillShade="D9"/>
            <w:noWrap/>
            <w:vAlign w:val="center"/>
          </w:tcPr>
          <w:p w14:paraId="5AA98C99"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3583A1D9"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3</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15E4DAA0"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4</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07A3E8F8"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362D3874"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FDB831E"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34212F5" w14:textId="77777777" w:rsidR="002C2564" w:rsidRPr="002C2564" w:rsidRDefault="002C2564" w:rsidP="002C2564">
            <w:pPr>
              <w:spacing w:after="0"/>
              <w:jc w:val="center"/>
              <w:rPr>
                <w:rFonts w:ascii="Calibri" w:eastAsia="Times New Roman" w:hAnsi="Calibri" w:cs="Times New Roman"/>
                <w:b/>
                <w:bCs/>
                <w:color w:val="000000"/>
                <w:sz w:val="18"/>
                <w:szCs w:val="18"/>
                <w:lang w:eastAsia="pl-PL"/>
              </w:rPr>
            </w:pPr>
            <w:r w:rsidRPr="002C2564">
              <w:rPr>
                <w:rFonts w:ascii="Calibri" w:eastAsia="Times New Roman" w:hAnsi="Calibri" w:cs="Times New Roman"/>
                <w:b/>
                <w:bCs/>
                <w:color w:val="000000"/>
                <w:sz w:val="18"/>
                <w:szCs w:val="18"/>
                <w:lang w:eastAsia="pl-PL"/>
              </w:rPr>
              <w:t>8</w:t>
            </w:r>
          </w:p>
        </w:tc>
      </w:tr>
      <w:tr w:rsidR="002C2564" w:rsidRPr="002C2564" w14:paraId="0964C189" w14:textId="77777777" w:rsidTr="002C2564">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99C0" w14:textId="77777777" w:rsidR="002C2564" w:rsidRPr="002C2564" w:rsidRDefault="002C2564" w:rsidP="002C2564">
            <w:pPr>
              <w:autoSpaceDE w:val="0"/>
              <w:autoSpaceDN w:val="0"/>
              <w:adjustRightInd w:val="0"/>
              <w:spacing w:after="0"/>
              <w:jc w:val="center"/>
              <w:rPr>
                <w:rFonts w:ascii="Calibri" w:eastAsia="Calibri" w:hAnsi="Calibri" w:cs="Calibri"/>
                <w:bCs/>
                <w:color w:val="000000"/>
                <w:sz w:val="18"/>
                <w:szCs w:val="18"/>
              </w:rPr>
            </w:pPr>
            <w:r w:rsidRPr="002C2564">
              <w:rPr>
                <w:rFonts w:ascii="Calibri" w:eastAsia="Calibri" w:hAnsi="Calibri" w:cs="Calibri"/>
                <w:bCs/>
                <w:color w:val="000000"/>
                <w:sz w:val="18"/>
                <w:szCs w:val="18"/>
              </w:rPr>
              <w:t>1.</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AEB3B7B" w14:textId="77777777" w:rsidR="002C2564" w:rsidRPr="002C2564" w:rsidRDefault="002C2564" w:rsidP="002C2564">
            <w:pPr>
              <w:autoSpaceDE w:val="0"/>
              <w:autoSpaceDN w:val="0"/>
              <w:adjustRightInd w:val="0"/>
              <w:spacing w:after="0"/>
              <w:jc w:val="center"/>
              <w:rPr>
                <w:rFonts w:ascii="Calibri" w:eastAsia="Calibri" w:hAnsi="Calibri" w:cs="Calibri"/>
                <w:color w:val="000000"/>
                <w:sz w:val="18"/>
                <w:szCs w:val="18"/>
              </w:rPr>
            </w:pPr>
            <w:r w:rsidRPr="002C2564">
              <w:rPr>
                <w:rFonts w:ascii="Calibri" w:eastAsia="Calibri" w:hAnsi="Calibri" w:cs="Times New Roman"/>
                <w:color w:val="000000"/>
                <w:sz w:val="16"/>
                <w:szCs w:val="16"/>
              </w:rPr>
              <w:t>Centralna jednostka wentylatora nawiewnego                (modułu wentylator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55CAA1" w14:textId="77777777" w:rsidR="002C2564" w:rsidRPr="002C2564" w:rsidRDefault="002C2564" w:rsidP="002C2564">
            <w:pPr>
              <w:autoSpaceDE w:val="0"/>
              <w:autoSpaceDN w:val="0"/>
              <w:adjustRightInd w:val="0"/>
              <w:spacing w:after="0"/>
              <w:jc w:val="center"/>
              <w:rPr>
                <w:rFonts w:ascii="Calibri" w:eastAsia="Calibri" w:hAnsi="Calibri" w:cs="Calibri"/>
                <w:color w:val="000000"/>
                <w:sz w:val="16"/>
                <w:szCs w:val="16"/>
              </w:rPr>
            </w:pPr>
            <w:r w:rsidRPr="002C2564">
              <w:rPr>
                <w:rFonts w:ascii="Calibri" w:eastAsia="Calibri" w:hAnsi="Calibri" w:cs="Calibri"/>
                <w:color w:val="000000"/>
                <w:sz w:val="16"/>
                <w:szCs w:val="16"/>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14:paraId="4F4B6086" w14:textId="77777777" w:rsidR="002C2564" w:rsidRPr="002C2564" w:rsidRDefault="002C2564" w:rsidP="002C2564">
            <w:pPr>
              <w:autoSpaceDE w:val="0"/>
              <w:autoSpaceDN w:val="0"/>
              <w:adjustRightInd w:val="0"/>
              <w:spacing w:after="0"/>
              <w:jc w:val="center"/>
              <w:rPr>
                <w:rFonts w:ascii="Calibri" w:eastAsia="Calibri" w:hAnsi="Calibri" w:cs="Calibri"/>
                <w:color w:val="000000"/>
                <w:sz w:val="18"/>
                <w:szCs w:val="18"/>
              </w:rPr>
            </w:pPr>
            <w:r w:rsidRPr="002C2564">
              <w:rPr>
                <w:rFonts w:ascii="Calibri" w:eastAsia="Calibri" w:hAnsi="Calibri" w:cs="Calibri"/>
                <w:color w:val="000000"/>
                <w:sz w:val="18"/>
                <w:szCs w:val="18"/>
              </w:rPr>
              <w:t>12</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9C2CCF3" w14:textId="77777777" w:rsidR="002C2564" w:rsidRPr="002C2564" w:rsidRDefault="002C2564" w:rsidP="002C2564">
            <w:pPr>
              <w:autoSpaceDE w:val="0"/>
              <w:autoSpaceDN w:val="0"/>
              <w:adjustRightInd w:val="0"/>
              <w:spacing w:after="0"/>
              <w:jc w:val="center"/>
              <w:rPr>
                <w:rFonts w:ascii="Calibri" w:eastAsia="Calibri" w:hAnsi="Calibri"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13D38B4" w14:textId="77777777" w:rsidR="002C2564" w:rsidRPr="002C2564" w:rsidRDefault="002C2564" w:rsidP="002C2564">
            <w:pPr>
              <w:spacing w:after="0"/>
              <w:jc w:val="center"/>
              <w:rPr>
                <w:rFonts w:ascii="Calibri" w:eastAsia="Times New Roman" w:hAnsi="Calibri"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04B5349A" w14:textId="77777777" w:rsidR="002C2564" w:rsidRPr="002C2564" w:rsidRDefault="002C2564" w:rsidP="002C2564">
            <w:pPr>
              <w:spacing w:after="0"/>
              <w:jc w:val="center"/>
              <w:rPr>
                <w:rFonts w:ascii="Calibri" w:eastAsia="Times New Roman" w:hAnsi="Calibri"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36AF97F1" w14:textId="77777777" w:rsidR="002C2564" w:rsidRPr="002C2564" w:rsidRDefault="002C2564" w:rsidP="002C2564">
            <w:pPr>
              <w:spacing w:after="0"/>
              <w:jc w:val="center"/>
              <w:rPr>
                <w:rFonts w:ascii="Calibri" w:eastAsia="Times New Roman" w:hAnsi="Calibri" w:cs="Times New Roman"/>
                <w:color w:val="000000"/>
                <w:sz w:val="18"/>
                <w:szCs w:val="18"/>
                <w:lang w:eastAsia="pl-PL"/>
              </w:rPr>
            </w:pPr>
          </w:p>
        </w:tc>
      </w:tr>
      <w:tr w:rsidR="002C2564" w:rsidRPr="002C2564" w14:paraId="5C4B5DC8" w14:textId="77777777" w:rsidTr="002C2564">
        <w:trPr>
          <w:trHeight w:val="457"/>
          <w:jc w:val="center"/>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615518" w14:textId="77777777" w:rsidR="002C2564" w:rsidRPr="002C2564" w:rsidRDefault="002C2564" w:rsidP="002C2564">
            <w:pPr>
              <w:autoSpaceDE w:val="0"/>
              <w:autoSpaceDN w:val="0"/>
              <w:adjustRightInd w:val="0"/>
              <w:spacing w:after="0"/>
              <w:jc w:val="right"/>
              <w:rPr>
                <w:rFonts w:ascii="Calibri" w:eastAsia="Calibri" w:hAnsi="Calibri" w:cs="Calibri"/>
                <w:color w:val="000000"/>
                <w:sz w:val="18"/>
                <w:szCs w:val="18"/>
              </w:rPr>
            </w:pPr>
            <w:r w:rsidRPr="002C2564">
              <w:rPr>
                <w:rFonts w:ascii="Calibri" w:eastAsia="Calibri" w:hAnsi="Calibri" w:cs="Calibri"/>
                <w:bCs/>
                <w:color w:val="000000"/>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60A7FFE" w14:textId="77777777" w:rsidR="002C2564" w:rsidRPr="002C2564" w:rsidRDefault="002C2564" w:rsidP="002C2564">
            <w:pPr>
              <w:spacing w:after="0"/>
              <w:jc w:val="center"/>
              <w:rPr>
                <w:rFonts w:ascii="Calibri" w:eastAsia="Times New Roman" w:hAnsi="Calibri"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7BDCF9ED" w14:textId="77777777" w:rsidR="002C2564" w:rsidRPr="002C2564" w:rsidRDefault="002C2564" w:rsidP="002C2564">
            <w:pPr>
              <w:spacing w:after="0"/>
              <w:jc w:val="center"/>
              <w:rPr>
                <w:rFonts w:ascii="Calibri" w:eastAsia="Times New Roman" w:hAnsi="Calibri"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676D0450" w14:textId="77777777" w:rsidR="002C2564" w:rsidRPr="002C2564" w:rsidRDefault="002C2564" w:rsidP="002C2564">
            <w:pPr>
              <w:spacing w:after="0"/>
              <w:jc w:val="center"/>
              <w:rPr>
                <w:rFonts w:ascii="Calibri" w:eastAsia="Times New Roman" w:hAnsi="Calibri" w:cs="Times New Roman"/>
                <w:color w:val="000000"/>
                <w:sz w:val="18"/>
                <w:szCs w:val="18"/>
                <w:lang w:eastAsia="pl-PL"/>
              </w:rPr>
            </w:pPr>
          </w:p>
        </w:tc>
      </w:tr>
    </w:tbl>
    <w:p w14:paraId="5259B100" w14:textId="77777777" w:rsidR="002C2564" w:rsidRPr="002C2564" w:rsidRDefault="002C2564" w:rsidP="002C2564">
      <w:pPr>
        <w:spacing w:before="120" w:after="120" w:line="240" w:lineRule="auto"/>
        <w:jc w:val="both"/>
        <w:rPr>
          <w:rFonts w:ascii="Calibri" w:eastAsia="Times New Roman" w:hAnsi="Calibri" w:cs="Calibri"/>
          <w:b/>
          <w:bCs/>
          <w:sz w:val="20"/>
          <w:szCs w:val="20"/>
          <w:lang w:eastAsia="x-none"/>
        </w:rPr>
      </w:pPr>
    </w:p>
    <w:p w14:paraId="55E823B1"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 xml:space="preserve">Oświadczamy, </w:t>
      </w:r>
      <w:r w:rsidRPr="002C2564">
        <w:rPr>
          <w:rFonts w:ascii="Calibri" w:eastAsia="Calibri" w:hAnsi="Calibri" w:cs="Calibri"/>
          <w:color w:val="000000"/>
          <w:sz w:val="20"/>
          <w:szCs w:val="20"/>
          <w:lang w:val="x-none" w:eastAsia="x-none"/>
        </w:rPr>
        <w:t>że zapoznaliśmy się z Ogłoszeniem o przetargu zwanym dalej „Ogłoszeniem”, w tym z jego wszystkimi załącznikami, uznając się za związanych określonymi w nim postanowieniami i zasadami postępowania.</w:t>
      </w:r>
    </w:p>
    <w:p w14:paraId="45AE1D35"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Zobowiązujemy się</w:t>
      </w:r>
      <w:r w:rsidRPr="002C2564">
        <w:rPr>
          <w:rFonts w:ascii="Calibri" w:eastAsia="Calibri" w:hAnsi="Calibri" w:cs="Calibri"/>
          <w:color w:val="000000"/>
          <w:sz w:val="20"/>
          <w:szCs w:val="20"/>
          <w:lang w:val="x-none" w:eastAsia="x-none"/>
        </w:rPr>
        <w:t xml:space="preserve"> do zawarcia umowy zgodnej z niniejszą ofertą, na warunkach określonych w</w:t>
      </w:r>
      <w:r w:rsidRPr="002C2564">
        <w:rPr>
          <w:rFonts w:ascii="Calibri" w:eastAsia="Calibri" w:hAnsi="Calibri" w:cs="Calibri"/>
          <w:color w:val="000000"/>
          <w:sz w:val="20"/>
          <w:szCs w:val="20"/>
          <w:lang w:eastAsia="x-none"/>
        </w:rPr>
        <w:t> </w:t>
      </w:r>
      <w:r w:rsidRPr="002C2564">
        <w:rPr>
          <w:rFonts w:ascii="Calibri" w:eastAsia="Calibri" w:hAnsi="Calibri" w:cs="Calibri"/>
          <w:color w:val="000000"/>
          <w:sz w:val="20"/>
          <w:szCs w:val="20"/>
          <w:lang w:val="x-none" w:eastAsia="x-none"/>
        </w:rPr>
        <w:t xml:space="preserve">Ogłoszeniu oraz we wzorze umowy stanowiącym Załącznik nr </w:t>
      </w:r>
      <w:r w:rsidRPr="002C2564">
        <w:rPr>
          <w:rFonts w:ascii="Calibri" w:eastAsia="Calibri" w:hAnsi="Calibri" w:cs="Calibri"/>
          <w:color w:val="000000"/>
          <w:sz w:val="20"/>
          <w:szCs w:val="20"/>
          <w:lang w:eastAsia="x-none"/>
        </w:rPr>
        <w:t>4</w:t>
      </w:r>
      <w:r w:rsidRPr="002C2564">
        <w:rPr>
          <w:rFonts w:ascii="Calibri" w:eastAsia="Calibri" w:hAnsi="Calibri" w:cs="Calibri"/>
          <w:color w:val="000000"/>
          <w:sz w:val="20"/>
          <w:szCs w:val="20"/>
          <w:lang w:val="x-none" w:eastAsia="x-none"/>
        </w:rPr>
        <w:t xml:space="preserve"> do Ogłoszenia, w miejscu i terminie wyznaczonym przez Zamawiającego.</w:t>
      </w:r>
    </w:p>
    <w:p w14:paraId="43A36746"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Uważamy</w:t>
      </w:r>
      <w:r w:rsidRPr="002C2564">
        <w:rPr>
          <w:rFonts w:ascii="Calibri" w:eastAsia="Calibri" w:hAnsi="Calibri" w:cs="Calibri"/>
          <w:color w:val="000000"/>
          <w:sz w:val="20"/>
          <w:szCs w:val="20"/>
          <w:lang w:val="x-none" w:eastAsia="x-none"/>
        </w:rPr>
        <w:t xml:space="preserve"> się za związanych niniejszą ofertą przez czas wskazany w Ogłoszeniu, tj. przez okres 60 dni od upływu terminu składania ofert. Na potwierdzenie powyższego wnieśliśmy wadium w wysokości ………………………….. PLN w formie ……………………………………</w:t>
      </w:r>
    </w:p>
    <w:p w14:paraId="6EBDCD48"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xml:space="preserve">, że wadium złożone zgodnie z wymogami § 7 Ogłoszenia należy zwrócić na rachunek bankowy </w:t>
      </w:r>
    </w:p>
    <w:p w14:paraId="02792FBB" w14:textId="77777777" w:rsidR="002C2564" w:rsidRPr="002C2564" w:rsidRDefault="002C2564" w:rsidP="002C2564">
      <w:pPr>
        <w:spacing w:before="120" w:after="120" w:line="240" w:lineRule="auto"/>
        <w:ind w:left="426"/>
        <w:jc w:val="both"/>
        <w:rPr>
          <w:rFonts w:ascii="Calibri" w:eastAsia="Times New Roman" w:hAnsi="Calibri" w:cs="Calibri"/>
          <w:sz w:val="20"/>
          <w:szCs w:val="20"/>
          <w:lang w:val="x-none" w:eastAsia="x-none"/>
        </w:rPr>
      </w:pPr>
      <w:r w:rsidRPr="002C2564">
        <w:rPr>
          <w:rFonts w:ascii="Calibri" w:eastAsia="Calibri" w:hAnsi="Calibri" w:cs="Calibri"/>
          <w:color w:val="000000"/>
          <w:sz w:val="20"/>
          <w:szCs w:val="20"/>
          <w:lang w:val="x-none" w:eastAsia="x-none"/>
        </w:rPr>
        <w:t xml:space="preserve">nr:……………………………………………………………nazwa banku:………………………………………………....... </w:t>
      </w:r>
    </w:p>
    <w:p w14:paraId="7E28D40C"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iż na stronach nr ………………………….……... niniejszej oferty znajdują się informacje stanowiące tajemnicę przedsiębiorstwa w rozumieniu przepisów o zwalczaniu nieuczciwej konkurencji.</w:t>
      </w:r>
      <w:r w:rsidRPr="002C2564">
        <w:rPr>
          <w:rFonts w:ascii="Calibri" w:eastAsia="Calibri" w:hAnsi="Calibri" w:cs="Calibri"/>
          <w:i/>
          <w:color w:val="000000"/>
          <w:sz w:val="20"/>
          <w:szCs w:val="20"/>
          <w:lang w:val="x-none" w:eastAsia="x-none"/>
        </w:rPr>
        <w:t xml:space="preserve"> /*</w:t>
      </w:r>
    </w:p>
    <w:p w14:paraId="7F5BDCA0"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Wraz z ofertą</w:t>
      </w:r>
      <w:r w:rsidRPr="002C2564">
        <w:rPr>
          <w:rFonts w:ascii="Calibri" w:eastAsia="Calibri" w:hAnsi="Calibri" w:cs="Calibri"/>
          <w:color w:val="000000"/>
          <w:sz w:val="20"/>
          <w:szCs w:val="20"/>
          <w:lang w:val="x-none" w:eastAsia="x-none"/>
        </w:rPr>
        <w:t xml:space="preserve"> składamy następujące oświadczenia i dokumenty:</w:t>
      </w:r>
    </w:p>
    <w:p w14:paraId="022BD83F" w14:textId="77777777" w:rsidR="002C2564" w:rsidRPr="002C2564" w:rsidRDefault="002C2564" w:rsidP="00CF70E1">
      <w:pPr>
        <w:numPr>
          <w:ilvl w:val="0"/>
          <w:numId w:val="78"/>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dokumenty, o których mowa w § 5 ust. 3 Ogłoszenia;</w:t>
      </w:r>
    </w:p>
    <w:p w14:paraId="67138E93" w14:textId="77777777" w:rsidR="002C2564" w:rsidRPr="002C2564" w:rsidRDefault="002C2564" w:rsidP="00CF70E1">
      <w:pPr>
        <w:numPr>
          <w:ilvl w:val="0"/>
          <w:numId w:val="78"/>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pełnomocnictwo do podpisania oferty</w:t>
      </w:r>
      <w:r w:rsidRPr="002C2564">
        <w:rPr>
          <w:rFonts w:ascii="Calibri" w:eastAsia="Calibri" w:hAnsi="Calibri" w:cs="Calibri"/>
          <w:b/>
          <w:color w:val="000000"/>
          <w:sz w:val="20"/>
          <w:szCs w:val="20"/>
          <w:lang w:eastAsia="pl-PL"/>
        </w:rPr>
        <w:t>/</w:t>
      </w:r>
      <w:r w:rsidRPr="002C2564">
        <w:rPr>
          <w:rFonts w:ascii="Calibri" w:eastAsia="Calibri" w:hAnsi="Calibri" w:cs="Calibri"/>
          <w:i/>
          <w:color w:val="000000"/>
          <w:sz w:val="20"/>
          <w:szCs w:val="20"/>
          <w:lang w:eastAsia="pl-PL"/>
        </w:rPr>
        <w:t>*</w:t>
      </w:r>
      <w:r w:rsidRPr="002C2564">
        <w:rPr>
          <w:rFonts w:ascii="Calibri" w:eastAsia="Calibri" w:hAnsi="Calibri" w:cs="Calibri"/>
          <w:color w:val="000000"/>
          <w:sz w:val="20"/>
          <w:szCs w:val="20"/>
          <w:lang w:eastAsia="pl-PL"/>
        </w:rPr>
        <w:t xml:space="preserve">; </w:t>
      </w:r>
    </w:p>
    <w:p w14:paraId="74518541" w14:textId="77777777" w:rsidR="002C2564" w:rsidRPr="002C2564" w:rsidRDefault="002C2564" w:rsidP="00CF70E1">
      <w:pPr>
        <w:numPr>
          <w:ilvl w:val="0"/>
          <w:numId w:val="78"/>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pełnomocnictwo do reprezentowania Wykonawców</w:t>
      </w:r>
      <w:r w:rsidRPr="002C2564">
        <w:rPr>
          <w:rFonts w:ascii="Calibri" w:eastAsia="Calibri" w:hAnsi="Calibri" w:cs="Calibri"/>
          <w:b/>
          <w:color w:val="000000"/>
          <w:sz w:val="20"/>
          <w:szCs w:val="20"/>
          <w:lang w:eastAsia="pl-PL"/>
        </w:rPr>
        <w:t>/</w:t>
      </w:r>
      <w:r w:rsidRPr="002C2564">
        <w:rPr>
          <w:rFonts w:ascii="Calibri" w:eastAsia="Calibri" w:hAnsi="Calibri" w:cs="Calibri"/>
          <w:i/>
          <w:color w:val="000000"/>
          <w:sz w:val="20"/>
          <w:szCs w:val="20"/>
          <w:lang w:eastAsia="pl-PL"/>
        </w:rPr>
        <w:t>*</w:t>
      </w:r>
      <w:r w:rsidRPr="002C2564">
        <w:rPr>
          <w:rFonts w:ascii="Calibri" w:eastAsia="Calibri" w:hAnsi="Calibri" w:cs="Calibri"/>
          <w:color w:val="000000"/>
          <w:sz w:val="20"/>
          <w:szCs w:val="20"/>
          <w:lang w:eastAsia="pl-PL"/>
        </w:rPr>
        <w:t>;</w:t>
      </w:r>
    </w:p>
    <w:p w14:paraId="7671F603"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xml:space="preserve">, że pełnomocnikiem Wykonawców wspólnie ubiegających się o udzielenie niniejszego zamówienia jest: </w:t>
      </w:r>
      <w:r w:rsidRPr="002C2564">
        <w:rPr>
          <w:rFonts w:ascii="Calibri" w:eastAsia="Calibri" w:hAnsi="Calibri" w:cs="Calibri"/>
          <w:b/>
          <w:color w:val="000000"/>
          <w:sz w:val="20"/>
          <w:szCs w:val="20"/>
          <w:lang w:val="x-none" w:eastAsia="x-none"/>
        </w:rPr>
        <w:t>/</w:t>
      </w:r>
      <w:r w:rsidRPr="002C2564">
        <w:rPr>
          <w:rFonts w:ascii="Calibri" w:eastAsia="Calibri" w:hAnsi="Calibri" w:cs="Calibri"/>
          <w:i/>
          <w:color w:val="000000"/>
          <w:sz w:val="20"/>
          <w:szCs w:val="20"/>
          <w:lang w:val="x-none" w:eastAsia="x-none"/>
        </w:rPr>
        <w:t>**</w:t>
      </w:r>
    </w:p>
    <w:p w14:paraId="0CF7C468" w14:textId="77777777" w:rsidR="002C2564" w:rsidRPr="002C2564" w:rsidRDefault="002C2564" w:rsidP="002C2564">
      <w:pPr>
        <w:pBdr>
          <w:top w:val="nil"/>
          <w:left w:val="nil"/>
          <w:bottom w:val="nil"/>
          <w:right w:val="nil"/>
          <w:between w:val="nil"/>
        </w:pBdr>
        <w:spacing w:before="120" w:after="120" w:line="240" w:lineRule="auto"/>
        <w:ind w:left="284"/>
        <w:jc w:val="center"/>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color w:val="000000"/>
          <w:sz w:val="20"/>
          <w:szCs w:val="20"/>
          <w:lang w:eastAsia="pl-PL"/>
        </w:rPr>
        <w:br/>
      </w:r>
      <w:r w:rsidRPr="00F83274">
        <w:rPr>
          <w:rFonts w:ascii="Calibri" w:eastAsia="Calibri" w:hAnsi="Calibri" w:cs="Calibri"/>
          <w:i/>
          <w:color w:val="000000"/>
          <w:sz w:val="16"/>
          <w:szCs w:val="16"/>
          <w:lang w:eastAsia="pl-PL"/>
        </w:rPr>
        <w:t>Nazwa (w przypadku osoby fizycznej –  imię i nazwisko) podmiotu oraz adres do korespondencji</w:t>
      </w:r>
      <w:r w:rsidRPr="002C2564">
        <w:rPr>
          <w:rFonts w:ascii="Calibri" w:eastAsia="Calibri" w:hAnsi="Calibri" w:cs="Calibri"/>
          <w:i/>
          <w:color w:val="000000"/>
          <w:sz w:val="20"/>
          <w:szCs w:val="20"/>
          <w:lang w:eastAsia="pl-PL"/>
        </w:rPr>
        <w:t xml:space="preserve"> </w:t>
      </w:r>
    </w:p>
    <w:p w14:paraId="1836923D"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pl-PL"/>
        </w:rPr>
      </w:pPr>
      <w:r w:rsidRPr="002C2564">
        <w:rPr>
          <w:rFonts w:ascii="Calibri" w:eastAsia="Times New Roman" w:hAnsi="Calibri" w:cs="Calibri"/>
          <w:b/>
          <w:sz w:val="20"/>
          <w:szCs w:val="20"/>
          <w:lang w:val="x-none" w:eastAsia="pl-PL"/>
        </w:rPr>
        <w:lastRenderedPageBreak/>
        <w:t xml:space="preserve">Oświadczamy, </w:t>
      </w:r>
      <w:r w:rsidRPr="002C2564">
        <w:rPr>
          <w:rFonts w:ascii="Calibri" w:eastAsia="Times New Roman" w:hAnsi="Calibri" w:cs="Calibri"/>
          <w:sz w:val="20"/>
          <w:szCs w:val="20"/>
          <w:lang w:val="x-none" w:eastAsia="pl-PL"/>
        </w:rPr>
        <w:t>że wybór naszej oferty</w:t>
      </w:r>
      <w:r w:rsidRPr="002C2564">
        <w:rPr>
          <w:rFonts w:ascii="Calibri" w:eastAsia="Times New Roman" w:hAnsi="Calibri" w:cs="Calibri"/>
          <w:sz w:val="20"/>
          <w:szCs w:val="20"/>
          <w:vertAlign w:val="superscript"/>
          <w:lang w:val="x-none" w:eastAsia="pl-PL"/>
        </w:rPr>
        <w:footnoteReference w:id="1"/>
      </w:r>
      <w:r w:rsidRPr="002C2564">
        <w:rPr>
          <w:rFonts w:ascii="Calibri" w:eastAsia="Times New Roman" w:hAnsi="Calibri" w:cs="Calibri"/>
          <w:sz w:val="20"/>
          <w:szCs w:val="20"/>
          <w:lang w:val="x-none" w:eastAsia="pl-PL"/>
        </w:rPr>
        <w:t>:</w:t>
      </w:r>
    </w:p>
    <w:p w14:paraId="0094FA71" w14:textId="77777777" w:rsidR="002C2564" w:rsidRPr="002C2564" w:rsidRDefault="002C2564" w:rsidP="002C2564">
      <w:pPr>
        <w:spacing w:before="120" w:after="0" w:line="240" w:lineRule="auto"/>
        <w:ind w:left="284"/>
        <w:jc w:val="both"/>
        <w:rPr>
          <w:rFonts w:ascii="Calibri" w:eastAsia="Times New Roman" w:hAnsi="Calibri" w:cs="Calibri"/>
          <w:sz w:val="20"/>
          <w:szCs w:val="20"/>
          <w:lang w:eastAsia="pl-PL"/>
        </w:rPr>
      </w:pPr>
      <w:r w:rsidRPr="002C2564">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2C2564">
        <w:rPr>
          <w:rFonts w:ascii="Calibri" w:eastAsia="Times New Roman" w:hAnsi="Calibri" w:cs="Calibri"/>
          <w:sz w:val="20"/>
          <w:szCs w:val="20"/>
          <w:lang w:eastAsia="pl-PL"/>
        </w:rPr>
        <w:instrText xml:space="preserve"> FORMCHECKBOX </w:instrText>
      </w:r>
      <w:r w:rsidRPr="002C2564">
        <w:rPr>
          <w:rFonts w:ascii="Calibri" w:eastAsia="Times New Roman" w:hAnsi="Calibri" w:cs="Calibri"/>
          <w:sz w:val="20"/>
          <w:szCs w:val="20"/>
          <w:lang w:eastAsia="pl-PL"/>
        </w:rPr>
      </w:r>
      <w:r w:rsidRPr="002C2564">
        <w:rPr>
          <w:rFonts w:ascii="Calibri" w:eastAsia="Times New Roman" w:hAnsi="Calibri" w:cs="Calibri"/>
          <w:sz w:val="20"/>
          <w:szCs w:val="20"/>
          <w:lang w:eastAsia="pl-PL"/>
        </w:rPr>
        <w:fldChar w:fldCharType="end"/>
      </w:r>
      <w:r w:rsidRPr="002C2564">
        <w:rPr>
          <w:rFonts w:ascii="Calibri" w:eastAsia="Times New Roman" w:hAnsi="Calibri" w:cs="Calibri"/>
          <w:sz w:val="20"/>
          <w:szCs w:val="20"/>
          <w:lang w:eastAsia="pl-PL"/>
        </w:rPr>
        <w:t xml:space="preserve">  nie będzie prowadził do powstania u zamawiającego obowiązku podatkowego zgodnie z przepisami o podatku od towarów i usług.</w:t>
      </w:r>
    </w:p>
    <w:p w14:paraId="6E587114" w14:textId="77777777" w:rsidR="002C2564" w:rsidRPr="002C2564" w:rsidRDefault="002C2564" w:rsidP="002C2564">
      <w:pPr>
        <w:spacing w:before="120" w:after="0" w:line="240" w:lineRule="auto"/>
        <w:ind w:left="284"/>
        <w:jc w:val="both"/>
        <w:rPr>
          <w:rFonts w:ascii="Calibri" w:eastAsia="Times New Roman" w:hAnsi="Calibri" w:cs="Calibri"/>
          <w:sz w:val="20"/>
          <w:szCs w:val="20"/>
          <w:lang w:eastAsia="pl-PL"/>
        </w:rPr>
      </w:pPr>
      <w:r w:rsidRPr="002C2564">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2C2564">
        <w:rPr>
          <w:rFonts w:ascii="Calibri" w:eastAsia="Times New Roman" w:hAnsi="Calibri" w:cs="Calibri"/>
          <w:sz w:val="20"/>
          <w:szCs w:val="20"/>
          <w:lang w:eastAsia="pl-PL"/>
        </w:rPr>
        <w:instrText xml:space="preserve"> FORMCHECKBOX </w:instrText>
      </w:r>
      <w:r w:rsidRPr="002C2564">
        <w:rPr>
          <w:rFonts w:ascii="Calibri" w:eastAsia="Times New Roman" w:hAnsi="Calibri" w:cs="Calibri"/>
          <w:sz w:val="20"/>
          <w:szCs w:val="20"/>
          <w:lang w:eastAsia="pl-PL"/>
        </w:rPr>
      </w:r>
      <w:r w:rsidRPr="002C2564">
        <w:rPr>
          <w:rFonts w:ascii="Calibri" w:eastAsia="Times New Roman" w:hAnsi="Calibri" w:cs="Calibri"/>
          <w:sz w:val="20"/>
          <w:szCs w:val="20"/>
          <w:lang w:eastAsia="pl-PL"/>
        </w:rPr>
        <w:fldChar w:fldCharType="end"/>
      </w:r>
      <w:r w:rsidRPr="002C2564">
        <w:rPr>
          <w:rFonts w:ascii="Calibri" w:eastAsia="Times New Roman" w:hAnsi="Calibri" w:cs="Calibri"/>
          <w:sz w:val="20"/>
          <w:szCs w:val="20"/>
          <w:lang w:eastAsia="pl-PL"/>
        </w:rPr>
        <w:t xml:space="preserve">  będzie prowadził do powstania u Zamawiającego obowiązku podatkowego zgodnie z przepisami o podatku od towarów i usług. Powyższy obowiązek podatkowy będzie dotyczył …………………………………………………….</w:t>
      </w:r>
      <w:r w:rsidRPr="002C2564">
        <w:rPr>
          <w:rFonts w:ascii="Calibri" w:eastAsia="Times New Roman" w:hAnsi="Calibri" w:cs="Calibri"/>
          <w:sz w:val="20"/>
          <w:szCs w:val="20"/>
          <w:vertAlign w:val="superscript"/>
          <w:lang w:eastAsia="pl-PL"/>
        </w:rPr>
        <w:footnoteReference w:id="2"/>
      </w:r>
      <w:r w:rsidRPr="002C2564">
        <w:rPr>
          <w:rFonts w:ascii="Calibri" w:eastAsia="Times New Roman" w:hAnsi="Calibri" w:cs="Calibri"/>
          <w:sz w:val="20"/>
          <w:szCs w:val="20"/>
          <w:lang w:eastAsia="pl-PL"/>
        </w:rPr>
        <w:t xml:space="preserve"> objętych przedmiotem zamówienia, a ich wartość netto (bez kwoty podatku) będzie wynosiła ………………………………………..</w:t>
      </w:r>
      <w:r w:rsidRPr="002C2564">
        <w:rPr>
          <w:rFonts w:ascii="Calibri" w:eastAsia="Times New Roman" w:hAnsi="Calibri" w:cs="Calibri"/>
          <w:sz w:val="20"/>
          <w:szCs w:val="20"/>
          <w:vertAlign w:val="superscript"/>
          <w:lang w:eastAsia="pl-PL"/>
        </w:rPr>
        <w:footnoteReference w:id="3"/>
      </w:r>
      <w:r w:rsidRPr="002C2564">
        <w:rPr>
          <w:rFonts w:ascii="Calibri" w:eastAsia="Times New Roman" w:hAnsi="Calibri" w:cs="Calibri"/>
          <w:sz w:val="20"/>
          <w:szCs w:val="20"/>
          <w:lang w:eastAsia="pl-PL"/>
        </w:rPr>
        <w:t xml:space="preserve"> PLN.</w:t>
      </w:r>
    </w:p>
    <w:p w14:paraId="51F6F6AA"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Przedstawiamy</w:t>
      </w:r>
      <w:r w:rsidRPr="002C2564">
        <w:rPr>
          <w:rFonts w:ascii="Calibri" w:eastAsia="Calibri" w:hAnsi="Calibri" w:cs="Calibri"/>
          <w:color w:val="000000"/>
          <w:sz w:val="20"/>
          <w:szCs w:val="20"/>
          <w:lang w:val="x-none" w:eastAsia="x-none"/>
        </w:rPr>
        <w:t xml:space="preserve"> poniżej dane kontaktowe, poprzez które należy porozumiewać się w sprawach dotyczących przedmiotowego postępowania:</w:t>
      </w:r>
    </w:p>
    <w:p w14:paraId="0A61BA71"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imię i nazwisko ………………………………………………….</w:t>
      </w:r>
    </w:p>
    <w:p w14:paraId="623A3CFE"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tel. ………………………….…..……</w:t>
      </w:r>
      <w:r w:rsidRPr="002C2564">
        <w:rPr>
          <w:rFonts w:ascii="Calibri" w:eastAsia="Calibri" w:hAnsi="Calibri" w:cs="Calibri"/>
          <w:color w:val="000000"/>
          <w:sz w:val="20"/>
          <w:szCs w:val="20"/>
          <w:lang w:eastAsia="pl-PL"/>
        </w:rPr>
        <w:tab/>
        <w:t>e-mail …………………………</w:t>
      </w:r>
    </w:p>
    <w:p w14:paraId="6F42C219" w14:textId="77777777" w:rsidR="002C2564" w:rsidRPr="002C2564" w:rsidRDefault="002C2564" w:rsidP="00CF70E1">
      <w:pPr>
        <w:numPr>
          <w:ilvl w:val="0"/>
          <w:numId w:val="7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 xml:space="preserve">Oświadczamy, </w:t>
      </w:r>
      <w:r w:rsidRPr="002C2564">
        <w:rPr>
          <w:rFonts w:ascii="Calibri" w:eastAsia="Calibri" w:hAnsi="Calibri" w:cs="Calibri"/>
          <w:color w:val="000000"/>
          <w:sz w:val="20"/>
          <w:szCs w:val="20"/>
          <w:lang w:val="x-none" w:eastAsia="x-none"/>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14:paraId="6F1D3383"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lang w:eastAsia="pl-PL"/>
        </w:rPr>
      </w:pPr>
    </w:p>
    <w:p w14:paraId="4E4E214C"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lang w:eastAsia="pl-PL"/>
        </w:rPr>
      </w:pPr>
    </w:p>
    <w:p w14:paraId="2660526D"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lang w:eastAsia="pl-PL"/>
        </w:rPr>
      </w:pPr>
    </w:p>
    <w:p w14:paraId="5846F610"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 dnia .............................</w:t>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t>………………………………………………</w:t>
      </w:r>
    </w:p>
    <w:p w14:paraId="355AB52E" w14:textId="77777777" w:rsidR="002C2564" w:rsidRPr="002C2564" w:rsidRDefault="002C2564" w:rsidP="002C2564">
      <w:pPr>
        <w:pBdr>
          <w:top w:val="nil"/>
          <w:left w:val="nil"/>
          <w:bottom w:val="nil"/>
          <w:right w:val="nil"/>
          <w:between w:val="nil"/>
        </w:pBdr>
        <w:spacing w:before="120" w:after="120" w:line="240" w:lineRule="auto"/>
        <w:ind w:left="4941" w:hanging="263"/>
        <w:jc w:val="center"/>
        <w:rPr>
          <w:rFonts w:ascii="Calibri" w:eastAsia="Calibri" w:hAnsi="Calibri" w:cs="Calibri"/>
          <w:color w:val="000000"/>
          <w:sz w:val="16"/>
          <w:szCs w:val="16"/>
          <w:lang w:eastAsia="pl-PL"/>
        </w:rPr>
      </w:pPr>
      <w:r w:rsidRPr="002C2564">
        <w:rPr>
          <w:rFonts w:ascii="Calibri" w:eastAsia="Calibri" w:hAnsi="Calibri" w:cs="Calibri"/>
          <w:color w:val="000000"/>
          <w:sz w:val="18"/>
          <w:szCs w:val="18"/>
          <w:lang w:eastAsia="pl-PL"/>
        </w:rPr>
        <w:t xml:space="preserve">       </w:t>
      </w:r>
      <w:r w:rsidRPr="002C2564">
        <w:rPr>
          <w:rFonts w:ascii="Calibri" w:eastAsia="Calibri" w:hAnsi="Calibri" w:cs="Calibri"/>
          <w:color w:val="000000"/>
          <w:sz w:val="16"/>
          <w:szCs w:val="16"/>
          <w:lang w:eastAsia="pl-PL"/>
        </w:rPr>
        <w:t>(podpis osoby/osób upoważnionej/ych)</w:t>
      </w:r>
    </w:p>
    <w:p w14:paraId="73E578BB" w14:textId="77777777" w:rsidR="002C2564" w:rsidRPr="002C2564" w:rsidRDefault="002C2564" w:rsidP="002C2564">
      <w:pPr>
        <w:pBdr>
          <w:top w:val="nil"/>
          <w:left w:val="nil"/>
          <w:bottom w:val="nil"/>
          <w:right w:val="nil"/>
          <w:between w:val="nil"/>
        </w:pBdr>
        <w:spacing w:before="120" w:after="120" w:line="240" w:lineRule="auto"/>
        <w:ind w:left="180"/>
        <w:rPr>
          <w:rFonts w:ascii="Calibri" w:eastAsia="Calibri" w:hAnsi="Calibri" w:cs="Calibri"/>
          <w:color w:val="000000"/>
          <w:sz w:val="20"/>
          <w:szCs w:val="20"/>
          <w:lang w:eastAsia="pl-PL"/>
        </w:rPr>
      </w:pPr>
    </w:p>
    <w:p w14:paraId="455581AA"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 xml:space="preserve">/*    </w:t>
      </w:r>
      <w:r w:rsidRPr="002C2564">
        <w:rPr>
          <w:rFonts w:ascii="Calibri" w:eastAsia="Calibri" w:hAnsi="Calibri" w:cs="Calibri"/>
          <w:color w:val="000000"/>
          <w:sz w:val="16"/>
          <w:szCs w:val="16"/>
          <w:lang w:eastAsia="pl-PL"/>
        </w:rPr>
        <w:tab/>
        <w:t>Należy skreślić, jeśli nie dotyczy.</w:t>
      </w:r>
    </w:p>
    <w:p w14:paraId="7C5C279A"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w:t>
      </w:r>
      <w:r w:rsidRPr="002C2564">
        <w:rPr>
          <w:rFonts w:ascii="Calibri" w:eastAsia="Calibri" w:hAnsi="Calibri" w:cs="Calibri"/>
          <w:i/>
          <w:color w:val="000000"/>
          <w:sz w:val="16"/>
          <w:szCs w:val="16"/>
          <w:lang w:eastAsia="pl-PL"/>
        </w:rPr>
        <w:t xml:space="preserve">** </w:t>
      </w:r>
      <w:r w:rsidRPr="002C2564">
        <w:rPr>
          <w:rFonts w:ascii="Calibri" w:eastAsia="Calibri" w:hAnsi="Calibri" w:cs="Calibri"/>
          <w:i/>
          <w:color w:val="000000"/>
          <w:sz w:val="16"/>
          <w:szCs w:val="16"/>
          <w:lang w:eastAsia="pl-PL"/>
        </w:rPr>
        <w:tab/>
      </w:r>
      <w:r w:rsidRPr="002C2564">
        <w:rPr>
          <w:rFonts w:ascii="Calibri" w:eastAsia="Calibri" w:hAnsi="Calibri" w:cs="Calibri"/>
          <w:color w:val="000000"/>
          <w:sz w:val="16"/>
          <w:szCs w:val="16"/>
          <w:lang w:eastAsia="pl-PL"/>
        </w:rPr>
        <w:t>Wypełniają wyłącznie Wykonawcy ubiegający się o udzielenie zamówienia wspólnie.</w:t>
      </w:r>
    </w:p>
    <w:p w14:paraId="76683EC5" w14:textId="77777777" w:rsidR="002C2564" w:rsidRPr="002C2564" w:rsidRDefault="002C2564" w:rsidP="002C2564">
      <w:pPr>
        <w:pBdr>
          <w:top w:val="nil"/>
          <w:left w:val="nil"/>
          <w:bottom w:val="nil"/>
          <w:right w:val="nil"/>
          <w:between w:val="nil"/>
        </w:pBdr>
        <w:spacing w:before="120" w:after="120" w:line="240" w:lineRule="auto"/>
        <w:ind w:left="-426"/>
        <w:jc w:val="both"/>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w:t>
      </w:r>
      <w:r w:rsidRPr="002C2564">
        <w:rPr>
          <w:rFonts w:ascii="Calibri" w:eastAsia="Calibri" w:hAnsi="Calibri" w:cs="Calibri"/>
          <w:i/>
          <w:color w:val="000000"/>
          <w:sz w:val="16"/>
          <w:szCs w:val="16"/>
          <w:lang w:eastAsia="pl-PL"/>
        </w:rPr>
        <w:t xml:space="preserve">** </w:t>
      </w:r>
      <w:r w:rsidRPr="002C2564">
        <w:rPr>
          <w:rFonts w:ascii="Calibri" w:eastAsia="Calibri" w:hAnsi="Calibri" w:cs="Calibr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183D0747" w14:textId="77777777" w:rsidR="002C2564" w:rsidRPr="002C2564" w:rsidRDefault="002C2564" w:rsidP="002C2564">
      <w:pPr>
        <w:spacing w:after="0" w:line="240" w:lineRule="auto"/>
        <w:rPr>
          <w:rFonts w:ascii="Times New Roman" w:eastAsia="Calibri" w:hAnsi="Times New Roman" w:cs="Times New Roman"/>
          <w:sz w:val="20"/>
          <w:szCs w:val="20"/>
          <w:lang w:eastAsia="pl-PL"/>
        </w:rPr>
      </w:pPr>
    </w:p>
    <w:p w14:paraId="784CDE12" w14:textId="77777777" w:rsidR="002C2564" w:rsidRPr="002C2564" w:rsidRDefault="002C2564" w:rsidP="002C2564">
      <w:pPr>
        <w:spacing w:after="0" w:line="240" w:lineRule="auto"/>
        <w:rPr>
          <w:rFonts w:ascii="Times New Roman" w:eastAsia="Calibri" w:hAnsi="Times New Roman" w:cs="Times New Roman"/>
          <w:sz w:val="20"/>
          <w:szCs w:val="20"/>
          <w:lang w:eastAsia="pl-PL"/>
        </w:rPr>
      </w:pPr>
    </w:p>
    <w:p w14:paraId="37F049FB" w14:textId="77777777" w:rsidR="002C2564" w:rsidRPr="002C2564" w:rsidRDefault="002C2564" w:rsidP="002C2564">
      <w:pPr>
        <w:spacing w:after="0" w:line="240" w:lineRule="auto"/>
        <w:rPr>
          <w:rFonts w:ascii="Calibri" w:eastAsia="Calibri" w:hAnsi="Calibri" w:cs="Calibri"/>
          <w:color w:val="000000"/>
          <w:sz w:val="20"/>
          <w:szCs w:val="20"/>
          <w:lang w:eastAsia="pl-PL"/>
        </w:rPr>
      </w:pPr>
      <w:bookmarkStart w:id="1" w:name="_Toc534717069"/>
      <w:r w:rsidRPr="002C2564">
        <w:rPr>
          <w:rFonts w:ascii="Times New Roman" w:eastAsia="Times New Roman" w:hAnsi="Times New Roman" w:cs="Times New Roman"/>
          <w:sz w:val="20"/>
          <w:szCs w:val="20"/>
          <w:lang w:eastAsia="pl-PL"/>
        </w:rPr>
        <w:br w:type="page"/>
      </w:r>
    </w:p>
    <w:p w14:paraId="1852FC53" w14:textId="77777777"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bookmarkStart w:id="2" w:name="_Toc38954043"/>
      <w:r w:rsidRPr="002C2564">
        <w:rPr>
          <w:rFonts w:ascii="Calibri" w:eastAsia="Calibri" w:hAnsi="Calibri" w:cs="Calibri"/>
          <w:color w:val="000000"/>
          <w:sz w:val="20"/>
          <w:szCs w:val="20"/>
          <w:lang w:eastAsia="pl-PL"/>
        </w:rPr>
        <w:lastRenderedPageBreak/>
        <w:t>Załącznik nr 2 do Ogłoszenia  - Wzór oświadczenia o braku podstaw do wykluczenia z postępowania</w:t>
      </w:r>
      <w:bookmarkEnd w:id="1"/>
      <w:bookmarkEnd w:id="2"/>
    </w:p>
    <w:p w14:paraId="42A6C356" w14:textId="77777777" w:rsidR="002C2564" w:rsidRPr="002C2564" w:rsidRDefault="002C2564" w:rsidP="002C2564">
      <w:pPr>
        <w:autoSpaceDE w:val="0"/>
        <w:autoSpaceDN w:val="0"/>
        <w:adjustRightInd w:val="0"/>
        <w:spacing w:before="80" w:after="80" w:line="220" w:lineRule="atLeast"/>
        <w:rPr>
          <w:rFonts w:ascii="Calibri" w:eastAsia="Times New Roman" w:hAnsi="Calibri" w:cs="Times New Roman"/>
          <w:noProof/>
          <w:color w:val="000000"/>
          <w:sz w:val="20"/>
          <w:szCs w:val="20"/>
          <w:lang w:eastAsia="pl-PL"/>
        </w:rPr>
      </w:pPr>
    </w:p>
    <w:p w14:paraId="12A08327" w14:textId="77777777" w:rsidR="002C2564" w:rsidRPr="002C2564" w:rsidRDefault="002C2564" w:rsidP="002C2564">
      <w:pPr>
        <w:pBdr>
          <w:top w:val="nil"/>
          <w:left w:val="nil"/>
          <w:bottom w:val="nil"/>
          <w:right w:val="nil"/>
          <w:between w:val="nil"/>
        </w:pBdr>
        <w:tabs>
          <w:tab w:val="left" w:pos="1741"/>
        </w:tabs>
        <w:spacing w:after="0" w:line="240" w:lineRule="auto"/>
        <w:ind w:left="540"/>
        <w:rPr>
          <w:rFonts w:ascii="Calibri" w:eastAsia="Calibri" w:hAnsi="Calibri" w:cs="Calibri"/>
          <w:color w:val="000000"/>
          <w:sz w:val="18"/>
          <w:szCs w:val="18"/>
          <w:lang w:eastAsia="pl-PL"/>
        </w:rPr>
      </w:pPr>
      <w:bookmarkStart w:id="3" w:name="_Toc327293962"/>
      <w:r w:rsidRPr="002C2564">
        <w:rPr>
          <w:rFonts w:ascii="Calibri" w:eastAsia="Calibri" w:hAnsi="Calibri" w:cs="Calibri"/>
          <w:color w:val="000000"/>
          <w:sz w:val="18"/>
          <w:szCs w:val="18"/>
          <w:lang w:eastAsia="pl-PL"/>
        </w:rPr>
        <w:tab/>
      </w:r>
    </w:p>
    <w:p w14:paraId="32D41888"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lang w:eastAsia="pl-PL"/>
        </w:rPr>
      </w:pPr>
    </w:p>
    <w:p w14:paraId="0DBDD713" w14:textId="77777777" w:rsidR="002C2564" w:rsidRPr="002C2564" w:rsidRDefault="002C2564" w:rsidP="002C2564">
      <w:pPr>
        <w:pBdr>
          <w:top w:val="nil"/>
          <w:left w:val="nil"/>
          <w:bottom w:val="nil"/>
          <w:right w:val="nil"/>
          <w:between w:val="nil"/>
        </w:pBdr>
        <w:spacing w:before="60" w:after="0" w:line="288" w:lineRule="auto"/>
        <w:ind w:left="567" w:hanging="567"/>
        <w:jc w:val="center"/>
        <w:rPr>
          <w:rFonts w:ascii="Calibri" w:eastAsia="Calibri" w:hAnsi="Calibri" w:cs="Calibri"/>
          <w:color w:val="000000"/>
          <w:lang w:eastAsia="pl-PL"/>
        </w:rPr>
      </w:pPr>
      <w:r w:rsidRPr="002C2564">
        <w:rPr>
          <w:rFonts w:ascii="Calibri" w:eastAsia="Calibri" w:hAnsi="Calibri" w:cs="Calibri"/>
          <w:b/>
          <w:color w:val="000000"/>
          <w:lang w:eastAsia="pl-PL"/>
        </w:rPr>
        <w:t xml:space="preserve">OŚWIADCZENIE </w:t>
      </w:r>
      <w:r w:rsidRPr="002C2564">
        <w:rPr>
          <w:rFonts w:ascii="Calibri" w:eastAsia="Calibri" w:hAnsi="Calibri" w:cs="Calibri"/>
          <w:b/>
          <w:smallCaps/>
          <w:color w:val="000000"/>
          <w:lang w:eastAsia="pl-PL"/>
        </w:rPr>
        <w:br/>
      </w:r>
      <w:r w:rsidRPr="002C2564">
        <w:rPr>
          <w:rFonts w:ascii="Calibri" w:eastAsia="Calibri" w:hAnsi="Calibri" w:cs="Calibri"/>
          <w:b/>
          <w:color w:val="000000"/>
          <w:lang w:eastAsia="pl-PL"/>
        </w:rPr>
        <w:t>O BRAKU PODSTAW DO WYKLUCZENIA Z POSTĘPOWANIA</w:t>
      </w:r>
    </w:p>
    <w:p w14:paraId="46F0BA2F" w14:textId="77777777" w:rsidR="002C2564" w:rsidRPr="002C2564" w:rsidRDefault="002C2564" w:rsidP="002C2564">
      <w:pPr>
        <w:pBdr>
          <w:top w:val="nil"/>
          <w:left w:val="nil"/>
          <w:bottom w:val="nil"/>
          <w:right w:val="nil"/>
          <w:between w:val="nil"/>
        </w:pBdr>
        <w:spacing w:after="0" w:line="240" w:lineRule="auto"/>
        <w:ind w:firstLine="567"/>
        <w:jc w:val="both"/>
        <w:rPr>
          <w:rFonts w:ascii="Calibri" w:eastAsia="Calibri" w:hAnsi="Calibri" w:cs="Calibri"/>
          <w:color w:val="000000"/>
          <w:lang w:eastAsia="pl-PL"/>
        </w:rPr>
      </w:pPr>
    </w:p>
    <w:p w14:paraId="1C238574" w14:textId="31437E6F"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 xml:space="preserve">Przystępując do udziału w postępowaniu o udzielenie zamówienia o nazwie </w:t>
      </w:r>
      <w:r w:rsidR="007410AF">
        <w:rPr>
          <w:rFonts w:ascii="Calibri" w:eastAsia="Times New Roman" w:hAnsi="Calibri" w:cs="Calibri"/>
          <w:bCs/>
          <w:sz w:val="20"/>
          <w:szCs w:val="20"/>
          <w:lang w:eastAsia="pl-PL"/>
        </w:rPr>
        <w:t>„D</w:t>
      </w:r>
      <w:r w:rsidRPr="002C2564">
        <w:rPr>
          <w:rFonts w:ascii="Calibri" w:eastAsia="Times New Roman" w:hAnsi="Calibri" w:cs="Calibri"/>
          <w:bCs/>
          <w:sz w:val="20"/>
          <w:szCs w:val="20"/>
          <w:lang w:eastAsia="pl-PL"/>
        </w:rPr>
        <w:t>ostawa centralnych jednostek wentylatora nawiewnego (modułu wentylatora)</w:t>
      </w:r>
      <w:r w:rsidRPr="002C2564">
        <w:rPr>
          <w:rFonts w:ascii="Calibri" w:eastAsia="Times New Roman" w:hAnsi="Calibri" w:cs="Calibri"/>
          <w:b/>
          <w:bCs/>
          <w:iCs/>
          <w:sz w:val="20"/>
          <w:szCs w:val="20"/>
          <w:lang w:eastAsia="pl-PL"/>
        </w:rPr>
        <w:t xml:space="preserve">” </w:t>
      </w:r>
      <w:r w:rsidRPr="002C2564">
        <w:rPr>
          <w:rFonts w:ascii="Calibri" w:eastAsia="Times New Roman" w:hAnsi="Calibri" w:cs="Calibri"/>
          <w:bCs/>
          <w:sz w:val="20"/>
          <w:szCs w:val="20"/>
          <w:lang w:eastAsia="pl-PL"/>
        </w:rPr>
        <w:t>(nr postępowania PRZP-252/065/2020)</w:t>
      </w:r>
      <w:r w:rsidRPr="002C2564">
        <w:rPr>
          <w:rFonts w:ascii="Calibri" w:eastAsia="Calibri" w:hAnsi="Calibri" w:cs="Calibri"/>
          <w:color w:val="000000"/>
          <w:sz w:val="20"/>
          <w:szCs w:val="20"/>
          <w:lang w:eastAsia="pl-PL"/>
        </w:rPr>
        <w:t xml:space="preserve">, oświadczam, że </w:t>
      </w:r>
    </w:p>
    <w:p w14:paraId="19C36798"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14:paraId="7869EB63"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14:paraId="12782583"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p>
    <w:p w14:paraId="2643BF79" w14:textId="77777777" w:rsidR="002C2564" w:rsidRPr="002C2564" w:rsidRDefault="002C2564" w:rsidP="002C2564">
      <w:pPr>
        <w:pBdr>
          <w:top w:val="nil"/>
          <w:left w:val="nil"/>
          <w:bottom w:val="nil"/>
          <w:right w:val="nil"/>
          <w:between w:val="nil"/>
        </w:pBdr>
        <w:spacing w:after="0" w:line="240" w:lineRule="auto"/>
        <w:jc w:val="center"/>
        <w:rPr>
          <w:rFonts w:ascii="Calibri" w:eastAsia="Calibri" w:hAnsi="Calibri" w:cs="Calibri"/>
          <w:color w:val="000000"/>
          <w:sz w:val="20"/>
          <w:szCs w:val="20"/>
          <w:lang w:eastAsia="pl-PL"/>
        </w:rPr>
      </w:pPr>
      <w:r w:rsidRPr="002C2564">
        <w:rPr>
          <w:rFonts w:ascii="Calibri" w:eastAsia="Calibri" w:hAnsi="Calibri" w:cs="Calibri"/>
          <w:i/>
          <w:color w:val="000000"/>
          <w:sz w:val="20"/>
          <w:szCs w:val="20"/>
          <w:lang w:eastAsia="pl-PL"/>
        </w:rPr>
        <w:t>(nazwa Wykonawcy)</w:t>
      </w:r>
    </w:p>
    <w:p w14:paraId="1015573B"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p>
    <w:p w14:paraId="1DC036D8"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nie podlega wykluczeniu</w:t>
      </w:r>
      <w:r w:rsidRPr="002C2564">
        <w:rPr>
          <w:rFonts w:ascii="Calibri" w:eastAsia="Calibri" w:hAnsi="Calibri" w:cs="Calibri"/>
          <w:b/>
          <w:color w:val="000000"/>
          <w:sz w:val="20"/>
          <w:szCs w:val="20"/>
          <w:lang w:eastAsia="pl-PL"/>
        </w:rPr>
        <w:t xml:space="preserve"> </w:t>
      </w:r>
      <w:r w:rsidRPr="002C2564">
        <w:rPr>
          <w:rFonts w:ascii="Calibri" w:eastAsia="Calibri" w:hAnsi="Calibri" w:cs="Calibri"/>
          <w:color w:val="000000"/>
          <w:sz w:val="20"/>
          <w:szCs w:val="20"/>
          <w:lang w:eastAsia="pl-PL"/>
        </w:rPr>
        <w:t>na podstawie § 5 ust. 1 ogłoszenia o przetargu sporządzonego w przedmiotowym postępowaniu, zwanym dalej „Ogłoszeniem”.</w:t>
      </w:r>
    </w:p>
    <w:p w14:paraId="7204D016" w14:textId="74F7BBDE"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Dla potwierdzenia spełnienia wyżej wymienionego warunku składamy wraz z ofertą dokumenty wymienione w §</w:t>
      </w:r>
      <w:r w:rsidR="00F83274">
        <w:rPr>
          <w:rFonts w:ascii="Calibri" w:eastAsia="Calibri" w:hAnsi="Calibri" w:cs="Calibri"/>
          <w:color w:val="000000"/>
          <w:sz w:val="20"/>
          <w:szCs w:val="20"/>
          <w:lang w:eastAsia="pl-PL"/>
        </w:rPr>
        <w:t> </w:t>
      </w:r>
      <w:r w:rsidRPr="002C2564">
        <w:rPr>
          <w:rFonts w:ascii="Calibri" w:eastAsia="Calibri" w:hAnsi="Calibri" w:cs="Calibri"/>
          <w:color w:val="000000"/>
          <w:sz w:val="20"/>
          <w:szCs w:val="20"/>
          <w:lang w:eastAsia="pl-PL"/>
        </w:rPr>
        <w:t>5</w:t>
      </w:r>
      <w:r w:rsidR="00F83274">
        <w:rPr>
          <w:rFonts w:ascii="Calibri" w:eastAsia="Calibri" w:hAnsi="Calibri" w:cs="Calibri"/>
          <w:color w:val="000000"/>
          <w:sz w:val="20"/>
          <w:szCs w:val="20"/>
          <w:lang w:eastAsia="pl-PL"/>
        </w:rPr>
        <w:t> </w:t>
      </w:r>
      <w:r w:rsidRPr="002C2564">
        <w:rPr>
          <w:rFonts w:ascii="Calibri" w:eastAsia="Calibri" w:hAnsi="Calibri" w:cs="Calibri"/>
          <w:color w:val="000000"/>
          <w:sz w:val="20"/>
          <w:szCs w:val="20"/>
          <w:lang w:eastAsia="pl-PL"/>
        </w:rPr>
        <w:t>ust. 3 Ogłoszenia.</w:t>
      </w:r>
    </w:p>
    <w:p w14:paraId="3DAFD11B"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p>
    <w:p w14:paraId="1CF5CF0E"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ie należy</w:t>
      </w:r>
      <w:r w:rsidRPr="002C2564">
        <w:rPr>
          <w:rFonts w:ascii="Calibri" w:eastAsia="Calibri" w:hAnsi="Calibri" w:cs="Calibri"/>
          <w:sz w:val="20"/>
          <w:szCs w:val="20"/>
          <w:lang w:eastAsia="pl-PL"/>
        </w:rPr>
        <w:t xml:space="preserve"> </w:t>
      </w:r>
      <w:r w:rsidRPr="002C2564">
        <w:rPr>
          <w:rFonts w:ascii="Calibri" w:eastAsia="Calibri" w:hAnsi="Calibri" w:cs="Calibri"/>
          <w:b/>
          <w:sz w:val="20"/>
          <w:szCs w:val="20"/>
          <w:lang w:eastAsia="pl-PL"/>
        </w:rPr>
        <w:t>do grupy kapitałowej</w:t>
      </w:r>
      <w:r w:rsidRPr="002C2564">
        <w:rPr>
          <w:rFonts w:ascii="Calibri" w:eastAsia="Calibri" w:hAnsi="Calibri" w:cs="Calibri"/>
          <w:sz w:val="20"/>
          <w:szCs w:val="20"/>
          <w:lang w:eastAsia="pl-PL"/>
        </w:rPr>
        <w:t xml:space="preserve"> w rozumieniu ustawy z dnia 16 lutego 2007 r. o ochronie konkurencji i konsumentów (Dz. U. z 2019 r. poz. 369 z późn zm..)</w:t>
      </w:r>
      <w:r w:rsidRPr="002C2564">
        <w:rPr>
          <w:rFonts w:ascii="Calibri" w:eastAsia="Calibri" w:hAnsi="Calibri" w:cs="Calibri"/>
          <w:b/>
          <w:sz w:val="20"/>
          <w:szCs w:val="20"/>
          <w:lang w:eastAsia="pl-PL"/>
        </w:rPr>
        <w:t xml:space="preserve"> /*</w:t>
      </w:r>
    </w:p>
    <w:p w14:paraId="1D150230"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p>
    <w:p w14:paraId="4A01A475"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ależy do grupy kapitałowej</w:t>
      </w:r>
      <w:r w:rsidRPr="002C2564">
        <w:rPr>
          <w:rFonts w:ascii="Calibri" w:eastAsia="Calibri" w:hAnsi="Calibri" w:cs="Calibri"/>
          <w:sz w:val="20"/>
          <w:szCs w:val="20"/>
          <w:lang w:eastAsia="pl-PL"/>
        </w:rPr>
        <w:t xml:space="preserve"> w rozumieniu ustawy z dnia 16 lutego 2007 r. o ochronie konkurencji i konsumentów (Dz. U. z 2019 r. poz. 369 z późn. zm..), </w:t>
      </w:r>
      <w:r w:rsidRPr="002C2564">
        <w:rPr>
          <w:rFonts w:ascii="Calibri" w:eastAsia="Calibri" w:hAnsi="Calibri" w:cs="Calibri"/>
          <w:b/>
          <w:sz w:val="20"/>
          <w:szCs w:val="20"/>
          <w:lang w:eastAsia="pl-PL"/>
        </w:rPr>
        <w:t>ale żaden inny podmiot należący do tej grupy nie złożył oferty w przedmiotowym postępowaniu  /*</w:t>
      </w:r>
    </w:p>
    <w:p w14:paraId="3C0EFF1C"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p>
    <w:p w14:paraId="265DB083"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r w:rsidRPr="002C2564">
        <w:rPr>
          <w:rFonts w:ascii="Calibri" w:eastAsia="Calibri" w:hAnsi="Calibri" w:cs="Calibri"/>
          <w:b/>
          <w:sz w:val="20"/>
          <w:szCs w:val="20"/>
          <w:lang w:eastAsia="pl-PL"/>
        </w:rPr>
        <w:t xml:space="preserve"> </w:t>
      </w: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ależy do grupy kapitałowej </w:t>
      </w:r>
      <w:r w:rsidRPr="002C2564">
        <w:rPr>
          <w:rFonts w:ascii="Calibri" w:eastAsia="Calibri" w:hAnsi="Calibri" w:cs="Calibri"/>
          <w:sz w:val="20"/>
          <w:szCs w:val="20"/>
          <w:lang w:eastAsia="pl-PL"/>
        </w:rPr>
        <w:t xml:space="preserve">w rozumieniu ustawy z dnia 16 lutego 2007 r. o ochronie konkurencji i konsumentów (Dz. U. z 2019 r. poz. 369 z późn zm.) </w:t>
      </w:r>
      <w:r w:rsidRPr="002C2564">
        <w:rPr>
          <w:rFonts w:ascii="Calibri" w:eastAsia="Calibri" w:hAnsi="Calibri" w:cs="Calibri"/>
          <w:b/>
          <w:sz w:val="20"/>
          <w:szCs w:val="20"/>
          <w:lang w:eastAsia="pl-PL"/>
        </w:rPr>
        <w:t>wraz z następującymi podmiotami</w:t>
      </w:r>
      <w:r w:rsidRPr="002C2564">
        <w:rPr>
          <w:rFonts w:ascii="Calibri" w:eastAsia="Calibri" w:hAnsi="Calibri" w:cs="Calibri"/>
          <w:b/>
          <w:sz w:val="20"/>
          <w:szCs w:val="20"/>
          <w:vertAlign w:val="superscript"/>
          <w:lang w:eastAsia="pl-PL"/>
        </w:rPr>
        <w:footnoteReference w:id="4"/>
      </w:r>
      <w:r w:rsidRPr="002C2564">
        <w:rPr>
          <w:rFonts w:ascii="Calibri" w:eastAsia="Calibri" w:hAnsi="Calibri" w:cs="Calibri"/>
          <w:sz w:val="20"/>
          <w:szCs w:val="20"/>
          <w:lang w:eastAsia="pl-PL"/>
        </w:rPr>
        <w:t>:</w:t>
      </w:r>
    </w:p>
    <w:p w14:paraId="7349552C"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1)    …..</w:t>
      </w:r>
    </w:p>
    <w:p w14:paraId="5F55730A"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2)    …..</w:t>
      </w:r>
    </w:p>
    <w:p w14:paraId="6C2B42C9"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3)    …..</w:t>
      </w:r>
    </w:p>
    <w:p w14:paraId="52AE1866"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w:t>
      </w:r>
      <w:r w:rsidRPr="002C2564">
        <w:rPr>
          <w:rFonts w:ascii="Calibri" w:eastAsia="Calibri" w:hAnsi="Calibri" w:cs="Calibri"/>
          <w:b/>
          <w:sz w:val="20"/>
          <w:szCs w:val="20"/>
          <w:lang w:eastAsia="pl-PL"/>
        </w:rPr>
        <w:t xml:space="preserve"> /*</w:t>
      </w:r>
    </w:p>
    <w:p w14:paraId="7BEAD2CC" w14:textId="77777777" w:rsidR="002C2564" w:rsidRPr="002C2564" w:rsidRDefault="002C2564" w:rsidP="002C2564">
      <w:pPr>
        <w:pBdr>
          <w:top w:val="nil"/>
          <w:left w:val="nil"/>
          <w:bottom w:val="nil"/>
          <w:right w:val="nil"/>
          <w:between w:val="nil"/>
        </w:pBdr>
        <w:tabs>
          <w:tab w:val="left" w:pos="709"/>
        </w:tabs>
        <w:spacing w:after="0" w:line="240" w:lineRule="auto"/>
        <w:ind w:firstLine="540"/>
        <w:rPr>
          <w:rFonts w:ascii="Calibri" w:eastAsia="Calibri" w:hAnsi="Calibri" w:cs="Calibri"/>
          <w:color w:val="000000"/>
          <w:lang w:eastAsia="pl-PL"/>
        </w:rPr>
      </w:pPr>
    </w:p>
    <w:p w14:paraId="7AA5E2D4" w14:textId="77777777" w:rsidR="002C2564" w:rsidRPr="002C2564" w:rsidRDefault="002C2564" w:rsidP="002C2564">
      <w:pPr>
        <w:pBdr>
          <w:top w:val="nil"/>
          <w:left w:val="nil"/>
          <w:bottom w:val="nil"/>
          <w:right w:val="nil"/>
          <w:between w:val="nil"/>
        </w:pBdr>
        <w:tabs>
          <w:tab w:val="left" w:pos="709"/>
        </w:tabs>
        <w:spacing w:after="0" w:line="240" w:lineRule="auto"/>
        <w:ind w:firstLine="540"/>
        <w:rPr>
          <w:rFonts w:ascii="Calibri" w:eastAsia="Calibri" w:hAnsi="Calibri" w:cs="Calibri"/>
          <w:color w:val="000000"/>
          <w:sz w:val="24"/>
          <w:szCs w:val="24"/>
          <w:lang w:eastAsia="pl-PL"/>
        </w:rPr>
      </w:pPr>
    </w:p>
    <w:p w14:paraId="48FBCFA2" w14:textId="77777777" w:rsidR="002C2564" w:rsidRPr="002C2564" w:rsidRDefault="002C2564" w:rsidP="002C2564">
      <w:pPr>
        <w:pBdr>
          <w:top w:val="nil"/>
          <w:left w:val="nil"/>
          <w:bottom w:val="nil"/>
          <w:right w:val="nil"/>
          <w:between w:val="nil"/>
        </w:pBdr>
        <w:spacing w:before="120" w:after="0" w:line="360" w:lineRule="auto"/>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 dnia .........................</w:t>
      </w:r>
      <w:r w:rsidRPr="002C2564">
        <w:rPr>
          <w:rFonts w:ascii="Calibri" w:eastAsia="Calibri" w:hAnsi="Calibri" w:cs="Calibri"/>
          <w:color w:val="000000"/>
          <w:sz w:val="16"/>
          <w:szCs w:val="16"/>
          <w:lang w:eastAsia="pl-PL"/>
        </w:rPr>
        <w:tab/>
      </w:r>
      <w:r w:rsidRPr="002C2564">
        <w:rPr>
          <w:rFonts w:ascii="Calibri" w:eastAsia="Calibri" w:hAnsi="Calibri" w:cs="Calibri"/>
          <w:color w:val="000000"/>
          <w:sz w:val="16"/>
          <w:szCs w:val="16"/>
          <w:lang w:eastAsia="pl-PL"/>
        </w:rPr>
        <w:tab/>
        <w:t xml:space="preserve">                                                     </w:t>
      </w:r>
      <w:r w:rsidRPr="002C2564">
        <w:rPr>
          <w:rFonts w:ascii="Calibri" w:eastAsia="Calibri" w:hAnsi="Calibri" w:cs="Calibri"/>
          <w:color w:val="000000"/>
          <w:sz w:val="16"/>
          <w:szCs w:val="16"/>
          <w:lang w:eastAsia="pl-PL"/>
        </w:rPr>
        <w:tab/>
        <w:t>……………………………………………….………………………</w:t>
      </w:r>
    </w:p>
    <w:p w14:paraId="7F5953FD" w14:textId="31E5B3A0" w:rsidR="002C2564" w:rsidRPr="002C2564" w:rsidRDefault="002C2564" w:rsidP="002C2564">
      <w:pPr>
        <w:pBdr>
          <w:top w:val="nil"/>
          <w:left w:val="nil"/>
          <w:bottom w:val="nil"/>
          <w:right w:val="nil"/>
          <w:between w:val="nil"/>
        </w:pBdr>
        <w:spacing w:after="0" w:line="240" w:lineRule="auto"/>
        <w:ind w:left="5506" w:firstLine="162"/>
        <w:rPr>
          <w:rFonts w:ascii="Calibri" w:eastAsia="Calibri" w:hAnsi="Calibri" w:cs="Calibri"/>
          <w:i/>
          <w:color w:val="000000"/>
          <w:sz w:val="18"/>
          <w:szCs w:val="18"/>
          <w:lang w:eastAsia="pl-PL"/>
        </w:rPr>
      </w:pPr>
      <w:r w:rsidRPr="002C2564">
        <w:rPr>
          <w:rFonts w:ascii="Calibri" w:eastAsia="Calibri" w:hAnsi="Calibri" w:cs="Calibri"/>
          <w:i/>
          <w:color w:val="000000"/>
          <w:sz w:val="16"/>
          <w:szCs w:val="16"/>
          <w:lang w:eastAsia="pl-PL"/>
        </w:rPr>
        <w:t xml:space="preserve">       </w:t>
      </w:r>
      <w:r w:rsidR="00C36A45">
        <w:rPr>
          <w:rFonts w:ascii="Calibri" w:eastAsia="Calibri" w:hAnsi="Calibri" w:cs="Calibri"/>
          <w:i/>
          <w:color w:val="000000"/>
          <w:sz w:val="16"/>
          <w:szCs w:val="16"/>
          <w:lang w:eastAsia="pl-PL"/>
        </w:rPr>
        <w:t>(</w:t>
      </w:r>
      <w:bookmarkStart w:id="4" w:name="_GoBack"/>
      <w:bookmarkEnd w:id="4"/>
      <w:r w:rsidRPr="002C2564">
        <w:rPr>
          <w:rFonts w:ascii="Calibri" w:eastAsia="Calibri" w:hAnsi="Calibri" w:cs="Calibri"/>
          <w:i/>
          <w:color w:val="000000"/>
          <w:sz w:val="18"/>
          <w:szCs w:val="18"/>
          <w:lang w:eastAsia="pl-PL"/>
        </w:rPr>
        <w:t>podpis osoby/osób uprawnionej/ych)</w:t>
      </w:r>
    </w:p>
    <w:p w14:paraId="20F7FE75" w14:textId="77777777" w:rsidR="002C2564" w:rsidRPr="002C2564" w:rsidRDefault="002C2564" w:rsidP="002C2564">
      <w:pPr>
        <w:spacing w:after="0" w:line="240" w:lineRule="auto"/>
        <w:rPr>
          <w:rFonts w:ascii="Calibri" w:eastAsia="Calibri" w:hAnsi="Calibri" w:cs="Calibri"/>
          <w:i/>
          <w:color w:val="000000"/>
          <w:sz w:val="18"/>
          <w:szCs w:val="18"/>
          <w:lang w:eastAsia="pl-PL"/>
        </w:rPr>
      </w:pPr>
      <w:r w:rsidRPr="002C2564">
        <w:rPr>
          <w:rFonts w:ascii="Times New Roman" w:eastAsia="Times New Roman" w:hAnsi="Times New Roman" w:cs="Times New Roman"/>
          <w:sz w:val="20"/>
          <w:szCs w:val="20"/>
          <w:lang w:eastAsia="pl-PL"/>
        </w:rPr>
        <w:br w:type="page"/>
      </w:r>
    </w:p>
    <w:p w14:paraId="64E9978F" w14:textId="77777777"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bookmarkStart w:id="5" w:name="_Toc292696680"/>
      <w:bookmarkStart w:id="6" w:name="_Toc310775504"/>
      <w:bookmarkStart w:id="7" w:name="_Toc352051575"/>
      <w:bookmarkStart w:id="8" w:name="_Toc411855761"/>
      <w:bookmarkStart w:id="9" w:name="_Toc534717070"/>
      <w:bookmarkStart w:id="10" w:name="_Toc38954044"/>
      <w:bookmarkEnd w:id="3"/>
      <w:r w:rsidRPr="002C2564">
        <w:rPr>
          <w:rFonts w:ascii="Calibri" w:eastAsia="Calibri" w:hAnsi="Calibri" w:cs="Calibri"/>
          <w:color w:val="000000"/>
          <w:sz w:val="20"/>
          <w:szCs w:val="20"/>
          <w:lang w:eastAsia="pl-PL"/>
        </w:rPr>
        <w:lastRenderedPageBreak/>
        <w:t>Załącznik nr 3 do Ogłoszenia - Wzór wykazu usług</w:t>
      </w:r>
      <w:bookmarkEnd w:id="5"/>
      <w:bookmarkEnd w:id="6"/>
      <w:bookmarkEnd w:id="7"/>
      <w:bookmarkEnd w:id="8"/>
      <w:bookmarkEnd w:id="9"/>
      <w:bookmarkEnd w:id="10"/>
    </w:p>
    <w:p w14:paraId="7068269B" w14:textId="77777777" w:rsidR="002C2564" w:rsidRPr="002C2564" w:rsidRDefault="002C2564" w:rsidP="002C2564">
      <w:pPr>
        <w:spacing w:before="80" w:after="80" w:line="240" w:lineRule="auto"/>
        <w:jc w:val="center"/>
        <w:rPr>
          <w:rFonts w:ascii="Calibri" w:eastAsia="Times New Roman" w:hAnsi="Calibri" w:cs="Times New Roman"/>
          <w:b/>
          <w:bCs/>
          <w:color w:val="000000"/>
          <w:sz w:val="28"/>
          <w:szCs w:val="28"/>
          <w:lang w:eastAsia="pl-PL"/>
        </w:rPr>
      </w:pPr>
    </w:p>
    <w:p w14:paraId="669E0A75" w14:textId="77777777" w:rsidR="002C2564" w:rsidRPr="002C2564" w:rsidRDefault="002C2564" w:rsidP="002C2564">
      <w:pPr>
        <w:spacing w:before="80" w:after="80" w:line="240" w:lineRule="auto"/>
        <w:jc w:val="center"/>
        <w:rPr>
          <w:rFonts w:ascii="Calibri" w:eastAsia="Times New Roman" w:hAnsi="Calibri" w:cs="Times New Roman"/>
          <w:b/>
          <w:bCs/>
          <w:color w:val="000000"/>
          <w:sz w:val="28"/>
          <w:szCs w:val="28"/>
          <w:lang w:eastAsia="pl-PL"/>
        </w:rPr>
      </w:pPr>
    </w:p>
    <w:p w14:paraId="580417F9" w14:textId="77777777"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b/>
          <w:noProof/>
          <w:color w:val="000000"/>
          <w:lang w:eastAsia="pl-PL"/>
        </w:rPr>
      </w:pPr>
      <w:r w:rsidRPr="002C2564">
        <w:rPr>
          <w:rFonts w:ascii="Calibri" w:eastAsia="Times New Roman" w:hAnsi="Calibri" w:cs="Times New Roman"/>
          <w:b/>
          <w:noProof/>
          <w:color w:val="000000"/>
          <w:lang w:eastAsia="pl-PL"/>
        </w:rPr>
        <w:t>WYKAZ DOSTAW</w:t>
      </w:r>
    </w:p>
    <w:p w14:paraId="301893C2" w14:textId="77777777"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b/>
          <w:noProof/>
          <w:color w:val="000000"/>
          <w:lang w:eastAsia="pl-PL"/>
        </w:rPr>
      </w:pPr>
    </w:p>
    <w:p w14:paraId="39E94D52" w14:textId="2F786101"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noProof/>
          <w:color w:val="000000"/>
          <w:sz w:val="20"/>
          <w:szCs w:val="20"/>
          <w:lang w:eastAsia="pl-PL"/>
        </w:rPr>
      </w:pPr>
      <w:r w:rsidRPr="002C2564">
        <w:rPr>
          <w:rFonts w:ascii="Calibri" w:eastAsia="Times New Roman" w:hAnsi="Calibri" w:cs="Times New Roman"/>
          <w:noProof/>
          <w:color w:val="000000"/>
          <w:sz w:val="20"/>
          <w:szCs w:val="20"/>
          <w:lang w:eastAsia="pl-PL"/>
        </w:rPr>
        <w:t xml:space="preserve">sporządzony w celu wykazania spełniania warunku, o którym mowa w § 5 ust. 1 pkt 15 Ogłoszenia </w:t>
      </w:r>
      <w:r w:rsidRPr="002C2564">
        <w:rPr>
          <w:rFonts w:ascii="Calibri" w:eastAsia="Times New Roman" w:hAnsi="Calibri" w:cs="Times New Roman"/>
          <w:noProof/>
          <w:color w:val="000000"/>
          <w:sz w:val="20"/>
          <w:szCs w:val="20"/>
          <w:lang w:eastAsia="pl-PL"/>
        </w:rPr>
        <w:br/>
        <w:t>o przetargu w postępowaniu nr PRZP-252/065/2020  – „</w:t>
      </w:r>
      <w:r w:rsidR="007410AF">
        <w:rPr>
          <w:rFonts w:ascii="Calibri" w:eastAsia="Times New Roman" w:hAnsi="Calibri" w:cs="Calibri"/>
          <w:bCs/>
          <w:sz w:val="20"/>
          <w:szCs w:val="20"/>
          <w:lang w:eastAsia="pl-PL"/>
        </w:rPr>
        <w:t>D</w:t>
      </w:r>
      <w:r w:rsidRPr="002C2564">
        <w:rPr>
          <w:rFonts w:ascii="Calibri" w:eastAsia="Times New Roman" w:hAnsi="Calibri" w:cs="Calibri"/>
          <w:bCs/>
          <w:sz w:val="20"/>
          <w:szCs w:val="20"/>
          <w:lang w:eastAsia="pl-PL"/>
        </w:rPr>
        <w:t>ostawa centralnych jednostek wentylatora nawiewnego (modułu wentylatora)</w:t>
      </w:r>
      <w:r w:rsidRPr="002C2564">
        <w:rPr>
          <w:rFonts w:ascii="Calibri" w:eastAsia="Times New Roman" w:hAnsi="Calibri" w:cs="Calibri"/>
          <w:b/>
          <w:bCs/>
          <w:iCs/>
          <w:sz w:val="20"/>
          <w:szCs w:val="20"/>
          <w:lang w:eastAsia="pl-PL"/>
        </w:rPr>
        <w:t xml:space="preserve">” </w:t>
      </w:r>
    </w:p>
    <w:p w14:paraId="46482672" w14:textId="77777777"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color w:val="000000"/>
          <w:sz w:val="20"/>
          <w:szCs w:val="20"/>
          <w:lang w:eastAsia="pl-PL"/>
        </w:rPr>
      </w:pPr>
    </w:p>
    <w:tbl>
      <w:tblPr>
        <w:tblW w:w="943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60"/>
        <w:gridCol w:w="1980"/>
        <w:gridCol w:w="1800"/>
        <w:gridCol w:w="1980"/>
      </w:tblGrid>
      <w:tr w:rsidR="002C2564" w:rsidRPr="002C2564" w14:paraId="4763F834" w14:textId="77777777" w:rsidTr="002C2564">
        <w:trPr>
          <w:cantSplit/>
          <w:trHeight w:val="334"/>
        </w:trPr>
        <w:tc>
          <w:tcPr>
            <w:tcW w:w="610" w:type="dxa"/>
            <w:vMerge w:val="restart"/>
            <w:vAlign w:val="center"/>
          </w:tcPr>
          <w:p w14:paraId="58F7AD38"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Lp.</w:t>
            </w:r>
          </w:p>
        </w:tc>
        <w:tc>
          <w:tcPr>
            <w:tcW w:w="3060" w:type="dxa"/>
            <w:vMerge w:val="restart"/>
            <w:vAlign w:val="center"/>
          </w:tcPr>
          <w:p w14:paraId="30BD13F6"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 xml:space="preserve">Przedmiot dostawy </w:t>
            </w:r>
          </w:p>
        </w:tc>
        <w:tc>
          <w:tcPr>
            <w:tcW w:w="1980" w:type="dxa"/>
            <w:vMerge w:val="restart"/>
            <w:vAlign w:val="center"/>
          </w:tcPr>
          <w:p w14:paraId="60B39D4E"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 xml:space="preserve">Ilość dostarczonego asortymentu </w:t>
            </w:r>
          </w:p>
        </w:tc>
        <w:tc>
          <w:tcPr>
            <w:tcW w:w="1800" w:type="dxa"/>
            <w:vMerge w:val="restart"/>
            <w:vAlign w:val="center"/>
          </w:tcPr>
          <w:p w14:paraId="65A6AA7A"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Daty wykonania</w:t>
            </w:r>
          </w:p>
        </w:tc>
        <w:tc>
          <w:tcPr>
            <w:tcW w:w="1980" w:type="dxa"/>
            <w:vMerge w:val="restart"/>
            <w:vAlign w:val="center"/>
          </w:tcPr>
          <w:p w14:paraId="45E6EECD"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 xml:space="preserve">Podmiot, na rzecz którego umowa została wykonana </w:t>
            </w:r>
            <w:r w:rsidRPr="002C2564">
              <w:rPr>
                <w:rFonts w:ascii="Calibri" w:eastAsia="Times New Roman" w:hAnsi="Calibri" w:cs="Times New Roman"/>
                <w:bCs/>
                <w:color w:val="000000"/>
                <w:sz w:val="20"/>
                <w:szCs w:val="20"/>
                <w:lang w:eastAsia="pl-PL"/>
              </w:rPr>
              <w:br/>
              <w:t>(nazwa, adres)</w:t>
            </w:r>
          </w:p>
        </w:tc>
      </w:tr>
      <w:tr w:rsidR="002C2564" w:rsidRPr="002C2564" w14:paraId="1E7B76DA" w14:textId="77777777" w:rsidTr="002C2564">
        <w:trPr>
          <w:cantSplit/>
          <w:trHeight w:val="472"/>
        </w:trPr>
        <w:tc>
          <w:tcPr>
            <w:tcW w:w="610" w:type="dxa"/>
            <w:vMerge/>
          </w:tcPr>
          <w:p w14:paraId="6135B28A"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3060" w:type="dxa"/>
            <w:vMerge/>
          </w:tcPr>
          <w:p w14:paraId="640F3531"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1980" w:type="dxa"/>
            <w:vMerge/>
          </w:tcPr>
          <w:p w14:paraId="36788992"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1800" w:type="dxa"/>
            <w:vMerge/>
          </w:tcPr>
          <w:p w14:paraId="494267AD"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1980" w:type="dxa"/>
            <w:vMerge/>
          </w:tcPr>
          <w:p w14:paraId="1390362F"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r>
      <w:tr w:rsidR="002C2564" w:rsidRPr="002C2564" w14:paraId="7BDB617F" w14:textId="77777777" w:rsidTr="002C2564">
        <w:trPr>
          <w:trHeight w:val="57"/>
        </w:trPr>
        <w:tc>
          <w:tcPr>
            <w:tcW w:w="610" w:type="dxa"/>
            <w:shd w:val="pct25" w:color="auto" w:fill="auto"/>
            <w:vAlign w:val="center"/>
          </w:tcPr>
          <w:p w14:paraId="018B5181"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1.</w:t>
            </w:r>
          </w:p>
        </w:tc>
        <w:tc>
          <w:tcPr>
            <w:tcW w:w="3060" w:type="dxa"/>
            <w:shd w:val="pct25" w:color="auto" w:fill="auto"/>
            <w:vAlign w:val="center"/>
          </w:tcPr>
          <w:p w14:paraId="58C28034"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2.</w:t>
            </w:r>
          </w:p>
        </w:tc>
        <w:tc>
          <w:tcPr>
            <w:tcW w:w="1980" w:type="dxa"/>
            <w:shd w:val="pct25" w:color="auto" w:fill="auto"/>
            <w:vAlign w:val="center"/>
          </w:tcPr>
          <w:p w14:paraId="38BD2987"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3.</w:t>
            </w:r>
          </w:p>
        </w:tc>
        <w:tc>
          <w:tcPr>
            <w:tcW w:w="1800" w:type="dxa"/>
            <w:shd w:val="pct25" w:color="auto" w:fill="auto"/>
            <w:vAlign w:val="center"/>
          </w:tcPr>
          <w:p w14:paraId="4BEEEECB"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4.</w:t>
            </w:r>
          </w:p>
        </w:tc>
        <w:tc>
          <w:tcPr>
            <w:tcW w:w="1980" w:type="dxa"/>
            <w:shd w:val="pct25" w:color="auto" w:fill="auto"/>
            <w:vAlign w:val="center"/>
          </w:tcPr>
          <w:p w14:paraId="284BB7EA"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5.</w:t>
            </w:r>
          </w:p>
        </w:tc>
      </w:tr>
      <w:tr w:rsidR="002C2564" w:rsidRPr="002C2564" w14:paraId="7A09C17A" w14:textId="77777777" w:rsidTr="002C2564">
        <w:trPr>
          <w:trHeight w:val="907"/>
        </w:trPr>
        <w:tc>
          <w:tcPr>
            <w:tcW w:w="610" w:type="dxa"/>
            <w:vAlign w:val="center"/>
          </w:tcPr>
          <w:p w14:paraId="2A384F02" w14:textId="77777777" w:rsidR="002C2564" w:rsidRPr="002C2564" w:rsidRDefault="002C2564" w:rsidP="002C2564">
            <w:pPr>
              <w:spacing w:before="80" w:after="80" w:line="254" w:lineRule="exact"/>
              <w:jc w:val="center"/>
              <w:rPr>
                <w:rFonts w:ascii="Calibri" w:eastAsia="Times New Roman" w:hAnsi="Calibri" w:cs="Times New Roman"/>
                <w:color w:val="000000"/>
                <w:sz w:val="20"/>
                <w:szCs w:val="20"/>
                <w:lang w:eastAsia="pl-PL"/>
              </w:rPr>
            </w:pPr>
          </w:p>
        </w:tc>
        <w:tc>
          <w:tcPr>
            <w:tcW w:w="3060" w:type="dxa"/>
            <w:vAlign w:val="center"/>
          </w:tcPr>
          <w:p w14:paraId="4D3BBB98"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07989515"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800" w:type="dxa"/>
            <w:vAlign w:val="center"/>
          </w:tcPr>
          <w:p w14:paraId="039BF876"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11977254"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r>
      <w:tr w:rsidR="002C2564" w:rsidRPr="002C2564" w14:paraId="7BD2C696" w14:textId="77777777" w:rsidTr="002C2564">
        <w:trPr>
          <w:trHeight w:val="907"/>
        </w:trPr>
        <w:tc>
          <w:tcPr>
            <w:tcW w:w="610" w:type="dxa"/>
            <w:vAlign w:val="center"/>
          </w:tcPr>
          <w:p w14:paraId="635051AA" w14:textId="77777777" w:rsidR="002C2564" w:rsidRPr="002C2564" w:rsidRDefault="002C2564" w:rsidP="002C2564">
            <w:pPr>
              <w:spacing w:before="80" w:after="80" w:line="254" w:lineRule="exact"/>
              <w:jc w:val="center"/>
              <w:rPr>
                <w:rFonts w:ascii="Calibri" w:eastAsia="Times New Roman" w:hAnsi="Calibri" w:cs="Times New Roman"/>
                <w:color w:val="000000"/>
                <w:sz w:val="20"/>
                <w:szCs w:val="20"/>
                <w:lang w:eastAsia="pl-PL"/>
              </w:rPr>
            </w:pPr>
          </w:p>
        </w:tc>
        <w:tc>
          <w:tcPr>
            <w:tcW w:w="3060" w:type="dxa"/>
            <w:vAlign w:val="center"/>
          </w:tcPr>
          <w:p w14:paraId="1B59D9C6"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610453CC"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800" w:type="dxa"/>
            <w:vAlign w:val="center"/>
          </w:tcPr>
          <w:p w14:paraId="7E0FB543"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3BA9CAB8"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r>
      <w:tr w:rsidR="002C2564" w:rsidRPr="002C2564" w14:paraId="00C30565" w14:textId="77777777" w:rsidTr="002C2564">
        <w:trPr>
          <w:trHeight w:val="907"/>
        </w:trPr>
        <w:tc>
          <w:tcPr>
            <w:tcW w:w="610" w:type="dxa"/>
            <w:vAlign w:val="center"/>
          </w:tcPr>
          <w:p w14:paraId="60196F36" w14:textId="77777777" w:rsidR="002C2564" w:rsidRPr="002C2564" w:rsidRDefault="002C2564" w:rsidP="002C2564">
            <w:pPr>
              <w:spacing w:before="80" w:after="80" w:line="254" w:lineRule="exact"/>
              <w:jc w:val="center"/>
              <w:rPr>
                <w:rFonts w:ascii="Calibri" w:eastAsia="Times New Roman" w:hAnsi="Calibri" w:cs="Times New Roman"/>
                <w:color w:val="000000"/>
                <w:sz w:val="20"/>
                <w:szCs w:val="20"/>
                <w:lang w:eastAsia="pl-PL"/>
              </w:rPr>
            </w:pPr>
          </w:p>
        </w:tc>
        <w:tc>
          <w:tcPr>
            <w:tcW w:w="3060" w:type="dxa"/>
            <w:vAlign w:val="center"/>
          </w:tcPr>
          <w:p w14:paraId="4ACC5B3C"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1CD4E6DD"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800" w:type="dxa"/>
            <w:vAlign w:val="center"/>
          </w:tcPr>
          <w:p w14:paraId="2EA96C80"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34B43787"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r>
    </w:tbl>
    <w:p w14:paraId="54B2B4E1" w14:textId="77777777" w:rsidR="002C2564" w:rsidRPr="002C2564" w:rsidRDefault="002C2564" w:rsidP="002C2564">
      <w:pPr>
        <w:spacing w:before="80" w:after="80" w:line="240" w:lineRule="auto"/>
        <w:rPr>
          <w:rFonts w:ascii="Calibri" w:eastAsia="Times New Roman" w:hAnsi="Calibri" w:cs="Times New Roman"/>
          <w:color w:val="000000"/>
          <w:sz w:val="20"/>
          <w:szCs w:val="20"/>
          <w:lang w:eastAsia="pl-PL"/>
        </w:rPr>
      </w:pPr>
    </w:p>
    <w:p w14:paraId="66D1F6A0" w14:textId="77777777" w:rsidR="002C2564" w:rsidRPr="002C2564" w:rsidRDefault="002C2564" w:rsidP="002C2564">
      <w:pPr>
        <w:spacing w:before="80" w:after="80" w:line="240" w:lineRule="auto"/>
        <w:jc w:val="both"/>
        <w:rPr>
          <w:rFonts w:ascii="Calibri" w:eastAsia="Times New Roman" w:hAnsi="Calibri" w:cs="Times New Roman"/>
          <w:color w:val="000000"/>
          <w:sz w:val="20"/>
          <w:szCs w:val="20"/>
          <w:lang w:eastAsia="pl-PL"/>
        </w:rPr>
      </w:pPr>
      <w:r w:rsidRPr="002C2564">
        <w:rPr>
          <w:rFonts w:ascii="Calibri" w:eastAsia="Times New Roman" w:hAnsi="Calibri" w:cs="Times New Roman"/>
          <w:color w:val="000000"/>
          <w:sz w:val="20"/>
          <w:szCs w:val="20"/>
          <w:lang w:eastAsia="pl-PL"/>
        </w:rPr>
        <w:t>W załączeniu – referencje, potwierdzające,  że powyższe zamówienia zostały wykonane należycie.</w:t>
      </w:r>
    </w:p>
    <w:p w14:paraId="1FEF4A18" w14:textId="77777777" w:rsidR="002C2564" w:rsidRPr="002C2564" w:rsidRDefault="002C2564" w:rsidP="002C2564">
      <w:pPr>
        <w:autoSpaceDE w:val="0"/>
        <w:autoSpaceDN w:val="0"/>
        <w:adjustRightInd w:val="0"/>
        <w:spacing w:before="80" w:after="80" w:line="200" w:lineRule="atLeast"/>
        <w:ind w:left="3240"/>
        <w:jc w:val="center"/>
        <w:rPr>
          <w:rFonts w:ascii="Calibri" w:eastAsia="Times New Roman" w:hAnsi="Calibri" w:cs="Times New Roman"/>
          <w:noProof/>
          <w:color w:val="000000"/>
          <w:sz w:val="20"/>
          <w:szCs w:val="20"/>
          <w:lang w:eastAsia="pl-PL"/>
        </w:rPr>
      </w:pPr>
    </w:p>
    <w:p w14:paraId="39FA38C3"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4F60539A"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3D740EB7"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28655F2B"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5400C28C" w14:textId="77777777" w:rsidR="002C2564" w:rsidRPr="002C2564" w:rsidRDefault="002C2564" w:rsidP="002C2564">
      <w:pPr>
        <w:tabs>
          <w:tab w:val="left" w:pos="709"/>
        </w:tabs>
        <w:spacing w:after="0" w:line="240" w:lineRule="auto"/>
        <w:ind w:firstLine="540"/>
        <w:rPr>
          <w:rFonts w:ascii="Calibri" w:eastAsia="Times New Roman" w:hAnsi="Calibri" w:cs="Times New Roman"/>
          <w:sz w:val="20"/>
          <w:szCs w:val="20"/>
          <w:lang w:eastAsia="pl-PL"/>
        </w:rPr>
      </w:pPr>
      <w:bookmarkStart w:id="11" w:name="_Toc292696682"/>
      <w:bookmarkStart w:id="12" w:name="_Toc310775509"/>
    </w:p>
    <w:p w14:paraId="3C344B1A" w14:textId="77777777" w:rsidR="002C2564" w:rsidRPr="002C2564" w:rsidRDefault="002C2564" w:rsidP="002C2564">
      <w:pPr>
        <w:spacing w:after="0" w:line="240" w:lineRule="auto"/>
        <w:rPr>
          <w:rFonts w:ascii="Calibri" w:eastAsia="Times New Roman" w:hAnsi="Calibri" w:cs="Times New Roman"/>
          <w:sz w:val="20"/>
          <w:szCs w:val="20"/>
          <w:lang w:eastAsia="pl-PL"/>
        </w:rPr>
      </w:pPr>
      <w:r w:rsidRPr="002C2564">
        <w:rPr>
          <w:rFonts w:ascii="Calibri" w:eastAsia="Times New Roman" w:hAnsi="Calibri" w:cs="Times New Roman"/>
          <w:sz w:val="20"/>
          <w:szCs w:val="20"/>
          <w:lang w:eastAsia="pl-PL"/>
        </w:rPr>
        <w:t>……………………., dnia …………………</w:t>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p>
    <w:p w14:paraId="3D3200E8" w14:textId="77777777" w:rsidR="002C2564" w:rsidRPr="002C2564" w:rsidRDefault="002C2564" w:rsidP="002C2564">
      <w:pPr>
        <w:spacing w:after="0" w:line="240" w:lineRule="auto"/>
        <w:rPr>
          <w:rFonts w:ascii="Calibri" w:eastAsia="Times New Roman" w:hAnsi="Calibri" w:cs="Times New Roman"/>
          <w:sz w:val="20"/>
          <w:szCs w:val="20"/>
          <w:lang w:eastAsia="pl-PL"/>
        </w:rPr>
      </w:pP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p>
    <w:p w14:paraId="4259A3AA" w14:textId="584C4936" w:rsidR="002C2564" w:rsidRPr="002C2564" w:rsidRDefault="007A2A91" w:rsidP="007A2A91">
      <w:pPr>
        <w:spacing w:after="0" w:line="240" w:lineRule="auto"/>
        <w:ind w:left="5664" w:firstLine="708"/>
        <w:rPr>
          <w:rFonts w:ascii="Calibri" w:eastAsia="Times New Roman" w:hAnsi="Calibri" w:cs="Times New Roman"/>
          <w:noProof/>
          <w:sz w:val="20"/>
          <w:szCs w:val="20"/>
          <w:lang w:eastAsia="pl-PL"/>
        </w:rPr>
      </w:pPr>
      <w:r>
        <w:rPr>
          <w:rFonts w:ascii="Calibri" w:eastAsia="Times New Roman" w:hAnsi="Calibri" w:cs="Times New Roman"/>
          <w:noProof/>
          <w:sz w:val="20"/>
          <w:szCs w:val="20"/>
          <w:lang w:eastAsia="pl-PL"/>
        </w:rPr>
        <w:t xml:space="preserve">   </w:t>
      </w:r>
      <w:r w:rsidR="002C2564" w:rsidRPr="002C2564">
        <w:rPr>
          <w:rFonts w:ascii="Calibri" w:eastAsia="Times New Roman" w:hAnsi="Calibri" w:cs="Times New Roman"/>
          <w:noProof/>
          <w:sz w:val="20"/>
          <w:szCs w:val="20"/>
          <w:lang w:eastAsia="pl-PL"/>
        </w:rPr>
        <w:t>…………………………………………………</w:t>
      </w:r>
    </w:p>
    <w:p w14:paraId="7F6FA14B" w14:textId="1305BE5A" w:rsidR="007A2A91" w:rsidRDefault="007A2A91" w:rsidP="007A2A91">
      <w:pPr>
        <w:autoSpaceDE w:val="0"/>
        <w:autoSpaceDN w:val="0"/>
        <w:adjustRightInd w:val="0"/>
        <w:spacing w:after="0" w:line="240" w:lineRule="auto"/>
        <w:ind w:left="6372"/>
        <w:rPr>
          <w:rFonts w:ascii="Calibri" w:eastAsia="Times New Roman" w:hAnsi="Calibri" w:cs="Times New Roman"/>
          <w:i/>
          <w:noProof/>
          <w:sz w:val="16"/>
          <w:szCs w:val="16"/>
          <w:lang w:eastAsia="pl-PL"/>
        </w:rPr>
      </w:pPr>
      <w:r>
        <w:rPr>
          <w:rFonts w:ascii="Calibri" w:eastAsia="Times New Roman" w:hAnsi="Calibri" w:cs="Times New Roman"/>
          <w:i/>
          <w:noProof/>
          <w:sz w:val="16"/>
          <w:szCs w:val="16"/>
          <w:lang w:eastAsia="pl-PL"/>
        </w:rPr>
        <w:t xml:space="preserve">           </w:t>
      </w:r>
      <w:r w:rsidR="002C2564" w:rsidRPr="007A2A91">
        <w:rPr>
          <w:rFonts w:ascii="Calibri" w:eastAsia="Times New Roman" w:hAnsi="Calibri" w:cs="Times New Roman"/>
          <w:i/>
          <w:noProof/>
          <w:sz w:val="16"/>
          <w:szCs w:val="16"/>
          <w:lang w:eastAsia="pl-PL"/>
        </w:rPr>
        <w:t xml:space="preserve">podpis i pieczęć osoby/osób </w:t>
      </w:r>
    </w:p>
    <w:p w14:paraId="0C6A3220" w14:textId="4864A64A" w:rsidR="002C2564" w:rsidRPr="007A2A91" w:rsidRDefault="007A2A91" w:rsidP="007A2A91">
      <w:pPr>
        <w:autoSpaceDE w:val="0"/>
        <w:autoSpaceDN w:val="0"/>
        <w:adjustRightInd w:val="0"/>
        <w:spacing w:after="0" w:line="240" w:lineRule="auto"/>
        <w:ind w:left="5664"/>
        <w:rPr>
          <w:rFonts w:ascii="Calibri" w:eastAsia="Times New Roman" w:hAnsi="Calibri" w:cs="Times New Roman"/>
          <w:i/>
          <w:noProof/>
          <w:sz w:val="16"/>
          <w:szCs w:val="16"/>
          <w:lang w:eastAsia="pl-PL"/>
        </w:rPr>
      </w:pPr>
      <w:r>
        <w:rPr>
          <w:rFonts w:ascii="Calibri" w:eastAsia="Times New Roman" w:hAnsi="Calibri" w:cs="Times New Roman"/>
          <w:i/>
          <w:noProof/>
          <w:sz w:val="16"/>
          <w:szCs w:val="16"/>
          <w:lang w:eastAsia="pl-PL"/>
        </w:rPr>
        <w:t xml:space="preserve">                </w:t>
      </w:r>
      <w:r w:rsidR="002C2564" w:rsidRPr="007A2A91">
        <w:rPr>
          <w:rFonts w:ascii="Calibri" w:eastAsia="Times New Roman" w:hAnsi="Calibri" w:cs="Times New Roman"/>
          <w:i/>
          <w:noProof/>
          <w:sz w:val="16"/>
          <w:szCs w:val="16"/>
          <w:lang w:eastAsia="pl-PL"/>
        </w:rPr>
        <w:t>uprawnionych do reprezentowania Wykonawcy</w:t>
      </w:r>
    </w:p>
    <w:p w14:paraId="6111B935" w14:textId="77777777" w:rsidR="002C2564" w:rsidRPr="002C2564" w:rsidRDefault="002C2564" w:rsidP="002C2564">
      <w:pPr>
        <w:autoSpaceDE w:val="0"/>
        <w:autoSpaceDN w:val="0"/>
        <w:adjustRightInd w:val="0"/>
        <w:spacing w:after="0" w:line="240" w:lineRule="auto"/>
        <w:ind w:left="5506" w:firstLine="164"/>
        <w:rPr>
          <w:rFonts w:ascii="Calibri" w:eastAsia="Times New Roman" w:hAnsi="Calibri" w:cs="Times New Roman"/>
          <w:i/>
          <w:noProof/>
          <w:sz w:val="20"/>
          <w:szCs w:val="20"/>
          <w:lang w:eastAsia="pl-PL"/>
        </w:rPr>
      </w:pPr>
    </w:p>
    <w:p w14:paraId="7FFB204F"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601372C7"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652734B3"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2C1DB343"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0A72CAF7"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bookmarkStart w:id="13" w:name="_Toc310775524"/>
      <w:bookmarkStart w:id="14" w:name="_Toc292696686"/>
      <w:bookmarkStart w:id="15" w:name="_Toc352051582"/>
      <w:bookmarkStart w:id="16" w:name="_Toc411855765"/>
      <w:bookmarkEnd w:id="11"/>
      <w:bookmarkEnd w:id="12"/>
    </w:p>
    <w:p w14:paraId="70E10CFE"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p>
    <w:p w14:paraId="04BC4D03"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p>
    <w:bookmarkEnd w:id="13"/>
    <w:bookmarkEnd w:id="14"/>
    <w:bookmarkEnd w:id="15"/>
    <w:bookmarkEnd w:id="16"/>
    <w:p w14:paraId="46E30C62"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p>
    <w:sectPr w:rsidR="002C2564" w:rsidRPr="002C2564" w:rsidSect="009C6ED9">
      <w:headerReference w:type="default" r:id="rId9"/>
      <w:footerReference w:type="default" r:id="rId10"/>
      <w:pgSz w:w="11906" w:h="16838" w:code="9"/>
      <w:pgMar w:top="851" w:right="1274" w:bottom="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1F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6DE1" w14:textId="77777777" w:rsidR="005E72FE" w:rsidRDefault="005E72FE">
      <w:pPr>
        <w:spacing w:after="0" w:line="240" w:lineRule="auto"/>
      </w:pPr>
      <w:r>
        <w:separator/>
      </w:r>
    </w:p>
  </w:endnote>
  <w:endnote w:type="continuationSeparator" w:id="0">
    <w:p w14:paraId="62029646" w14:textId="77777777" w:rsidR="005E72FE" w:rsidRDefault="005E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0284" w14:textId="0863ABA1" w:rsidR="00D23486" w:rsidRPr="00903C58" w:rsidRDefault="00D23486">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C36A45">
      <w:rPr>
        <w:rFonts w:asciiTheme="minorHAnsi" w:hAnsiTheme="minorHAnsi"/>
        <w:noProof/>
        <w:sz w:val="16"/>
        <w:szCs w:val="16"/>
      </w:rPr>
      <w:t>3</w:t>
    </w:r>
    <w:r w:rsidRPr="00903C58">
      <w:rPr>
        <w:rFonts w:asciiTheme="minorHAnsi" w:hAnsiTheme="minorHAnsi"/>
        <w:noProof/>
        <w:sz w:val="16"/>
        <w:szCs w:val="16"/>
      </w:rPr>
      <w:fldChar w:fldCharType="end"/>
    </w:r>
  </w:p>
  <w:p w14:paraId="2C777F62" w14:textId="77777777" w:rsidR="00D23486" w:rsidRDefault="00D234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F54C" w14:textId="77777777" w:rsidR="005E72FE" w:rsidRDefault="005E72FE">
      <w:pPr>
        <w:spacing w:after="0" w:line="240" w:lineRule="auto"/>
      </w:pPr>
      <w:r>
        <w:separator/>
      </w:r>
    </w:p>
  </w:footnote>
  <w:footnote w:type="continuationSeparator" w:id="0">
    <w:p w14:paraId="06475229" w14:textId="77777777" w:rsidR="005E72FE" w:rsidRDefault="005E72FE">
      <w:pPr>
        <w:spacing w:after="0" w:line="240" w:lineRule="auto"/>
      </w:pPr>
      <w:r>
        <w:continuationSeparator/>
      </w:r>
    </w:p>
  </w:footnote>
  <w:footnote w:id="1">
    <w:p w14:paraId="6D9D0D40" w14:textId="77777777" w:rsidR="00D23486" w:rsidRPr="00F730CD" w:rsidRDefault="00D23486" w:rsidP="002C2564">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14:paraId="3D123B19" w14:textId="77777777" w:rsidR="00D23486" w:rsidRPr="00F730CD" w:rsidRDefault="00D23486" w:rsidP="002C2564">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14:paraId="7F7208D1" w14:textId="77777777" w:rsidR="00D23486" w:rsidRDefault="00D23486" w:rsidP="002C2564">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 w:id="4">
    <w:p w14:paraId="54C938DA" w14:textId="77777777" w:rsidR="00D23486" w:rsidRDefault="00D23486" w:rsidP="002C2564">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w rozumieniu ustawy z dnia 16 lutego 2007 r. o ochronie konkurencji i konsumentów (Dz. U. z 2019 r.  poz. 369 z późn. zm.),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ED94" w14:textId="77777777" w:rsidR="007A2A91" w:rsidRDefault="007A2A91" w:rsidP="007A2A91">
    <w:pPr>
      <w:pBdr>
        <w:top w:val="nil"/>
        <w:left w:val="nil"/>
        <w:bottom w:val="single" w:sz="4" w:space="1" w:color="000000"/>
        <w:right w:val="nil"/>
        <w:between w:val="nil"/>
      </w:pBdr>
      <w:tabs>
        <w:tab w:val="left" w:pos="8080"/>
      </w:tabs>
      <w:spacing w:after="120"/>
      <w:jc w:val="center"/>
      <w:rPr>
        <w:rFonts w:ascii="Calibri" w:eastAsia="Calibri" w:hAnsi="Calibri" w:cs="Calibri"/>
        <w:color w:val="000000"/>
        <w:sz w:val="18"/>
        <w:szCs w:val="18"/>
      </w:rPr>
    </w:pPr>
    <w:r>
      <w:rPr>
        <w:rFonts w:ascii="Calibri" w:eastAsia="Calibri" w:hAnsi="Calibri" w:cs="Calibri"/>
        <w:color w:val="000000"/>
        <w:sz w:val="18"/>
        <w:szCs w:val="18"/>
      </w:rPr>
      <w:t>Ogłoszenie o przetargu – post. nr PRZP-252/06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4D18F6D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2."/>
      <w:lvlJc w:val="left"/>
      <w:pPr>
        <w:tabs>
          <w:tab w:val="num" w:pos="720"/>
        </w:tabs>
        <w:ind w:left="720" w:hanging="360"/>
      </w:pPr>
      <w:rPr>
        <w:rFonts w:asciiTheme="minorHAnsi" w:eastAsiaTheme="minorHAnsi" w:hAnsiTheme="minorHAnsi" w:cstheme="minorBidi"/>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2A35ADE"/>
    <w:multiLevelType w:val="multilevel"/>
    <w:tmpl w:val="94DC3488"/>
    <w:lvl w:ilvl="0">
      <w:start w:val="1"/>
      <w:numFmt w:val="decimal"/>
      <w:lvlText w:val="%1)"/>
      <w:lvlJc w:val="left"/>
      <w:pPr>
        <w:ind w:left="1145" w:hanging="360"/>
      </w:pPr>
      <w:rPr>
        <w:b w:val="0"/>
        <w:i w:val="0"/>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12">
    <w:nsid w:val="03EE6670"/>
    <w:multiLevelType w:val="hybridMultilevel"/>
    <w:tmpl w:val="7D581D38"/>
    <w:lvl w:ilvl="0" w:tplc="57D646D0">
      <w:start w:val="1"/>
      <w:numFmt w:val="decimal"/>
      <w:lvlText w:val="%1)"/>
      <w:lvlJc w:val="left"/>
      <w:pPr>
        <w:ind w:left="1080" w:hanging="360"/>
      </w:pPr>
      <w:rPr>
        <w:rFonts w:asciiTheme="majorHAnsi" w:hAnsiTheme="majorHAnsi"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50A062C"/>
    <w:multiLevelType w:val="hybridMultilevel"/>
    <w:tmpl w:val="CF4E6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9CC0DCD"/>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09D56F00"/>
    <w:multiLevelType w:val="hybridMultilevel"/>
    <w:tmpl w:val="BDA299C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nsid w:val="0BA321DE"/>
    <w:multiLevelType w:val="multilevel"/>
    <w:tmpl w:val="5B1234D6"/>
    <w:lvl w:ilvl="0">
      <w:start w:val="1"/>
      <w:numFmt w:val="decimal"/>
      <w:lvlText w:val="%1."/>
      <w:lvlJc w:val="left"/>
      <w:pPr>
        <w:ind w:left="360" w:hanging="360"/>
      </w:pPr>
      <w:rPr>
        <w:rFonts w:asciiTheme="majorHAnsi" w:hAnsiTheme="majorHAnsi" w:hint="default"/>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0D150185"/>
    <w:multiLevelType w:val="hybridMultilevel"/>
    <w:tmpl w:val="5D7E26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D510BC7"/>
    <w:multiLevelType w:val="hybridMultilevel"/>
    <w:tmpl w:val="EE4689C6"/>
    <w:lvl w:ilvl="0" w:tplc="DEE6C71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5F61CF"/>
    <w:multiLevelType w:val="multilevel"/>
    <w:tmpl w:val="2BB4E4FA"/>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21">
    <w:nsid w:val="10095089"/>
    <w:multiLevelType w:val="hybridMultilevel"/>
    <w:tmpl w:val="C866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9E13B7"/>
    <w:multiLevelType w:val="hybridMultilevel"/>
    <w:tmpl w:val="1AAA3262"/>
    <w:lvl w:ilvl="0" w:tplc="04150011">
      <w:start w:val="1"/>
      <w:numFmt w:val="decimal"/>
      <w:lvlText w:val="%1)"/>
      <w:lvlJc w:val="left"/>
      <w:pPr>
        <w:ind w:left="1127" w:hanging="360"/>
      </w:p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23">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793AD4"/>
    <w:multiLevelType w:val="hybridMultilevel"/>
    <w:tmpl w:val="469C4BF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8">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507E1D"/>
    <w:multiLevelType w:val="multilevel"/>
    <w:tmpl w:val="276A5646"/>
    <w:lvl w:ilvl="0">
      <w:start w:val="1"/>
      <w:numFmt w:val="decimal"/>
      <w:lvlText w:val="%1."/>
      <w:lvlJc w:val="left"/>
      <w:pPr>
        <w:ind w:left="360" w:hanging="360"/>
      </w:pPr>
      <w:rPr>
        <w:sz w:val="20"/>
        <w:szCs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D087C0C"/>
    <w:multiLevelType w:val="hybridMultilevel"/>
    <w:tmpl w:val="8244F6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398498C"/>
    <w:multiLevelType w:val="hybridMultilevel"/>
    <w:tmpl w:val="7AFA66F2"/>
    <w:lvl w:ilvl="0" w:tplc="04150001">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cs="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cs="Courier New" w:hint="default"/>
      </w:rPr>
    </w:lvl>
    <w:lvl w:ilvl="8" w:tplc="04150005">
      <w:start w:val="1"/>
      <w:numFmt w:val="bullet"/>
      <w:lvlText w:val=""/>
      <w:lvlJc w:val="left"/>
      <w:pPr>
        <w:ind w:left="7290" w:hanging="360"/>
      </w:pPr>
      <w:rPr>
        <w:rFonts w:ascii="Wingdings" w:hAnsi="Wingdings" w:hint="default"/>
      </w:rPr>
    </w:lvl>
  </w:abstractNum>
  <w:abstractNum w:abstractNumId="32">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ABE7D2F"/>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2CC113CB"/>
    <w:multiLevelType w:val="multilevel"/>
    <w:tmpl w:val="2FA059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30317F2F"/>
    <w:multiLevelType w:val="multilevel"/>
    <w:tmpl w:val="87E2804C"/>
    <w:lvl w:ilvl="0">
      <w:start w:val="1"/>
      <w:numFmt w:val="decimal"/>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30764DC9"/>
    <w:multiLevelType w:val="hybridMultilevel"/>
    <w:tmpl w:val="03983F4C"/>
    <w:lvl w:ilvl="0" w:tplc="AC966C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431EE7"/>
    <w:multiLevelType w:val="hybridMultilevel"/>
    <w:tmpl w:val="B1E2C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265783D"/>
    <w:multiLevelType w:val="multilevel"/>
    <w:tmpl w:val="461C01AE"/>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40">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3700D70"/>
    <w:multiLevelType w:val="multilevel"/>
    <w:tmpl w:val="276A5646"/>
    <w:lvl w:ilvl="0">
      <w:start w:val="1"/>
      <w:numFmt w:val="decimal"/>
      <w:lvlText w:val="%1."/>
      <w:lvlJc w:val="left"/>
      <w:pPr>
        <w:ind w:left="360" w:hanging="360"/>
      </w:pPr>
      <w:rPr>
        <w:sz w:val="20"/>
        <w:szCs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D834C7"/>
    <w:multiLevelType w:val="singleLevel"/>
    <w:tmpl w:val="0415000F"/>
    <w:lvl w:ilvl="0">
      <w:start w:val="1"/>
      <w:numFmt w:val="decimal"/>
      <w:lvlText w:val="%1."/>
      <w:lvlJc w:val="left"/>
      <w:pPr>
        <w:ind w:left="360" w:hanging="360"/>
      </w:pPr>
    </w:lvl>
  </w:abstractNum>
  <w:abstractNum w:abstractNumId="43">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368C5A27"/>
    <w:multiLevelType w:val="hybridMultilevel"/>
    <w:tmpl w:val="D2545ED8"/>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7C13806"/>
    <w:multiLevelType w:val="hybridMultilevel"/>
    <w:tmpl w:val="F2A2DB9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7">
    <w:nsid w:val="37E461F9"/>
    <w:multiLevelType w:val="hybridMultilevel"/>
    <w:tmpl w:val="8E5A807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nsid w:val="38D878FC"/>
    <w:multiLevelType w:val="multilevel"/>
    <w:tmpl w:val="43EE4F0A"/>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38F70D70"/>
    <w:multiLevelType w:val="hybridMultilevel"/>
    <w:tmpl w:val="5F98B246"/>
    <w:lvl w:ilvl="0" w:tplc="C922D430">
      <w:start w:val="1"/>
      <w:numFmt w:val="decimal"/>
      <w:lvlText w:val="%1."/>
      <w:lvlJc w:val="left"/>
      <w:pPr>
        <w:ind w:left="720" w:hanging="360"/>
      </w:pPr>
      <w:rPr>
        <w:rFonts w:asciiTheme="minorHAnsi" w:hAnsiTheme="minorHAns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ABF7F9B"/>
    <w:multiLevelType w:val="multilevel"/>
    <w:tmpl w:val="6F6AA14C"/>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52">
    <w:nsid w:val="3F380632"/>
    <w:multiLevelType w:val="hybridMultilevel"/>
    <w:tmpl w:val="AE48978E"/>
    <w:lvl w:ilvl="0" w:tplc="04150011">
      <w:start w:val="1"/>
      <w:numFmt w:val="decimal"/>
      <w:lvlText w:val="%1)"/>
      <w:lvlJc w:val="left"/>
      <w:pPr>
        <w:ind w:left="1004" w:hanging="360"/>
      </w:pPr>
    </w:lvl>
    <w:lvl w:ilvl="1" w:tplc="BA18CA5E">
      <w:start w:val="1"/>
      <w:numFmt w:val="decimal"/>
      <w:lvlText w:val="%2)"/>
      <w:lvlJc w:val="left"/>
      <w:pPr>
        <w:ind w:left="1724" w:hanging="360"/>
      </w:pPr>
      <w:rPr>
        <w:rFonts w:asciiTheme="minorHAnsi" w:hAnsiTheme="minorHAnsi" w:cstheme="minorHAns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D530DB"/>
    <w:multiLevelType w:val="multilevel"/>
    <w:tmpl w:val="1F926782"/>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nsid w:val="4A4E4BF5"/>
    <w:multiLevelType w:val="multilevel"/>
    <w:tmpl w:val="870E99AE"/>
    <w:lvl w:ilvl="0">
      <w:start w:val="1"/>
      <w:numFmt w:val="decimal"/>
      <w:lvlText w:val="%1."/>
      <w:lvlJc w:val="left"/>
      <w:pPr>
        <w:ind w:left="360" w:hanging="360"/>
      </w:pPr>
      <w:rPr>
        <w:rFonts w:ascii="Calibri" w:eastAsia="Calibri" w:hAnsi="Calibri" w:cs="Calibri"/>
        <w:b w:val="0"/>
        <w:color w:val="00000A"/>
        <w:sz w:val="22"/>
        <w:szCs w:val="22"/>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lowerLetter"/>
      <w:lvlText w:val="%4)"/>
      <w:lvlJc w:val="left"/>
      <w:pPr>
        <w:ind w:left="1080" w:hanging="720"/>
      </w:pPr>
      <w:rPr>
        <w:vertAlign w:val="baseline"/>
      </w:rPr>
    </w:lvl>
    <w:lvl w:ilvl="4">
      <w:start w:val="1"/>
      <w:numFmt w:val="decimal"/>
      <w:lvlText w:val="%1.%2.%3.%4.%5."/>
      <w:lvlJc w:val="left"/>
      <w:pPr>
        <w:ind w:left="1440" w:hanging="1080"/>
      </w:pPr>
      <w:rPr>
        <w:rFonts w:ascii="Calibri" w:eastAsia="Calibri" w:hAnsi="Calibri" w:cs="Calibri"/>
        <w:vertAlign w:val="baseline"/>
      </w:rPr>
    </w:lvl>
    <w:lvl w:ilvl="5">
      <w:start w:val="1"/>
      <w:numFmt w:val="decimal"/>
      <w:lvlText w:val="%1.%2.%3.%4.%5.%6."/>
      <w:lvlJc w:val="left"/>
      <w:pPr>
        <w:ind w:left="1440" w:hanging="1080"/>
      </w:pPr>
      <w:rPr>
        <w:rFonts w:ascii="Calibri" w:eastAsia="Calibri" w:hAnsi="Calibri" w:cs="Calibri"/>
        <w:vertAlign w:val="baseline"/>
      </w:rPr>
    </w:lvl>
    <w:lvl w:ilvl="6">
      <w:start w:val="1"/>
      <w:numFmt w:val="decimal"/>
      <w:lvlText w:val="%1.%2.%3.%4.%5.%6.%7."/>
      <w:lvlJc w:val="left"/>
      <w:pPr>
        <w:ind w:left="1800" w:hanging="1440"/>
      </w:pPr>
      <w:rPr>
        <w:rFonts w:ascii="Calibri" w:eastAsia="Calibri" w:hAnsi="Calibri" w:cs="Calibri"/>
        <w:vertAlign w:val="baseline"/>
      </w:rPr>
    </w:lvl>
    <w:lvl w:ilvl="7">
      <w:start w:val="1"/>
      <w:numFmt w:val="decimal"/>
      <w:lvlText w:val="%1.%2.%3.%4.%5.%6.%7.%8."/>
      <w:lvlJc w:val="left"/>
      <w:pPr>
        <w:ind w:left="1800" w:hanging="1440"/>
      </w:pPr>
      <w:rPr>
        <w:rFonts w:ascii="Calibri" w:eastAsia="Calibri" w:hAnsi="Calibri" w:cs="Calibri"/>
        <w:vertAlign w:val="baseline"/>
      </w:rPr>
    </w:lvl>
    <w:lvl w:ilvl="8">
      <w:start w:val="1"/>
      <w:numFmt w:val="decimal"/>
      <w:lvlText w:val="%1.%2.%3.%4.%5.%6.%7.%8.%9."/>
      <w:lvlJc w:val="left"/>
      <w:pPr>
        <w:ind w:left="2160" w:hanging="1800"/>
      </w:pPr>
      <w:rPr>
        <w:rFonts w:ascii="Calibri" w:eastAsia="Calibri" w:hAnsi="Calibri" w:cs="Calibri"/>
        <w:vertAlign w:val="baseline"/>
      </w:rPr>
    </w:lvl>
  </w:abstractNum>
  <w:abstractNum w:abstractNumId="56">
    <w:nsid w:val="4A821A86"/>
    <w:multiLevelType w:val="multilevel"/>
    <w:tmpl w:val="77C41438"/>
    <w:styleLink w:val="Style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4BA843B5"/>
    <w:multiLevelType w:val="multilevel"/>
    <w:tmpl w:val="5662723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8">
    <w:nsid w:val="4E414E91"/>
    <w:multiLevelType w:val="multilevel"/>
    <w:tmpl w:val="C9F2C88A"/>
    <w:lvl w:ilvl="0">
      <w:start w:val="1"/>
      <w:numFmt w:val="decimal"/>
      <w:lvlText w:val="%1."/>
      <w:lvlJc w:val="left"/>
      <w:pPr>
        <w:ind w:left="928" w:hanging="284"/>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06D3631"/>
    <w:multiLevelType w:val="hybridMultilevel"/>
    <w:tmpl w:val="59FEC2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nsid w:val="51492E13"/>
    <w:multiLevelType w:val="multilevel"/>
    <w:tmpl w:val="AA1467DE"/>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52C16FC0"/>
    <w:multiLevelType w:val="hybridMultilevel"/>
    <w:tmpl w:val="F2F0689C"/>
    <w:lvl w:ilvl="0" w:tplc="04150011">
      <w:start w:val="1"/>
      <w:numFmt w:val="decimal"/>
      <w:lvlText w:val="%1)"/>
      <w:lvlJc w:val="left"/>
      <w:pPr>
        <w:ind w:left="1331" w:hanging="360"/>
      </w:p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62">
    <w:nsid w:val="53383FB8"/>
    <w:multiLevelType w:val="multilevel"/>
    <w:tmpl w:val="5D482AD4"/>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54202741"/>
    <w:multiLevelType w:val="multilevel"/>
    <w:tmpl w:val="2C0E58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6">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E6062F7"/>
    <w:multiLevelType w:val="multilevel"/>
    <w:tmpl w:val="C47EAC86"/>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nsid w:val="604B6A66"/>
    <w:multiLevelType w:val="multilevel"/>
    <w:tmpl w:val="3AE486A6"/>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1">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AA31DA"/>
    <w:multiLevelType w:val="multilevel"/>
    <w:tmpl w:val="6F54590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4">
    <w:nsid w:val="6936797E"/>
    <w:multiLevelType w:val="hybridMultilevel"/>
    <w:tmpl w:val="1480D7CA"/>
    <w:lvl w:ilvl="0" w:tplc="FBBAA6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282925"/>
    <w:multiLevelType w:val="multilevel"/>
    <w:tmpl w:val="D0AA84A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77">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8">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E410F94"/>
    <w:multiLevelType w:val="multilevel"/>
    <w:tmpl w:val="8C562018"/>
    <w:lvl w:ilvl="0">
      <w:start w:val="1"/>
      <w:numFmt w:val="decimal"/>
      <w:lvlText w:val="%1)"/>
      <w:lvlJc w:val="left"/>
      <w:pPr>
        <w:ind w:left="1114" w:hanging="360"/>
      </w:pPr>
      <w:rPr>
        <w:vertAlign w:val="baseline"/>
      </w:rPr>
    </w:lvl>
    <w:lvl w:ilvl="1">
      <w:start w:val="1"/>
      <w:numFmt w:val="lowerLetter"/>
      <w:lvlText w:val="%2."/>
      <w:lvlJc w:val="left"/>
      <w:pPr>
        <w:ind w:left="1834" w:hanging="360"/>
      </w:pPr>
      <w:rPr>
        <w:vertAlign w:val="baseline"/>
      </w:rPr>
    </w:lvl>
    <w:lvl w:ilvl="2">
      <w:start w:val="1"/>
      <w:numFmt w:val="lowerRoman"/>
      <w:lvlText w:val="%3."/>
      <w:lvlJc w:val="right"/>
      <w:pPr>
        <w:ind w:left="2554" w:hanging="180"/>
      </w:pPr>
      <w:rPr>
        <w:vertAlign w:val="baseline"/>
      </w:rPr>
    </w:lvl>
    <w:lvl w:ilvl="3">
      <w:start w:val="1"/>
      <w:numFmt w:val="decimal"/>
      <w:lvlText w:val="%4."/>
      <w:lvlJc w:val="left"/>
      <w:pPr>
        <w:ind w:left="3274" w:hanging="360"/>
      </w:pPr>
      <w:rPr>
        <w:vertAlign w:val="baseline"/>
      </w:rPr>
    </w:lvl>
    <w:lvl w:ilvl="4">
      <w:start w:val="1"/>
      <w:numFmt w:val="lowerLetter"/>
      <w:lvlText w:val="%5."/>
      <w:lvlJc w:val="left"/>
      <w:pPr>
        <w:ind w:left="3994" w:hanging="360"/>
      </w:pPr>
      <w:rPr>
        <w:vertAlign w:val="baseline"/>
      </w:rPr>
    </w:lvl>
    <w:lvl w:ilvl="5">
      <w:start w:val="1"/>
      <w:numFmt w:val="lowerRoman"/>
      <w:lvlText w:val="%6."/>
      <w:lvlJc w:val="right"/>
      <w:pPr>
        <w:ind w:left="4714" w:hanging="180"/>
      </w:pPr>
      <w:rPr>
        <w:vertAlign w:val="baseline"/>
      </w:rPr>
    </w:lvl>
    <w:lvl w:ilvl="6">
      <w:start w:val="1"/>
      <w:numFmt w:val="decimal"/>
      <w:lvlText w:val="%7."/>
      <w:lvlJc w:val="left"/>
      <w:pPr>
        <w:ind w:left="5434" w:hanging="360"/>
      </w:pPr>
      <w:rPr>
        <w:vertAlign w:val="baseline"/>
      </w:rPr>
    </w:lvl>
    <w:lvl w:ilvl="7">
      <w:start w:val="1"/>
      <w:numFmt w:val="lowerLetter"/>
      <w:lvlText w:val="%8."/>
      <w:lvlJc w:val="left"/>
      <w:pPr>
        <w:ind w:left="6154" w:hanging="360"/>
      </w:pPr>
      <w:rPr>
        <w:vertAlign w:val="baseline"/>
      </w:rPr>
    </w:lvl>
    <w:lvl w:ilvl="8">
      <w:start w:val="1"/>
      <w:numFmt w:val="lowerRoman"/>
      <w:lvlText w:val="%9."/>
      <w:lvlJc w:val="right"/>
      <w:pPr>
        <w:ind w:left="6874" w:hanging="180"/>
      </w:pPr>
      <w:rPr>
        <w:vertAlign w:val="baseline"/>
      </w:rPr>
    </w:lvl>
  </w:abstractNum>
  <w:abstractNum w:abstractNumId="80">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0862608"/>
    <w:multiLevelType w:val="hybridMultilevel"/>
    <w:tmpl w:val="8A5C7196"/>
    <w:lvl w:ilvl="0" w:tplc="388EEA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71F349D4"/>
    <w:multiLevelType w:val="multilevel"/>
    <w:tmpl w:val="3F4E0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3">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4">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85">
    <w:nsid w:val="766712E9"/>
    <w:multiLevelType w:val="multilevel"/>
    <w:tmpl w:val="8EB891C0"/>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7">
    <w:nsid w:val="7C203DA6"/>
    <w:multiLevelType w:val="hybridMultilevel"/>
    <w:tmpl w:val="6F8487A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88">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F623305"/>
    <w:multiLevelType w:val="multilevel"/>
    <w:tmpl w:val="F776EABC"/>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0"/>
    <w:lvlOverride w:ilvl="0">
      <w:startOverride w:val="1"/>
    </w:lvlOverride>
  </w:num>
  <w:num w:numId="2">
    <w:abstractNumId w:val="23"/>
  </w:num>
  <w:num w:numId="3">
    <w:abstractNumId w:val="44"/>
  </w:num>
  <w:num w:numId="4">
    <w:abstractNumId w:val="83"/>
  </w:num>
  <w:num w:numId="5">
    <w:abstractNumId w:val="35"/>
  </w:num>
  <w:num w:numId="6">
    <w:abstractNumId w:val="10"/>
  </w:num>
  <w:num w:numId="7">
    <w:abstractNumId w:val="1"/>
  </w:num>
  <w:num w:numId="8">
    <w:abstractNumId w:val="32"/>
  </w:num>
  <w:num w:numId="9">
    <w:abstractNumId w:val="27"/>
  </w:num>
  <w:num w:numId="10">
    <w:abstractNumId w:val="66"/>
  </w:num>
  <w:num w:numId="11">
    <w:abstractNumId w:val="78"/>
  </w:num>
  <w:num w:numId="12">
    <w:abstractNumId w:val="86"/>
  </w:num>
  <w:num w:numId="13">
    <w:abstractNumId w:val="65"/>
  </w:num>
  <w:num w:numId="14">
    <w:abstractNumId w:val="6"/>
  </w:num>
  <w:num w:numId="15">
    <w:abstractNumId w:val="73"/>
  </w:num>
  <w:num w:numId="16">
    <w:abstractNumId w:val="43"/>
  </w:num>
  <w:num w:numId="17">
    <w:abstractNumId w:val="67"/>
  </w:num>
  <w:num w:numId="18">
    <w:abstractNumId w:val="64"/>
  </w:num>
  <w:num w:numId="19">
    <w:abstractNumId w:val="4"/>
  </w:num>
  <w:num w:numId="20">
    <w:abstractNumId w:val="25"/>
  </w:num>
  <w:num w:numId="21">
    <w:abstractNumId w:val="40"/>
  </w:num>
  <w:num w:numId="22">
    <w:abstractNumId w:val="42"/>
  </w:num>
  <w:num w:numId="23">
    <w:abstractNumId w:val="21"/>
  </w:num>
  <w:num w:numId="24">
    <w:abstractNumId w:val="71"/>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41"/>
  </w:num>
  <w:num w:numId="30">
    <w:abstractNumId w:val="0"/>
  </w:num>
  <w:num w:numId="31">
    <w:abstractNumId w:val="75"/>
  </w:num>
  <w:num w:numId="32">
    <w:abstractNumId w:val="31"/>
  </w:num>
  <w:num w:numId="33">
    <w:abstractNumId w:val="22"/>
  </w:num>
  <w:num w:numId="34">
    <w:abstractNumId w:val="24"/>
  </w:num>
  <w:num w:numId="35">
    <w:abstractNumId w:val="52"/>
  </w:num>
  <w:num w:numId="36">
    <w:abstractNumId w:val="30"/>
  </w:num>
  <w:num w:numId="37">
    <w:abstractNumId w:val="17"/>
  </w:num>
  <w:num w:numId="38">
    <w:abstractNumId w:val="45"/>
  </w:num>
  <w:num w:numId="39">
    <w:abstractNumId w:val="6"/>
  </w:num>
  <w:num w:numId="40">
    <w:abstractNumId w:val="3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8"/>
  </w:num>
  <w:num w:numId="44">
    <w:abstractNumId w:val="37"/>
  </w:num>
  <w:num w:numId="45">
    <w:abstractNumId w:val="74"/>
  </w:num>
  <w:num w:numId="46">
    <w:abstractNumId w:val="81"/>
  </w:num>
  <w:num w:numId="47">
    <w:abstractNumId w:val="33"/>
  </w:num>
  <w:num w:numId="48">
    <w:abstractNumId w:val="58"/>
  </w:num>
  <w:num w:numId="49">
    <w:abstractNumId w:val="63"/>
  </w:num>
  <w:num w:numId="50">
    <w:abstractNumId w:val="62"/>
  </w:num>
  <w:num w:numId="51">
    <w:abstractNumId w:val="54"/>
  </w:num>
  <w:num w:numId="52">
    <w:abstractNumId w:val="55"/>
  </w:num>
  <w:num w:numId="53">
    <w:abstractNumId w:val="69"/>
  </w:num>
  <w:num w:numId="54">
    <w:abstractNumId w:val="56"/>
  </w:num>
  <w:num w:numId="55">
    <w:abstractNumId w:val="89"/>
  </w:num>
  <w:num w:numId="56">
    <w:abstractNumId w:val="60"/>
  </w:num>
  <w:num w:numId="57">
    <w:abstractNumId w:val="72"/>
  </w:num>
  <w:num w:numId="58">
    <w:abstractNumId w:val="20"/>
  </w:num>
  <w:num w:numId="59">
    <w:abstractNumId w:val="57"/>
  </w:num>
  <w:num w:numId="60">
    <w:abstractNumId w:val="79"/>
  </w:num>
  <w:num w:numId="61">
    <w:abstractNumId w:val="82"/>
  </w:num>
  <w:num w:numId="62">
    <w:abstractNumId w:val="48"/>
  </w:num>
  <w:num w:numId="63">
    <w:abstractNumId w:val="16"/>
  </w:num>
  <w:num w:numId="64">
    <w:abstractNumId w:val="85"/>
  </w:num>
  <w:num w:numId="65">
    <w:abstractNumId w:val="50"/>
  </w:num>
  <w:num w:numId="66">
    <w:abstractNumId w:val="36"/>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11"/>
  </w:num>
  <w:num w:numId="71">
    <w:abstractNumId w:val="15"/>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14"/>
  </w:num>
  <w:num w:numId="76">
    <w:abstractNumId w:val="61"/>
  </w:num>
  <w:num w:numId="77">
    <w:abstractNumId w:val="34"/>
  </w:num>
  <w:num w:numId="78">
    <w:abstractNumId w:val="68"/>
  </w:num>
  <w:num w:numId="79">
    <w:abstractNumId w:val="12"/>
  </w:num>
  <w:num w:numId="80">
    <w:abstractNumId w:val="46"/>
  </w:num>
  <w:num w:numId="81">
    <w:abstractNumId w:val="9"/>
  </w:num>
  <w:num w:numId="82">
    <w:abstractNumId w:val="2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oletta Małkus">
    <w15:presenceInfo w15:providerId="None" w15:userId="Wioletta Mał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3F52"/>
    <w:rsid w:val="0001433B"/>
    <w:rsid w:val="0002035F"/>
    <w:rsid w:val="00023923"/>
    <w:rsid w:val="00031419"/>
    <w:rsid w:val="000326DE"/>
    <w:rsid w:val="00033622"/>
    <w:rsid w:val="00033892"/>
    <w:rsid w:val="000348B2"/>
    <w:rsid w:val="00036313"/>
    <w:rsid w:val="0003730C"/>
    <w:rsid w:val="00037E86"/>
    <w:rsid w:val="0004403E"/>
    <w:rsid w:val="000469D4"/>
    <w:rsid w:val="00046F8F"/>
    <w:rsid w:val="00052207"/>
    <w:rsid w:val="000558C8"/>
    <w:rsid w:val="000575D3"/>
    <w:rsid w:val="00057C4A"/>
    <w:rsid w:val="00060ADF"/>
    <w:rsid w:val="00061E05"/>
    <w:rsid w:val="0006523A"/>
    <w:rsid w:val="00067FEF"/>
    <w:rsid w:val="000708CA"/>
    <w:rsid w:val="00076225"/>
    <w:rsid w:val="00076409"/>
    <w:rsid w:val="00081396"/>
    <w:rsid w:val="000820DD"/>
    <w:rsid w:val="00082313"/>
    <w:rsid w:val="00083B05"/>
    <w:rsid w:val="00085630"/>
    <w:rsid w:val="00087CEC"/>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4AFF"/>
    <w:rsid w:val="000B6498"/>
    <w:rsid w:val="000B73DA"/>
    <w:rsid w:val="000B7F26"/>
    <w:rsid w:val="000B7F97"/>
    <w:rsid w:val="000C0D6E"/>
    <w:rsid w:val="000C2C3D"/>
    <w:rsid w:val="000C30DF"/>
    <w:rsid w:val="000D111F"/>
    <w:rsid w:val="000D290B"/>
    <w:rsid w:val="000D4595"/>
    <w:rsid w:val="000D5969"/>
    <w:rsid w:val="000E16AC"/>
    <w:rsid w:val="000E2CF2"/>
    <w:rsid w:val="000E3713"/>
    <w:rsid w:val="000E58AF"/>
    <w:rsid w:val="000E5E7F"/>
    <w:rsid w:val="000E75BE"/>
    <w:rsid w:val="000F12CA"/>
    <w:rsid w:val="000F7F80"/>
    <w:rsid w:val="001001F9"/>
    <w:rsid w:val="001016FE"/>
    <w:rsid w:val="00105280"/>
    <w:rsid w:val="001067F5"/>
    <w:rsid w:val="00113C84"/>
    <w:rsid w:val="0012035A"/>
    <w:rsid w:val="0012570C"/>
    <w:rsid w:val="001261F3"/>
    <w:rsid w:val="00126E79"/>
    <w:rsid w:val="00127C61"/>
    <w:rsid w:val="00132CFF"/>
    <w:rsid w:val="00133A4B"/>
    <w:rsid w:val="00134A19"/>
    <w:rsid w:val="001375F5"/>
    <w:rsid w:val="0014124B"/>
    <w:rsid w:val="00141693"/>
    <w:rsid w:val="00143B48"/>
    <w:rsid w:val="00143B68"/>
    <w:rsid w:val="001456B5"/>
    <w:rsid w:val="00145D30"/>
    <w:rsid w:val="001460D6"/>
    <w:rsid w:val="00150446"/>
    <w:rsid w:val="001525AF"/>
    <w:rsid w:val="0015303B"/>
    <w:rsid w:val="0015353F"/>
    <w:rsid w:val="0015379E"/>
    <w:rsid w:val="00153F32"/>
    <w:rsid w:val="00154B12"/>
    <w:rsid w:val="0015529D"/>
    <w:rsid w:val="00155DC7"/>
    <w:rsid w:val="00157F01"/>
    <w:rsid w:val="00161317"/>
    <w:rsid w:val="001617EC"/>
    <w:rsid w:val="00163F71"/>
    <w:rsid w:val="00164B18"/>
    <w:rsid w:val="00164B70"/>
    <w:rsid w:val="00166B64"/>
    <w:rsid w:val="00166D0D"/>
    <w:rsid w:val="001713DE"/>
    <w:rsid w:val="001730FE"/>
    <w:rsid w:val="00173D12"/>
    <w:rsid w:val="00174504"/>
    <w:rsid w:val="00181A0D"/>
    <w:rsid w:val="001837FA"/>
    <w:rsid w:val="0018413D"/>
    <w:rsid w:val="00187CDD"/>
    <w:rsid w:val="00195A99"/>
    <w:rsid w:val="00197603"/>
    <w:rsid w:val="001A28A5"/>
    <w:rsid w:val="001A4EC7"/>
    <w:rsid w:val="001A5120"/>
    <w:rsid w:val="001A697A"/>
    <w:rsid w:val="001A6CB5"/>
    <w:rsid w:val="001B2EC2"/>
    <w:rsid w:val="001B51CE"/>
    <w:rsid w:val="001B74AE"/>
    <w:rsid w:val="001C027F"/>
    <w:rsid w:val="001C0770"/>
    <w:rsid w:val="001C0E2B"/>
    <w:rsid w:val="001C2799"/>
    <w:rsid w:val="001D0F78"/>
    <w:rsid w:val="001D6629"/>
    <w:rsid w:val="001D6EDC"/>
    <w:rsid w:val="001E09E9"/>
    <w:rsid w:val="001E2D8A"/>
    <w:rsid w:val="001E45AD"/>
    <w:rsid w:val="001F17BB"/>
    <w:rsid w:val="001F6B74"/>
    <w:rsid w:val="00200667"/>
    <w:rsid w:val="002028FD"/>
    <w:rsid w:val="002069C7"/>
    <w:rsid w:val="00207348"/>
    <w:rsid w:val="00210273"/>
    <w:rsid w:val="0021119B"/>
    <w:rsid w:val="00211212"/>
    <w:rsid w:val="00213ED5"/>
    <w:rsid w:val="00214CC9"/>
    <w:rsid w:val="00214E2B"/>
    <w:rsid w:val="0022292A"/>
    <w:rsid w:val="00226F4A"/>
    <w:rsid w:val="00234BAB"/>
    <w:rsid w:val="00235830"/>
    <w:rsid w:val="002418E9"/>
    <w:rsid w:val="002435D0"/>
    <w:rsid w:val="002441E7"/>
    <w:rsid w:val="0024424A"/>
    <w:rsid w:val="002443B4"/>
    <w:rsid w:val="00247897"/>
    <w:rsid w:val="00250FA2"/>
    <w:rsid w:val="00251F0F"/>
    <w:rsid w:val="00252414"/>
    <w:rsid w:val="002609E5"/>
    <w:rsid w:val="0026242F"/>
    <w:rsid w:val="0026443E"/>
    <w:rsid w:val="0026593E"/>
    <w:rsid w:val="00271DF9"/>
    <w:rsid w:val="00272446"/>
    <w:rsid w:val="00272F77"/>
    <w:rsid w:val="00281995"/>
    <w:rsid w:val="00283F6A"/>
    <w:rsid w:val="0028463C"/>
    <w:rsid w:val="002A17BD"/>
    <w:rsid w:val="002A2DDF"/>
    <w:rsid w:val="002A4C85"/>
    <w:rsid w:val="002A60B0"/>
    <w:rsid w:val="002B1343"/>
    <w:rsid w:val="002B5128"/>
    <w:rsid w:val="002B5F28"/>
    <w:rsid w:val="002B737C"/>
    <w:rsid w:val="002B7E41"/>
    <w:rsid w:val="002C0D71"/>
    <w:rsid w:val="002C110F"/>
    <w:rsid w:val="002C2564"/>
    <w:rsid w:val="002C4B85"/>
    <w:rsid w:val="002C5FA7"/>
    <w:rsid w:val="002D0A60"/>
    <w:rsid w:val="002D34DB"/>
    <w:rsid w:val="002D37E0"/>
    <w:rsid w:val="002D4DD8"/>
    <w:rsid w:val="002E0096"/>
    <w:rsid w:val="002E45CA"/>
    <w:rsid w:val="002F106F"/>
    <w:rsid w:val="002F1496"/>
    <w:rsid w:val="002F15BC"/>
    <w:rsid w:val="002F343C"/>
    <w:rsid w:val="002F44C4"/>
    <w:rsid w:val="003102FB"/>
    <w:rsid w:val="00311914"/>
    <w:rsid w:val="00312057"/>
    <w:rsid w:val="00315F82"/>
    <w:rsid w:val="003176A6"/>
    <w:rsid w:val="00323BB8"/>
    <w:rsid w:val="0032659D"/>
    <w:rsid w:val="00327971"/>
    <w:rsid w:val="00330D96"/>
    <w:rsid w:val="00332DF5"/>
    <w:rsid w:val="0033492C"/>
    <w:rsid w:val="00334F99"/>
    <w:rsid w:val="00336CC2"/>
    <w:rsid w:val="00340901"/>
    <w:rsid w:val="0034360B"/>
    <w:rsid w:val="00347C98"/>
    <w:rsid w:val="00351063"/>
    <w:rsid w:val="00354F0F"/>
    <w:rsid w:val="00354FB1"/>
    <w:rsid w:val="00362DFC"/>
    <w:rsid w:val="00364FA2"/>
    <w:rsid w:val="0036529C"/>
    <w:rsid w:val="003676CA"/>
    <w:rsid w:val="003702AD"/>
    <w:rsid w:val="00374E2A"/>
    <w:rsid w:val="003803D6"/>
    <w:rsid w:val="00380B84"/>
    <w:rsid w:val="003834F9"/>
    <w:rsid w:val="00383901"/>
    <w:rsid w:val="00387B59"/>
    <w:rsid w:val="00394988"/>
    <w:rsid w:val="00395B42"/>
    <w:rsid w:val="003A0A3E"/>
    <w:rsid w:val="003A0AAE"/>
    <w:rsid w:val="003A0D58"/>
    <w:rsid w:val="003A52BF"/>
    <w:rsid w:val="003A5B20"/>
    <w:rsid w:val="003A6BDC"/>
    <w:rsid w:val="003A7D2A"/>
    <w:rsid w:val="003B23DD"/>
    <w:rsid w:val="003D2767"/>
    <w:rsid w:val="003D3902"/>
    <w:rsid w:val="003D3DFA"/>
    <w:rsid w:val="003E43FE"/>
    <w:rsid w:val="003F2568"/>
    <w:rsid w:val="003F2765"/>
    <w:rsid w:val="003F3A60"/>
    <w:rsid w:val="003F3FFC"/>
    <w:rsid w:val="003F4662"/>
    <w:rsid w:val="00412233"/>
    <w:rsid w:val="004160B6"/>
    <w:rsid w:val="00417036"/>
    <w:rsid w:val="004219A9"/>
    <w:rsid w:val="00423667"/>
    <w:rsid w:val="00423B0E"/>
    <w:rsid w:val="004254D6"/>
    <w:rsid w:val="00426E39"/>
    <w:rsid w:val="00431F42"/>
    <w:rsid w:val="004372D0"/>
    <w:rsid w:val="00441936"/>
    <w:rsid w:val="004541B8"/>
    <w:rsid w:val="00455ADB"/>
    <w:rsid w:val="00457E3E"/>
    <w:rsid w:val="00460B7E"/>
    <w:rsid w:val="00461099"/>
    <w:rsid w:val="0046225A"/>
    <w:rsid w:val="004622A7"/>
    <w:rsid w:val="00463E9C"/>
    <w:rsid w:val="004644D2"/>
    <w:rsid w:val="00470A34"/>
    <w:rsid w:val="00470E0E"/>
    <w:rsid w:val="00471909"/>
    <w:rsid w:val="0048668D"/>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5635"/>
    <w:rsid w:val="004D6C77"/>
    <w:rsid w:val="004E37F5"/>
    <w:rsid w:val="004F25DF"/>
    <w:rsid w:val="004F641C"/>
    <w:rsid w:val="005011F6"/>
    <w:rsid w:val="00505DFD"/>
    <w:rsid w:val="0050791D"/>
    <w:rsid w:val="00511E8D"/>
    <w:rsid w:val="00517E88"/>
    <w:rsid w:val="00523202"/>
    <w:rsid w:val="00523EB5"/>
    <w:rsid w:val="005257D9"/>
    <w:rsid w:val="00525A36"/>
    <w:rsid w:val="00533D89"/>
    <w:rsid w:val="0053508D"/>
    <w:rsid w:val="00535A41"/>
    <w:rsid w:val="0054042A"/>
    <w:rsid w:val="00545574"/>
    <w:rsid w:val="0055049D"/>
    <w:rsid w:val="00550F88"/>
    <w:rsid w:val="00555A24"/>
    <w:rsid w:val="00557156"/>
    <w:rsid w:val="0055752E"/>
    <w:rsid w:val="0056029E"/>
    <w:rsid w:val="00560B46"/>
    <w:rsid w:val="00565920"/>
    <w:rsid w:val="00566EDC"/>
    <w:rsid w:val="00567115"/>
    <w:rsid w:val="00567B3C"/>
    <w:rsid w:val="00574334"/>
    <w:rsid w:val="00576CA5"/>
    <w:rsid w:val="0058039E"/>
    <w:rsid w:val="005841AE"/>
    <w:rsid w:val="00584346"/>
    <w:rsid w:val="00584B14"/>
    <w:rsid w:val="0058572D"/>
    <w:rsid w:val="00593B4B"/>
    <w:rsid w:val="00595866"/>
    <w:rsid w:val="00597790"/>
    <w:rsid w:val="005B0921"/>
    <w:rsid w:val="005B1323"/>
    <w:rsid w:val="005B1C70"/>
    <w:rsid w:val="005B2538"/>
    <w:rsid w:val="005B4137"/>
    <w:rsid w:val="005B49C3"/>
    <w:rsid w:val="005B5652"/>
    <w:rsid w:val="005C2900"/>
    <w:rsid w:val="005C2C27"/>
    <w:rsid w:val="005C4357"/>
    <w:rsid w:val="005C605D"/>
    <w:rsid w:val="005D3125"/>
    <w:rsid w:val="005D4554"/>
    <w:rsid w:val="005E0756"/>
    <w:rsid w:val="005E2580"/>
    <w:rsid w:val="005E56FF"/>
    <w:rsid w:val="005E5E5D"/>
    <w:rsid w:val="005E72FE"/>
    <w:rsid w:val="005E7A44"/>
    <w:rsid w:val="005F4799"/>
    <w:rsid w:val="005F6BDA"/>
    <w:rsid w:val="006019F8"/>
    <w:rsid w:val="00602383"/>
    <w:rsid w:val="00602CD3"/>
    <w:rsid w:val="00611316"/>
    <w:rsid w:val="00615551"/>
    <w:rsid w:val="00615F53"/>
    <w:rsid w:val="006177AC"/>
    <w:rsid w:val="00620162"/>
    <w:rsid w:val="006262C9"/>
    <w:rsid w:val="00633662"/>
    <w:rsid w:val="0063628B"/>
    <w:rsid w:val="00641ACA"/>
    <w:rsid w:val="006427EC"/>
    <w:rsid w:val="00642808"/>
    <w:rsid w:val="00642BFD"/>
    <w:rsid w:val="00647B0E"/>
    <w:rsid w:val="00652930"/>
    <w:rsid w:val="00656ACE"/>
    <w:rsid w:val="00656B64"/>
    <w:rsid w:val="006570A8"/>
    <w:rsid w:val="00660C67"/>
    <w:rsid w:val="0067182B"/>
    <w:rsid w:val="00672489"/>
    <w:rsid w:val="00675052"/>
    <w:rsid w:val="006775BC"/>
    <w:rsid w:val="00683069"/>
    <w:rsid w:val="006846A7"/>
    <w:rsid w:val="006856B9"/>
    <w:rsid w:val="00685E8B"/>
    <w:rsid w:val="0069255D"/>
    <w:rsid w:val="00692A65"/>
    <w:rsid w:val="006A39E0"/>
    <w:rsid w:val="006A42CC"/>
    <w:rsid w:val="006B208D"/>
    <w:rsid w:val="006B3D0C"/>
    <w:rsid w:val="006B48EE"/>
    <w:rsid w:val="006B6498"/>
    <w:rsid w:val="006D2359"/>
    <w:rsid w:val="006E0A88"/>
    <w:rsid w:val="006E6CFD"/>
    <w:rsid w:val="006E7D71"/>
    <w:rsid w:val="006F0B4A"/>
    <w:rsid w:val="006F14D6"/>
    <w:rsid w:val="006F1E30"/>
    <w:rsid w:val="006F2555"/>
    <w:rsid w:val="006F4865"/>
    <w:rsid w:val="006F48FC"/>
    <w:rsid w:val="006F5DA7"/>
    <w:rsid w:val="006F72DD"/>
    <w:rsid w:val="00701F01"/>
    <w:rsid w:val="00702B03"/>
    <w:rsid w:val="0070451F"/>
    <w:rsid w:val="00705208"/>
    <w:rsid w:val="007053CD"/>
    <w:rsid w:val="00706BF7"/>
    <w:rsid w:val="00706C9F"/>
    <w:rsid w:val="007079BF"/>
    <w:rsid w:val="0071269F"/>
    <w:rsid w:val="007142AF"/>
    <w:rsid w:val="00714E0E"/>
    <w:rsid w:val="00720B1B"/>
    <w:rsid w:val="00721EE7"/>
    <w:rsid w:val="00722508"/>
    <w:rsid w:val="00724E0E"/>
    <w:rsid w:val="00725034"/>
    <w:rsid w:val="00726A0D"/>
    <w:rsid w:val="00726AA2"/>
    <w:rsid w:val="00727203"/>
    <w:rsid w:val="007275DB"/>
    <w:rsid w:val="00731AA0"/>
    <w:rsid w:val="007333E5"/>
    <w:rsid w:val="007355D2"/>
    <w:rsid w:val="00736C94"/>
    <w:rsid w:val="007410AF"/>
    <w:rsid w:val="00741672"/>
    <w:rsid w:val="00743F69"/>
    <w:rsid w:val="00744813"/>
    <w:rsid w:val="00752CEB"/>
    <w:rsid w:val="00754770"/>
    <w:rsid w:val="00754A02"/>
    <w:rsid w:val="00764938"/>
    <w:rsid w:val="00770E36"/>
    <w:rsid w:val="007730DC"/>
    <w:rsid w:val="00774F24"/>
    <w:rsid w:val="00782A91"/>
    <w:rsid w:val="007924C8"/>
    <w:rsid w:val="00793528"/>
    <w:rsid w:val="007A2A91"/>
    <w:rsid w:val="007C55B2"/>
    <w:rsid w:val="007C5812"/>
    <w:rsid w:val="007D018E"/>
    <w:rsid w:val="007D42B0"/>
    <w:rsid w:val="007D71D7"/>
    <w:rsid w:val="007E2502"/>
    <w:rsid w:val="007E49E7"/>
    <w:rsid w:val="007F1416"/>
    <w:rsid w:val="007F7CF2"/>
    <w:rsid w:val="00803F01"/>
    <w:rsid w:val="0080477D"/>
    <w:rsid w:val="00805ACA"/>
    <w:rsid w:val="00810AFB"/>
    <w:rsid w:val="008131B4"/>
    <w:rsid w:val="008133F9"/>
    <w:rsid w:val="0081351B"/>
    <w:rsid w:val="0081416B"/>
    <w:rsid w:val="0082072E"/>
    <w:rsid w:val="00821FD2"/>
    <w:rsid w:val="0082465C"/>
    <w:rsid w:val="00826BD5"/>
    <w:rsid w:val="008300F9"/>
    <w:rsid w:val="0083452A"/>
    <w:rsid w:val="00835919"/>
    <w:rsid w:val="008400F7"/>
    <w:rsid w:val="00840C9F"/>
    <w:rsid w:val="00843BFE"/>
    <w:rsid w:val="00844E00"/>
    <w:rsid w:val="00846B78"/>
    <w:rsid w:val="0084730A"/>
    <w:rsid w:val="00850148"/>
    <w:rsid w:val="0085475C"/>
    <w:rsid w:val="008606F6"/>
    <w:rsid w:val="0086083D"/>
    <w:rsid w:val="00860F7A"/>
    <w:rsid w:val="008621A4"/>
    <w:rsid w:val="00866624"/>
    <w:rsid w:val="00867247"/>
    <w:rsid w:val="008715DD"/>
    <w:rsid w:val="00871A72"/>
    <w:rsid w:val="00873CDA"/>
    <w:rsid w:val="00873EF4"/>
    <w:rsid w:val="008743A8"/>
    <w:rsid w:val="0087749D"/>
    <w:rsid w:val="008806C2"/>
    <w:rsid w:val="00881423"/>
    <w:rsid w:val="00882587"/>
    <w:rsid w:val="00882719"/>
    <w:rsid w:val="008838FC"/>
    <w:rsid w:val="00883DFB"/>
    <w:rsid w:val="00884CA6"/>
    <w:rsid w:val="00884FDB"/>
    <w:rsid w:val="008863B7"/>
    <w:rsid w:val="008869BD"/>
    <w:rsid w:val="00890098"/>
    <w:rsid w:val="00891146"/>
    <w:rsid w:val="0089220C"/>
    <w:rsid w:val="0089400A"/>
    <w:rsid w:val="00896639"/>
    <w:rsid w:val="008A3DB3"/>
    <w:rsid w:val="008A4747"/>
    <w:rsid w:val="008A52CB"/>
    <w:rsid w:val="008A6AE3"/>
    <w:rsid w:val="008A766C"/>
    <w:rsid w:val="008A7DDD"/>
    <w:rsid w:val="008B300A"/>
    <w:rsid w:val="008B3514"/>
    <w:rsid w:val="008B430A"/>
    <w:rsid w:val="008C156F"/>
    <w:rsid w:val="008C22E2"/>
    <w:rsid w:val="008C2BCC"/>
    <w:rsid w:val="008D26EC"/>
    <w:rsid w:val="008D6F00"/>
    <w:rsid w:val="008E15C0"/>
    <w:rsid w:val="008E30D7"/>
    <w:rsid w:val="008E3D28"/>
    <w:rsid w:val="008E3FB2"/>
    <w:rsid w:val="008E6CF4"/>
    <w:rsid w:val="008E77BA"/>
    <w:rsid w:val="008F01FC"/>
    <w:rsid w:val="008F278E"/>
    <w:rsid w:val="008F2B59"/>
    <w:rsid w:val="008F3589"/>
    <w:rsid w:val="008F5CBA"/>
    <w:rsid w:val="00900A0E"/>
    <w:rsid w:val="00903524"/>
    <w:rsid w:val="00903C58"/>
    <w:rsid w:val="00904EEF"/>
    <w:rsid w:val="00907B6D"/>
    <w:rsid w:val="00923343"/>
    <w:rsid w:val="00923D52"/>
    <w:rsid w:val="009255AD"/>
    <w:rsid w:val="00925CE7"/>
    <w:rsid w:val="0092703D"/>
    <w:rsid w:val="00927C30"/>
    <w:rsid w:val="0093170F"/>
    <w:rsid w:val="009349F7"/>
    <w:rsid w:val="00937F30"/>
    <w:rsid w:val="00941074"/>
    <w:rsid w:val="00951670"/>
    <w:rsid w:val="00957640"/>
    <w:rsid w:val="00963994"/>
    <w:rsid w:val="0097219F"/>
    <w:rsid w:val="00972F77"/>
    <w:rsid w:val="00975A23"/>
    <w:rsid w:val="00977FBE"/>
    <w:rsid w:val="0098305C"/>
    <w:rsid w:val="009833EB"/>
    <w:rsid w:val="0098412D"/>
    <w:rsid w:val="00986F15"/>
    <w:rsid w:val="00991252"/>
    <w:rsid w:val="009919BE"/>
    <w:rsid w:val="00995604"/>
    <w:rsid w:val="009A0018"/>
    <w:rsid w:val="009A16C0"/>
    <w:rsid w:val="009A5933"/>
    <w:rsid w:val="009A78B0"/>
    <w:rsid w:val="009B1B48"/>
    <w:rsid w:val="009B1E6F"/>
    <w:rsid w:val="009B5127"/>
    <w:rsid w:val="009B6847"/>
    <w:rsid w:val="009C3E28"/>
    <w:rsid w:val="009C48AC"/>
    <w:rsid w:val="009C5F48"/>
    <w:rsid w:val="009C6578"/>
    <w:rsid w:val="009C6ED9"/>
    <w:rsid w:val="009D235C"/>
    <w:rsid w:val="009E50C0"/>
    <w:rsid w:val="009F16F6"/>
    <w:rsid w:val="009F19C9"/>
    <w:rsid w:val="009F289E"/>
    <w:rsid w:val="009F3A3B"/>
    <w:rsid w:val="009F73A2"/>
    <w:rsid w:val="009F7723"/>
    <w:rsid w:val="00A029C6"/>
    <w:rsid w:val="00A037B6"/>
    <w:rsid w:val="00A115B4"/>
    <w:rsid w:val="00A16780"/>
    <w:rsid w:val="00A17444"/>
    <w:rsid w:val="00A176E0"/>
    <w:rsid w:val="00A20021"/>
    <w:rsid w:val="00A206C4"/>
    <w:rsid w:val="00A225FF"/>
    <w:rsid w:val="00A25DFE"/>
    <w:rsid w:val="00A30EE3"/>
    <w:rsid w:val="00A31820"/>
    <w:rsid w:val="00A32C44"/>
    <w:rsid w:val="00A32CE0"/>
    <w:rsid w:val="00A4022D"/>
    <w:rsid w:val="00A41342"/>
    <w:rsid w:val="00A42C01"/>
    <w:rsid w:val="00A43D27"/>
    <w:rsid w:val="00A43DE3"/>
    <w:rsid w:val="00A474D6"/>
    <w:rsid w:val="00A51737"/>
    <w:rsid w:val="00A51C8C"/>
    <w:rsid w:val="00A56B17"/>
    <w:rsid w:val="00A6215D"/>
    <w:rsid w:val="00A63D43"/>
    <w:rsid w:val="00A6554C"/>
    <w:rsid w:val="00A65673"/>
    <w:rsid w:val="00A67FD2"/>
    <w:rsid w:val="00A7057B"/>
    <w:rsid w:val="00A71D9B"/>
    <w:rsid w:val="00A72E07"/>
    <w:rsid w:val="00A75045"/>
    <w:rsid w:val="00A80EFB"/>
    <w:rsid w:val="00A8107E"/>
    <w:rsid w:val="00A829E7"/>
    <w:rsid w:val="00A83237"/>
    <w:rsid w:val="00A83EBF"/>
    <w:rsid w:val="00A87D2B"/>
    <w:rsid w:val="00A90786"/>
    <w:rsid w:val="00A90F2B"/>
    <w:rsid w:val="00A94338"/>
    <w:rsid w:val="00A957F1"/>
    <w:rsid w:val="00A97944"/>
    <w:rsid w:val="00AA1AA9"/>
    <w:rsid w:val="00AA2B6B"/>
    <w:rsid w:val="00AB0645"/>
    <w:rsid w:val="00AB34F8"/>
    <w:rsid w:val="00AC0A65"/>
    <w:rsid w:val="00AC0F8B"/>
    <w:rsid w:val="00AC2592"/>
    <w:rsid w:val="00AC34E0"/>
    <w:rsid w:val="00AC6CD9"/>
    <w:rsid w:val="00AC70F5"/>
    <w:rsid w:val="00AD0792"/>
    <w:rsid w:val="00AD19AF"/>
    <w:rsid w:val="00AD2A32"/>
    <w:rsid w:val="00AD61F2"/>
    <w:rsid w:val="00AD7DEE"/>
    <w:rsid w:val="00AE35D9"/>
    <w:rsid w:val="00AE5116"/>
    <w:rsid w:val="00AE6FBB"/>
    <w:rsid w:val="00AF192B"/>
    <w:rsid w:val="00AF3093"/>
    <w:rsid w:val="00AF4531"/>
    <w:rsid w:val="00AF5671"/>
    <w:rsid w:val="00AF6E78"/>
    <w:rsid w:val="00AF6EB9"/>
    <w:rsid w:val="00B03DB5"/>
    <w:rsid w:val="00B04C56"/>
    <w:rsid w:val="00B1250E"/>
    <w:rsid w:val="00B12A59"/>
    <w:rsid w:val="00B135EB"/>
    <w:rsid w:val="00B14AA7"/>
    <w:rsid w:val="00B14D0A"/>
    <w:rsid w:val="00B21254"/>
    <w:rsid w:val="00B23075"/>
    <w:rsid w:val="00B242BA"/>
    <w:rsid w:val="00B24772"/>
    <w:rsid w:val="00B261BB"/>
    <w:rsid w:val="00B31CFD"/>
    <w:rsid w:val="00B45D01"/>
    <w:rsid w:val="00B45F33"/>
    <w:rsid w:val="00B5076C"/>
    <w:rsid w:val="00B54B07"/>
    <w:rsid w:val="00B54C3D"/>
    <w:rsid w:val="00B5796D"/>
    <w:rsid w:val="00B61C74"/>
    <w:rsid w:val="00B61D3D"/>
    <w:rsid w:val="00B67F49"/>
    <w:rsid w:val="00B71FFC"/>
    <w:rsid w:val="00B73FAB"/>
    <w:rsid w:val="00B7799C"/>
    <w:rsid w:val="00B838EF"/>
    <w:rsid w:val="00B84517"/>
    <w:rsid w:val="00B85901"/>
    <w:rsid w:val="00B87E57"/>
    <w:rsid w:val="00B95A53"/>
    <w:rsid w:val="00B964D5"/>
    <w:rsid w:val="00B97475"/>
    <w:rsid w:val="00B97EC1"/>
    <w:rsid w:val="00BA19EC"/>
    <w:rsid w:val="00BA1FF0"/>
    <w:rsid w:val="00BA3DFB"/>
    <w:rsid w:val="00BA5E6F"/>
    <w:rsid w:val="00BB037E"/>
    <w:rsid w:val="00BB2065"/>
    <w:rsid w:val="00BB4745"/>
    <w:rsid w:val="00BB50F6"/>
    <w:rsid w:val="00BB7A64"/>
    <w:rsid w:val="00BC1491"/>
    <w:rsid w:val="00BC2BAF"/>
    <w:rsid w:val="00BC3A05"/>
    <w:rsid w:val="00BC3A37"/>
    <w:rsid w:val="00BC4602"/>
    <w:rsid w:val="00BC5CDA"/>
    <w:rsid w:val="00BC7F9F"/>
    <w:rsid w:val="00BD035A"/>
    <w:rsid w:val="00BD1941"/>
    <w:rsid w:val="00BF1898"/>
    <w:rsid w:val="00BF2CA8"/>
    <w:rsid w:val="00BF602A"/>
    <w:rsid w:val="00C0191D"/>
    <w:rsid w:val="00C05791"/>
    <w:rsid w:val="00C07B5E"/>
    <w:rsid w:val="00C133DB"/>
    <w:rsid w:val="00C32D40"/>
    <w:rsid w:val="00C33C47"/>
    <w:rsid w:val="00C35901"/>
    <w:rsid w:val="00C36A45"/>
    <w:rsid w:val="00C37639"/>
    <w:rsid w:val="00C37872"/>
    <w:rsid w:val="00C37E96"/>
    <w:rsid w:val="00C41492"/>
    <w:rsid w:val="00C44BAC"/>
    <w:rsid w:val="00C46D76"/>
    <w:rsid w:val="00C47DEB"/>
    <w:rsid w:val="00C51ABB"/>
    <w:rsid w:val="00C53793"/>
    <w:rsid w:val="00C56869"/>
    <w:rsid w:val="00C570B5"/>
    <w:rsid w:val="00C60173"/>
    <w:rsid w:val="00C6538C"/>
    <w:rsid w:val="00C66A27"/>
    <w:rsid w:val="00C723B5"/>
    <w:rsid w:val="00C72DC0"/>
    <w:rsid w:val="00C77517"/>
    <w:rsid w:val="00C80BCF"/>
    <w:rsid w:val="00C8292C"/>
    <w:rsid w:val="00C85E4E"/>
    <w:rsid w:val="00C86373"/>
    <w:rsid w:val="00C90053"/>
    <w:rsid w:val="00C9044C"/>
    <w:rsid w:val="00C90B21"/>
    <w:rsid w:val="00C90B30"/>
    <w:rsid w:val="00C92DD9"/>
    <w:rsid w:val="00C958DE"/>
    <w:rsid w:val="00C9669E"/>
    <w:rsid w:val="00C97CC4"/>
    <w:rsid w:val="00CA5107"/>
    <w:rsid w:val="00CA71E3"/>
    <w:rsid w:val="00CB147B"/>
    <w:rsid w:val="00CB1D17"/>
    <w:rsid w:val="00CB6B64"/>
    <w:rsid w:val="00CD1C8B"/>
    <w:rsid w:val="00CD1CD4"/>
    <w:rsid w:val="00CD215A"/>
    <w:rsid w:val="00CD27BB"/>
    <w:rsid w:val="00CD2962"/>
    <w:rsid w:val="00CD3729"/>
    <w:rsid w:val="00CD4AF0"/>
    <w:rsid w:val="00CE5679"/>
    <w:rsid w:val="00CF0538"/>
    <w:rsid w:val="00CF0DB6"/>
    <w:rsid w:val="00CF3132"/>
    <w:rsid w:val="00CF3D2B"/>
    <w:rsid w:val="00CF509E"/>
    <w:rsid w:val="00CF70E1"/>
    <w:rsid w:val="00CF7FC1"/>
    <w:rsid w:val="00D010C6"/>
    <w:rsid w:val="00D0151A"/>
    <w:rsid w:val="00D022E5"/>
    <w:rsid w:val="00D0337A"/>
    <w:rsid w:val="00D07E5F"/>
    <w:rsid w:val="00D10BB1"/>
    <w:rsid w:val="00D1290D"/>
    <w:rsid w:val="00D14CC2"/>
    <w:rsid w:val="00D157B2"/>
    <w:rsid w:val="00D23486"/>
    <w:rsid w:val="00D2483B"/>
    <w:rsid w:val="00D24E3C"/>
    <w:rsid w:val="00D26812"/>
    <w:rsid w:val="00D3072F"/>
    <w:rsid w:val="00D34F2C"/>
    <w:rsid w:val="00D35DC7"/>
    <w:rsid w:val="00D37A78"/>
    <w:rsid w:val="00D414A3"/>
    <w:rsid w:val="00D420D7"/>
    <w:rsid w:val="00D4273A"/>
    <w:rsid w:val="00D443FA"/>
    <w:rsid w:val="00D447F2"/>
    <w:rsid w:val="00D51F75"/>
    <w:rsid w:val="00D5382E"/>
    <w:rsid w:val="00D5470C"/>
    <w:rsid w:val="00D56DF3"/>
    <w:rsid w:val="00D60890"/>
    <w:rsid w:val="00D64500"/>
    <w:rsid w:val="00D64773"/>
    <w:rsid w:val="00D65D24"/>
    <w:rsid w:val="00D67623"/>
    <w:rsid w:val="00D70721"/>
    <w:rsid w:val="00D70E91"/>
    <w:rsid w:val="00D716C8"/>
    <w:rsid w:val="00D73154"/>
    <w:rsid w:val="00D73D2B"/>
    <w:rsid w:val="00D92EE4"/>
    <w:rsid w:val="00D92F96"/>
    <w:rsid w:val="00D93561"/>
    <w:rsid w:val="00D95322"/>
    <w:rsid w:val="00D968CF"/>
    <w:rsid w:val="00D97562"/>
    <w:rsid w:val="00DA35D3"/>
    <w:rsid w:val="00DA5E6C"/>
    <w:rsid w:val="00DB1A2F"/>
    <w:rsid w:val="00DB37BE"/>
    <w:rsid w:val="00DC0394"/>
    <w:rsid w:val="00DC311C"/>
    <w:rsid w:val="00DC6CC2"/>
    <w:rsid w:val="00DD6A4F"/>
    <w:rsid w:val="00DE0026"/>
    <w:rsid w:val="00DE1EA4"/>
    <w:rsid w:val="00DE6B82"/>
    <w:rsid w:val="00DF1AA0"/>
    <w:rsid w:val="00DF26F9"/>
    <w:rsid w:val="00DF2A62"/>
    <w:rsid w:val="00DF435B"/>
    <w:rsid w:val="00DF5563"/>
    <w:rsid w:val="00E06D47"/>
    <w:rsid w:val="00E11947"/>
    <w:rsid w:val="00E12947"/>
    <w:rsid w:val="00E244D2"/>
    <w:rsid w:val="00E25F55"/>
    <w:rsid w:val="00E27121"/>
    <w:rsid w:val="00E272DA"/>
    <w:rsid w:val="00E27B66"/>
    <w:rsid w:val="00E32F19"/>
    <w:rsid w:val="00E40CEE"/>
    <w:rsid w:val="00E4178D"/>
    <w:rsid w:val="00E44023"/>
    <w:rsid w:val="00E45C17"/>
    <w:rsid w:val="00E4608A"/>
    <w:rsid w:val="00E46969"/>
    <w:rsid w:val="00E532C2"/>
    <w:rsid w:val="00E56569"/>
    <w:rsid w:val="00E62810"/>
    <w:rsid w:val="00E62EFA"/>
    <w:rsid w:val="00E632C0"/>
    <w:rsid w:val="00E63E2E"/>
    <w:rsid w:val="00E64684"/>
    <w:rsid w:val="00E65E86"/>
    <w:rsid w:val="00E6661D"/>
    <w:rsid w:val="00E67638"/>
    <w:rsid w:val="00E67F93"/>
    <w:rsid w:val="00E711DE"/>
    <w:rsid w:val="00E7143B"/>
    <w:rsid w:val="00E73346"/>
    <w:rsid w:val="00E7416C"/>
    <w:rsid w:val="00E75932"/>
    <w:rsid w:val="00E769F6"/>
    <w:rsid w:val="00E8517F"/>
    <w:rsid w:val="00E86815"/>
    <w:rsid w:val="00E9458D"/>
    <w:rsid w:val="00EA2800"/>
    <w:rsid w:val="00EA434D"/>
    <w:rsid w:val="00EA50FC"/>
    <w:rsid w:val="00EB2694"/>
    <w:rsid w:val="00EB26FF"/>
    <w:rsid w:val="00EB5CA6"/>
    <w:rsid w:val="00EB61EF"/>
    <w:rsid w:val="00EB66D1"/>
    <w:rsid w:val="00EC707E"/>
    <w:rsid w:val="00EC78B7"/>
    <w:rsid w:val="00ED14A8"/>
    <w:rsid w:val="00ED35C4"/>
    <w:rsid w:val="00ED3641"/>
    <w:rsid w:val="00ED42A7"/>
    <w:rsid w:val="00ED59A2"/>
    <w:rsid w:val="00EE207C"/>
    <w:rsid w:val="00EE21D0"/>
    <w:rsid w:val="00EE336E"/>
    <w:rsid w:val="00EE3377"/>
    <w:rsid w:val="00EF0797"/>
    <w:rsid w:val="00EF103E"/>
    <w:rsid w:val="00EF1430"/>
    <w:rsid w:val="00EF220F"/>
    <w:rsid w:val="00EF3ABE"/>
    <w:rsid w:val="00EF6A31"/>
    <w:rsid w:val="00F0200D"/>
    <w:rsid w:val="00F06D81"/>
    <w:rsid w:val="00F13FD0"/>
    <w:rsid w:val="00F24D30"/>
    <w:rsid w:val="00F278F9"/>
    <w:rsid w:val="00F3455D"/>
    <w:rsid w:val="00F349A6"/>
    <w:rsid w:val="00F35314"/>
    <w:rsid w:val="00F377FA"/>
    <w:rsid w:val="00F4506A"/>
    <w:rsid w:val="00F457EB"/>
    <w:rsid w:val="00F47C2A"/>
    <w:rsid w:val="00F50B71"/>
    <w:rsid w:val="00F5670D"/>
    <w:rsid w:val="00F57B8F"/>
    <w:rsid w:val="00F62BF9"/>
    <w:rsid w:val="00F6628F"/>
    <w:rsid w:val="00F70F28"/>
    <w:rsid w:val="00F72D8C"/>
    <w:rsid w:val="00F7613B"/>
    <w:rsid w:val="00F76DFB"/>
    <w:rsid w:val="00F76E58"/>
    <w:rsid w:val="00F82483"/>
    <w:rsid w:val="00F83274"/>
    <w:rsid w:val="00F870C3"/>
    <w:rsid w:val="00F87CD5"/>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55B2"/>
    <w:rsid w:val="00FD6A63"/>
    <w:rsid w:val="00FE2471"/>
    <w:rsid w:val="00FE2E06"/>
    <w:rsid w:val="00FE3640"/>
    <w:rsid w:val="00FE4150"/>
    <w:rsid w:val="00FE4A8B"/>
    <w:rsid w:val="00FE5078"/>
    <w:rsid w:val="00FE585D"/>
    <w:rsid w:val="00FE60EC"/>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39"/>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5"/>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7"/>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30"/>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 w:type="table" w:customStyle="1" w:styleId="5">
    <w:name w:val="5"/>
    <w:basedOn w:val="Standardowy"/>
    <w:rsid w:val="00347C98"/>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CellMar>
        <w:top w:w="0" w:type="dxa"/>
        <w:left w:w="108" w:type="dxa"/>
        <w:bottom w:w="0" w:type="dxa"/>
        <w:right w:w="108" w:type="dxa"/>
      </w:tblCellMar>
    </w:tblPr>
  </w:style>
  <w:style w:type="numbering" w:customStyle="1" w:styleId="Bezlisty4">
    <w:name w:val="Bez listy4"/>
    <w:next w:val="Bezlisty"/>
    <w:uiPriority w:val="99"/>
    <w:semiHidden/>
    <w:unhideWhenUsed/>
    <w:rsid w:val="002C2564"/>
  </w:style>
  <w:style w:type="table" w:customStyle="1" w:styleId="TableNormal3">
    <w:name w:val="Table Normal3"/>
    <w:rsid w:val="002C2564"/>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51">
    <w:name w:val="51"/>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Ind w:w="0" w:type="dxa"/>
      <w:tblCellMar>
        <w:top w:w="0" w:type="dxa"/>
        <w:left w:w="108" w:type="dxa"/>
        <w:bottom w:w="0" w:type="dxa"/>
        <w:right w:w="108" w:type="dxa"/>
      </w:tblCellMar>
    </w:tblPr>
  </w:style>
  <w:style w:type="numbering" w:customStyle="1" w:styleId="Bezlisty13">
    <w:name w:val="Bez listy13"/>
    <w:next w:val="Bezlisty"/>
    <w:uiPriority w:val="99"/>
    <w:semiHidden/>
    <w:unhideWhenUsed/>
    <w:rsid w:val="002C2564"/>
  </w:style>
  <w:style w:type="numbering" w:customStyle="1" w:styleId="Bezlisty111">
    <w:name w:val="Bez listy111"/>
    <w:next w:val="Bezlisty"/>
    <w:uiPriority w:val="99"/>
    <w:semiHidden/>
    <w:unhideWhenUsed/>
    <w:rsid w:val="002C2564"/>
  </w:style>
  <w:style w:type="table" w:customStyle="1" w:styleId="Tabela-Siatka10">
    <w:name w:val="Tabela - Siatka10"/>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2C2564"/>
    <w:pPr>
      <w:numPr>
        <w:numId w:val="54"/>
      </w:numPr>
    </w:pPr>
  </w:style>
  <w:style w:type="table" w:customStyle="1" w:styleId="Tabela-Siatka14">
    <w:name w:val="Tabela - Siatka14"/>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3">
    <w:name w:val="Tabela - Siatka113"/>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3">
    <w:name w:val="Tabela - Siatka5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3">
    <w:name w:val="Tabela - Siatka63"/>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3">
    <w:name w:val="Bez listy23"/>
    <w:next w:val="Bezlisty"/>
    <w:uiPriority w:val="99"/>
    <w:semiHidden/>
    <w:unhideWhenUsed/>
    <w:rsid w:val="002C2564"/>
  </w:style>
  <w:style w:type="numbering" w:customStyle="1" w:styleId="Bezlisty1111">
    <w:name w:val="Bez listy1111"/>
    <w:next w:val="Bezlisty"/>
    <w:uiPriority w:val="99"/>
    <w:semiHidden/>
    <w:unhideWhenUsed/>
    <w:rsid w:val="002C2564"/>
  </w:style>
  <w:style w:type="table" w:customStyle="1" w:styleId="Tabela-Siatka81">
    <w:name w:val="Tabela - Siatka8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
    <w:name w:val="Tabela - Siatka4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
    <w:name w:val="Tabela - Siatka111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1">
    <w:name w:val="Tabela - Siatka5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1">
    <w:name w:val="Tabela - Siatka61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2C2564"/>
  </w:style>
  <w:style w:type="numbering" w:customStyle="1" w:styleId="Bezlisty31">
    <w:name w:val="Bez listy31"/>
    <w:next w:val="Bezlisty"/>
    <w:uiPriority w:val="99"/>
    <w:semiHidden/>
    <w:unhideWhenUsed/>
    <w:rsid w:val="002C2564"/>
  </w:style>
  <w:style w:type="numbering" w:customStyle="1" w:styleId="Bezlisty121">
    <w:name w:val="Bez listy121"/>
    <w:next w:val="Bezlisty"/>
    <w:uiPriority w:val="99"/>
    <w:semiHidden/>
    <w:unhideWhenUsed/>
    <w:rsid w:val="002C2564"/>
  </w:style>
  <w:style w:type="table" w:customStyle="1" w:styleId="Tabela-Siatka91">
    <w:name w:val="Tabela - Siatka9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1">
    <w:name w:val="Tabela - Siatka13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1">
    <w:name w:val="Tabela - Siatka3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1">
    <w:name w:val="Tabela - Siatka4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1">
    <w:name w:val="Tabela - Siatka112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1">
    <w:name w:val="Tabela - Siatka5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21">
    <w:name w:val="Tabela - Siatka62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1">
    <w:name w:val="Bez listy221"/>
    <w:next w:val="Bezlisty"/>
    <w:uiPriority w:val="99"/>
    <w:semiHidden/>
    <w:unhideWhenUsed/>
    <w:rsid w:val="002C2564"/>
  </w:style>
  <w:style w:type="paragraph" w:customStyle="1" w:styleId="Listapunktowana51">
    <w:name w:val="Lista punktowana 51"/>
    <w:basedOn w:val="Normalny"/>
    <w:next w:val="Listapunktowana5"/>
    <w:uiPriority w:val="99"/>
    <w:semiHidden/>
    <w:unhideWhenUsed/>
    <w:rsid w:val="002C2564"/>
    <w:pPr>
      <w:ind w:left="1637" w:firstLine="1277"/>
      <w:contextualSpacing/>
    </w:pPr>
    <w:rPr>
      <w:rFonts w:ascii="Calibri" w:eastAsia="Times New Roman" w:hAnsi="Calibri" w:cs="Times New Roman"/>
      <w:lang w:eastAsia="pl-PL"/>
    </w:rPr>
  </w:style>
  <w:style w:type="paragraph" w:customStyle="1" w:styleId="HTML-adres1">
    <w:name w:val="HTML - adres1"/>
    <w:basedOn w:val="Normalny"/>
    <w:next w:val="HTML-adres"/>
    <w:uiPriority w:val="99"/>
    <w:semiHidden/>
    <w:unhideWhenUsed/>
    <w:rsid w:val="002C2564"/>
    <w:pPr>
      <w:spacing w:after="0" w:line="240" w:lineRule="auto"/>
    </w:pPr>
    <w:rPr>
      <w:rFonts w:ascii="Times New Roman" w:eastAsia="Times New Roman" w:hAnsi="Times New Roman" w:cs="Times New Roman"/>
      <w:i/>
      <w:iCs/>
      <w:sz w:val="20"/>
      <w:szCs w:val="20"/>
      <w:lang w:eastAsia="pl-PL"/>
    </w:rPr>
  </w:style>
  <w:style w:type="character" w:customStyle="1" w:styleId="HTML-adresZnak1">
    <w:name w:val="HTML - adres Znak1"/>
    <w:basedOn w:val="Domylnaczcionkaakapitu"/>
    <w:uiPriority w:val="99"/>
    <w:semiHidden/>
    <w:rsid w:val="002C25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39"/>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5"/>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7"/>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30"/>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 w:type="table" w:customStyle="1" w:styleId="5">
    <w:name w:val="5"/>
    <w:basedOn w:val="Standardowy"/>
    <w:rsid w:val="00347C98"/>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CellMar>
        <w:top w:w="0" w:type="dxa"/>
        <w:left w:w="108" w:type="dxa"/>
        <w:bottom w:w="0" w:type="dxa"/>
        <w:right w:w="108" w:type="dxa"/>
      </w:tblCellMar>
    </w:tblPr>
  </w:style>
  <w:style w:type="numbering" w:customStyle="1" w:styleId="Bezlisty4">
    <w:name w:val="Bez listy4"/>
    <w:next w:val="Bezlisty"/>
    <w:uiPriority w:val="99"/>
    <w:semiHidden/>
    <w:unhideWhenUsed/>
    <w:rsid w:val="002C2564"/>
  </w:style>
  <w:style w:type="table" w:customStyle="1" w:styleId="TableNormal3">
    <w:name w:val="Table Normal3"/>
    <w:rsid w:val="002C2564"/>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51">
    <w:name w:val="51"/>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Ind w:w="0" w:type="dxa"/>
      <w:tblCellMar>
        <w:top w:w="0" w:type="dxa"/>
        <w:left w:w="108" w:type="dxa"/>
        <w:bottom w:w="0" w:type="dxa"/>
        <w:right w:w="108" w:type="dxa"/>
      </w:tblCellMar>
    </w:tblPr>
  </w:style>
  <w:style w:type="numbering" w:customStyle="1" w:styleId="Bezlisty13">
    <w:name w:val="Bez listy13"/>
    <w:next w:val="Bezlisty"/>
    <w:uiPriority w:val="99"/>
    <w:semiHidden/>
    <w:unhideWhenUsed/>
    <w:rsid w:val="002C2564"/>
  </w:style>
  <w:style w:type="numbering" w:customStyle="1" w:styleId="Bezlisty111">
    <w:name w:val="Bez listy111"/>
    <w:next w:val="Bezlisty"/>
    <w:uiPriority w:val="99"/>
    <w:semiHidden/>
    <w:unhideWhenUsed/>
    <w:rsid w:val="002C2564"/>
  </w:style>
  <w:style w:type="table" w:customStyle="1" w:styleId="Tabela-Siatka10">
    <w:name w:val="Tabela - Siatka10"/>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2C2564"/>
    <w:pPr>
      <w:numPr>
        <w:numId w:val="54"/>
      </w:numPr>
    </w:pPr>
  </w:style>
  <w:style w:type="table" w:customStyle="1" w:styleId="Tabela-Siatka14">
    <w:name w:val="Tabela - Siatka14"/>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3">
    <w:name w:val="Tabela - Siatka113"/>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3">
    <w:name w:val="Tabela - Siatka53"/>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3">
    <w:name w:val="Tabela - Siatka63"/>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3">
    <w:name w:val="Bez listy23"/>
    <w:next w:val="Bezlisty"/>
    <w:uiPriority w:val="99"/>
    <w:semiHidden/>
    <w:unhideWhenUsed/>
    <w:rsid w:val="002C2564"/>
  </w:style>
  <w:style w:type="numbering" w:customStyle="1" w:styleId="Bezlisty1111">
    <w:name w:val="Bez listy1111"/>
    <w:next w:val="Bezlisty"/>
    <w:uiPriority w:val="99"/>
    <w:semiHidden/>
    <w:unhideWhenUsed/>
    <w:rsid w:val="002C2564"/>
  </w:style>
  <w:style w:type="table" w:customStyle="1" w:styleId="Tabela-Siatka81">
    <w:name w:val="Tabela - Siatka8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
    <w:name w:val="Tabela - Siatka4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
    <w:name w:val="Tabela - Siatka111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1">
    <w:name w:val="Tabela - Siatka51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1">
    <w:name w:val="Tabela - Siatka61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2C2564"/>
  </w:style>
  <w:style w:type="numbering" w:customStyle="1" w:styleId="Bezlisty31">
    <w:name w:val="Bez listy31"/>
    <w:next w:val="Bezlisty"/>
    <w:uiPriority w:val="99"/>
    <w:semiHidden/>
    <w:unhideWhenUsed/>
    <w:rsid w:val="002C2564"/>
  </w:style>
  <w:style w:type="numbering" w:customStyle="1" w:styleId="Bezlisty121">
    <w:name w:val="Bez listy121"/>
    <w:next w:val="Bezlisty"/>
    <w:uiPriority w:val="99"/>
    <w:semiHidden/>
    <w:unhideWhenUsed/>
    <w:rsid w:val="002C2564"/>
  </w:style>
  <w:style w:type="table" w:customStyle="1" w:styleId="Tabela-Siatka91">
    <w:name w:val="Tabela - Siatka9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1">
    <w:name w:val="Tabela - Siatka13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1">
    <w:name w:val="Tabela - Siatka3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1">
    <w:name w:val="Tabela - Siatka4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1">
    <w:name w:val="Tabela - Siatka112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1">
    <w:name w:val="Tabela - Siatka521"/>
    <w:basedOn w:val="Standardowy"/>
    <w:next w:val="Tabela-Siatka"/>
    <w:uiPriority w:val="59"/>
    <w:rsid w:val="002C256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21">
    <w:name w:val="Tabela - Siatka62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59"/>
    <w:rsid w:val="002C25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1">
    <w:name w:val="Bez listy221"/>
    <w:next w:val="Bezlisty"/>
    <w:uiPriority w:val="99"/>
    <w:semiHidden/>
    <w:unhideWhenUsed/>
    <w:rsid w:val="002C2564"/>
  </w:style>
  <w:style w:type="paragraph" w:customStyle="1" w:styleId="Listapunktowana51">
    <w:name w:val="Lista punktowana 51"/>
    <w:basedOn w:val="Normalny"/>
    <w:next w:val="Listapunktowana5"/>
    <w:uiPriority w:val="99"/>
    <w:semiHidden/>
    <w:unhideWhenUsed/>
    <w:rsid w:val="002C2564"/>
    <w:pPr>
      <w:ind w:left="1637" w:firstLine="1277"/>
      <w:contextualSpacing/>
    </w:pPr>
    <w:rPr>
      <w:rFonts w:ascii="Calibri" w:eastAsia="Times New Roman" w:hAnsi="Calibri" w:cs="Times New Roman"/>
      <w:lang w:eastAsia="pl-PL"/>
    </w:rPr>
  </w:style>
  <w:style w:type="paragraph" w:customStyle="1" w:styleId="HTML-adres1">
    <w:name w:val="HTML - adres1"/>
    <w:basedOn w:val="Normalny"/>
    <w:next w:val="HTML-adres"/>
    <w:uiPriority w:val="99"/>
    <w:semiHidden/>
    <w:unhideWhenUsed/>
    <w:rsid w:val="002C2564"/>
    <w:pPr>
      <w:spacing w:after="0" w:line="240" w:lineRule="auto"/>
    </w:pPr>
    <w:rPr>
      <w:rFonts w:ascii="Times New Roman" w:eastAsia="Times New Roman" w:hAnsi="Times New Roman" w:cs="Times New Roman"/>
      <w:i/>
      <w:iCs/>
      <w:sz w:val="20"/>
      <w:szCs w:val="20"/>
      <w:lang w:eastAsia="pl-PL"/>
    </w:rPr>
  </w:style>
  <w:style w:type="character" w:customStyle="1" w:styleId="HTML-adresZnak1">
    <w:name w:val="HTML - adres Znak1"/>
    <w:basedOn w:val="Domylnaczcionkaakapitu"/>
    <w:uiPriority w:val="99"/>
    <w:semiHidden/>
    <w:rsid w:val="002C2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658">
      <w:bodyDiv w:val="1"/>
      <w:marLeft w:val="0"/>
      <w:marRight w:val="0"/>
      <w:marTop w:val="0"/>
      <w:marBottom w:val="0"/>
      <w:divBdr>
        <w:top w:val="none" w:sz="0" w:space="0" w:color="auto"/>
        <w:left w:val="none" w:sz="0" w:space="0" w:color="auto"/>
        <w:bottom w:val="none" w:sz="0" w:space="0" w:color="auto"/>
        <w:right w:val="none" w:sz="0" w:space="0" w:color="auto"/>
      </w:divBdr>
    </w:div>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69113706">
      <w:bodyDiv w:val="1"/>
      <w:marLeft w:val="0"/>
      <w:marRight w:val="0"/>
      <w:marTop w:val="0"/>
      <w:marBottom w:val="0"/>
      <w:divBdr>
        <w:top w:val="none" w:sz="0" w:space="0" w:color="auto"/>
        <w:left w:val="none" w:sz="0" w:space="0" w:color="auto"/>
        <w:bottom w:val="none" w:sz="0" w:space="0" w:color="auto"/>
        <w:right w:val="none" w:sz="0" w:space="0" w:color="auto"/>
      </w:divBdr>
      <w:divsChild>
        <w:div w:id="1735270779">
          <w:marLeft w:val="0"/>
          <w:marRight w:val="0"/>
          <w:marTop w:val="0"/>
          <w:marBottom w:val="0"/>
          <w:divBdr>
            <w:top w:val="none" w:sz="0" w:space="0" w:color="auto"/>
            <w:left w:val="none" w:sz="0" w:space="0" w:color="auto"/>
            <w:bottom w:val="none" w:sz="0" w:space="0" w:color="auto"/>
            <w:right w:val="none" w:sz="0" w:space="0" w:color="auto"/>
          </w:divBdr>
        </w:div>
        <w:div w:id="2056617037">
          <w:marLeft w:val="0"/>
          <w:marRight w:val="0"/>
          <w:marTop w:val="0"/>
          <w:marBottom w:val="0"/>
          <w:divBdr>
            <w:top w:val="none" w:sz="0" w:space="0" w:color="auto"/>
            <w:left w:val="none" w:sz="0" w:space="0" w:color="auto"/>
            <w:bottom w:val="none" w:sz="0" w:space="0" w:color="auto"/>
            <w:right w:val="none" w:sz="0" w:space="0" w:color="auto"/>
          </w:divBdr>
        </w:div>
        <w:div w:id="918563723">
          <w:marLeft w:val="0"/>
          <w:marRight w:val="0"/>
          <w:marTop w:val="0"/>
          <w:marBottom w:val="0"/>
          <w:divBdr>
            <w:top w:val="none" w:sz="0" w:space="0" w:color="auto"/>
            <w:left w:val="none" w:sz="0" w:space="0" w:color="auto"/>
            <w:bottom w:val="none" w:sz="0" w:space="0" w:color="auto"/>
            <w:right w:val="none" w:sz="0" w:space="0" w:color="auto"/>
          </w:divBdr>
        </w:div>
        <w:div w:id="2096126923">
          <w:marLeft w:val="0"/>
          <w:marRight w:val="0"/>
          <w:marTop w:val="0"/>
          <w:marBottom w:val="0"/>
          <w:divBdr>
            <w:top w:val="none" w:sz="0" w:space="0" w:color="auto"/>
            <w:left w:val="none" w:sz="0" w:space="0" w:color="auto"/>
            <w:bottom w:val="none" w:sz="0" w:space="0" w:color="auto"/>
            <w:right w:val="none" w:sz="0" w:space="0" w:color="auto"/>
          </w:divBdr>
        </w:div>
      </w:divsChild>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300064727">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850218465">
      <w:bodyDiv w:val="1"/>
      <w:marLeft w:val="0"/>
      <w:marRight w:val="0"/>
      <w:marTop w:val="0"/>
      <w:marBottom w:val="0"/>
      <w:divBdr>
        <w:top w:val="none" w:sz="0" w:space="0" w:color="auto"/>
        <w:left w:val="none" w:sz="0" w:space="0" w:color="auto"/>
        <w:bottom w:val="none" w:sz="0" w:space="0" w:color="auto"/>
        <w:right w:val="none" w:sz="0" w:space="0" w:color="auto"/>
      </w:divBdr>
      <w:divsChild>
        <w:div w:id="197856986">
          <w:marLeft w:val="0"/>
          <w:marRight w:val="0"/>
          <w:marTop w:val="0"/>
          <w:marBottom w:val="0"/>
          <w:divBdr>
            <w:top w:val="none" w:sz="0" w:space="0" w:color="auto"/>
            <w:left w:val="none" w:sz="0" w:space="0" w:color="auto"/>
            <w:bottom w:val="none" w:sz="0" w:space="0" w:color="auto"/>
            <w:right w:val="none" w:sz="0" w:space="0" w:color="auto"/>
          </w:divBdr>
        </w:div>
        <w:div w:id="1469397198">
          <w:marLeft w:val="0"/>
          <w:marRight w:val="0"/>
          <w:marTop w:val="0"/>
          <w:marBottom w:val="0"/>
          <w:divBdr>
            <w:top w:val="none" w:sz="0" w:space="0" w:color="auto"/>
            <w:left w:val="none" w:sz="0" w:space="0" w:color="auto"/>
            <w:bottom w:val="none" w:sz="0" w:space="0" w:color="auto"/>
            <w:right w:val="none" w:sz="0" w:space="0" w:color="auto"/>
          </w:divBdr>
        </w:div>
        <w:div w:id="1520922634">
          <w:marLeft w:val="0"/>
          <w:marRight w:val="0"/>
          <w:marTop w:val="0"/>
          <w:marBottom w:val="0"/>
          <w:divBdr>
            <w:top w:val="none" w:sz="0" w:space="0" w:color="auto"/>
            <w:left w:val="none" w:sz="0" w:space="0" w:color="auto"/>
            <w:bottom w:val="none" w:sz="0" w:space="0" w:color="auto"/>
            <w:right w:val="none" w:sz="0" w:space="0" w:color="auto"/>
          </w:divBdr>
        </w:div>
        <w:div w:id="1787193830">
          <w:marLeft w:val="0"/>
          <w:marRight w:val="0"/>
          <w:marTop w:val="0"/>
          <w:marBottom w:val="0"/>
          <w:divBdr>
            <w:top w:val="none" w:sz="0" w:space="0" w:color="auto"/>
            <w:left w:val="none" w:sz="0" w:space="0" w:color="auto"/>
            <w:bottom w:val="none" w:sz="0" w:space="0" w:color="auto"/>
            <w:right w:val="none" w:sz="0" w:space="0" w:color="auto"/>
          </w:divBdr>
        </w:div>
        <w:div w:id="851147458">
          <w:marLeft w:val="0"/>
          <w:marRight w:val="0"/>
          <w:marTop w:val="0"/>
          <w:marBottom w:val="0"/>
          <w:divBdr>
            <w:top w:val="none" w:sz="0" w:space="0" w:color="auto"/>
            <w:left w:val="none" w:sz="0" w:space="0" w:color="auto"/>
            <w:bottom w:val="none" w:sz="0" w:space="0" w:color="auto"/>
            <w:right w:val="none" w:sz="0" w:space="0" w:color="auto"/>
          </w:divBdr>
        </w:div>
        <w:div w:id="397869878">
          <w:marLeft w:val="0"/>
          <w:marRight w:val="0"/>
          <w:marTop w:val="0"/>
          <w:marBottom w:val="0"/>
          <w:divBdr>
            <w:top w:val="none" w:sz="0" w:space="0" w:color="auto"/>
            <w:left w:val="none" w:sz="0" w:space="0" w:color="auto"/>
            <w:bottom w:val="none" w:sz="0" w:space="0" w:color="auto"/>
            <w:right w:val="none" w:sz="0" w:space="0" w:color="auto"/>
          </w:divBdr>
        </w:div>
        <w:div w:id="1013646422">
          <w:marLeft w:val="0"/>
          <w:marRight w:val="0"/>
          <w:marTop w:val="0"/>
          <w:marBottom w:val="0"/>
          <w:divBdr>
            <w:top w:val="none" w:sz="0" w:space="0" w:color="auto"/>
            <w:left w:val="none" w:sz="0" w:space="0" w:color="auto"/>
            <w:bottom w:val="none" w:sz="0" w:space="0" w:color="auto"/>
            <w:right w:val="none" w:sz="0" w:space="0" w:color="auto"/>
          </w:divBdr>
        </w:div>
      </w:divsChild>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906D-95D3-477A-86C0-5494F17B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6</Words>
  <Characters>597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owak</dc:creator>
  <cp:lastModifiedBy>Tomasz Nowak</cp:lastModifiedBy>
  <cp:revision>4</cp:revision>
  <cp:lastPrinted>2020-06-03T08:34:00Z</cp:lastPrinted>
  <dcterms:created xsi:type="dcterms:W3CDTF">2020-06-03T08:37:00Z</dcterms:created>
  <dcterms:modified xsi:type="dcterms:W3CDTF">2020-06-03T08:40:00Z</dcterms:modified>
</cp:coreProperties>
</file>